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60" w:rsidRDefault="00220460" w:rsidP="001E7142">
      <w:pPr>
        <w:rPr>
          <w:rFonts w:cs="B Nazanin"/>
          <w:b/>
          <w:bCs/>
          <w:sz w:val="24"/>
          <w:szCs w:val="24"/>
          <w:lang w:bidi="fa-IR"/>
        </w:rPr>
      </w:pPr>
    </w:p>
    <w:p w:rsidR="005212EA" w:rsidRDefault="00ED720A" w:rsidP="00ED720A">
      <w:pPr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9802F7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بسمه تعالي</w:t>
      </w:r>
    </w:p>
    <w:p w:rsidR="001E7142" w:rsidRDefault="00EC2AA8" w:rsidP="00ED720A">
      <w:pPr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209.45pt;margin-top:69pt;width:123.85pt;height:30pt;z-index:251659776" stroked="f">
            <v:textbox style="mso-next-textbox:#_x0000_s1125">
              <w:txbxContent>
                <w:p w:rsidR="00194306" w:rsidRPr="00D2192D" w:rsidRDefault="00194306" w:rsidP="00BF615E">
                  <w:pPr>
                    <w:spacing w:line="204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lang w:bidi="fa-IR"/>
                    </w:rPr>
                  </w:pPr>
                  <w:r w:rsidRPr="00D2192D"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  <w:t>هیات ممیزه</w:t>
                  </w:r>
                </w:p>
              </w:txbxContent>
            </v:textbox>
            <w10:wrap anchorx="page"/>
          </v:shape>
        </w:pict>
      </w:r>
      <w:r w:rsidR="00D2192D">
        <w:rPr>
          <w:rFonts w:ascii="IranNastaliq" w:hAnsi="IranNastaliq" w:cs="IranNastaliq"/>
          <w:b/>
          <w:bCs/>
          <w:noProof/>
          <w:sz w:val="24"/>
          <w:szCs w:val="24"/>
          <w:rtl/>
        </w:rPr>
        <w:drawing>
          <wp:inline distT="0" distB="0" distL="0" distR="0">
            <wp:extent cx="625186" cy="889647"/>
            <wp:effectExtent l="19050" t="0" r="3464" b="0"/>
            <wp:docPr id="1" name="Picture 1" descr="E:\file desktop\arm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desktop\arm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0" cy="8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2D" w:rsidRDefault="00D2192D" w:rsidP="00ED720A">
      <w:pPr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</w:p>
    <w:p w:rsidR="00D2192D" w:rsidRPr="00BF615E" w:rsidRDefault="00D2192D" w:rsidP="009802F7">
      <w:pPr>
        <w:jc w:val="center"/>
        <w:rPr>
          <w:rFonts w:ascii="IranNastaliq" w:hAnsi="IranNastaliq" w:cs="IranNastaliq"/>
          <w:b/>
          <w:bCs/>
          <w:sz w:val="12"/>
          <w:szCs w:val="12"/>
          <w:rtl/>
          <w:lang w:bidi="fa-IR"/>
        </w:rPr>
      </w:pPr>
    </w:p>
    <w:p w:rsidR="00447E19" w:rsidRPr="00266831" w:rsidRDefault="00162E92" w:rsidP="00266831">
      <w:pPr>
        <w:spacing w:line="204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فرم </w:t>
      </w:r>
      <w:r w:rsidR="00220460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احتساب سنوات</w:t>
      </w:r>
      <w:r w:rsidR="00260615" w:rsidRPr="0026683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خدمت دوران پیمانی بر اساس دستورالعمل اجرائی آئین نامه خدمت موظف و اعطای ترفیع اعضای هیأت علمی آموزشی و پژوهشی بخشنامه شماره 20279/2 مورخ 15/12/77</w:t>
      </w:r>
    </w:p>
    <w:p w:rsidR="00CD1297" w:rsidRPr="00266831" w:rsidRDefault="00CF425B" w:rsidP="003967E4">
      <w:pPr>
        <w:spacing w:line="204" w:lineRule="auto"/>
        <w:jc w:val="center"/>
        <w:rPr>
          <w:rFonts w:ascii="IranNastaliq" w:hAnsi="IranNastaliq" w:cs="IranNastaliq"/>
          <w:b/>
          <w:bCs/>
          <w:sz w:val="34"/>
          <w:szCs w:val="34"/>
          <w:rtl/>
          <w:lang w:bidi="fa-IR"/>
        </w:rPr>
      </w:pPr>
      <w:r w:rsidRPr="0026683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</w:t>
      </w:r>
      <w:r w:rsidR="00C13DC3" w:rsidRPr="0026683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 xml:space="preserve">گزارش </w:t>
      </w:r>
      <w:r w:rsidR="00ED720A" w:rsidRPr="0026683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 xml:space="preserve">فعاليتهاي آموزشي </w:t>
      </w:r>
      <w:r w:rsidR="003967E4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(</w:t>
      </w:r>
      <w:r w:rsidR="003967E4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>ماده2</w:t>
      </w:r>
      <w:r w:rsidR="00162E92" w:rsidRPr="0026683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 xml:space="preserve">) و </w:t>
      </w:r>
      <w:r w:rsidR="00C13DC3" w:rsidRPr="0026683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 xml:space="preserve"> فعاليتهاي پژوهشي (</w:t>
      </w:r>
      <w:r w:rsidR="003967E4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>ماده3</w:t>
      </w:r>
      <w:r w:rsidR="00C13DC3" w:rsidRPr="0026683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)</w:t>
      </w:r>
      <w:r w:rsidR="00713859" w:rsidRPr="0026683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 xml:space="preserve"> و اجرايي (</w:t>
      </w:r>
      <w:r w:rsidR="003967E4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>ماده4</w:t>
      </w:r>
      <w:r w:rsidR="00713859" w:rsidRPr="00266831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>)</w:t>
      </w:r>
      <w:r w:rsidR="00447E19" w:rsidRPr="00266831">
        <w:rPr>
          <w:rFonts w:ascii="IranNastaliq" w:hAnsi="IranNastaliq" w:cs="IranNastaliq" w:hint="cs"/>
          <w:b/>
          <w:bCs/>
          <w:sz w:val="34"/>
          <w:szCs w:val="34"/>
          <w:rtl/>
          <w:lang w:bidi="fa-IR"/>
        </w:rPr>
        <w:t xml:space="preserve"> </w:t>
      </w:r>
    </w:p>
    <w:p w:rsidR="00CD1297" w:rsidRPr="00266831" w:rsidRDefault="00CF425B" w:rsidP="00266831">
      <w:pPr>
        <w:spacing w:line="204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همکار محترم</w:t>
      </w:r>
      <w:r w:rsidR="00447E19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لطفا </w:t>
      </w:r>
      <w:r w:rsidR="00AF0501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جهت احتساب سنوات خدمتی خود</w:t>
      </w:r>
      <w:r w:rsidR="004A2212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</w:t>
      </w:r>
      <w:r w:rsidR="000353AE" w:rsidRPr="0026683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(</w:t>
      </w:r>
      <w:r w:rsidR="004A2212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قبل از تاریخ</w:t>
      </w:r>
      <w:r w:rsidR="000353AE" w:rsidRPr="0026683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استخدام به صورت </w:t>
      </w:r>
      <w:r w:rsidR="004A2212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رسمی آزمایشی </w:t>
      </w:r>
      <w:r w:rsidR="000353AE" w:rsidRPr="0026683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) </w:t>
      </w:r>
      <w:r w:rsidR="00AF0501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برای </w:t>
      </w:r>
      <w:r w:rsidR="00447E19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هر سال </w:t>
      </w:r>
      <w:r w:rsidR="00506FDA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یک سری از فرم </w:t>
      </w:r>
      <w:r w:rsidR="00506FDA" w:rsidRPr="0026683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احتساب سنوات را</w:t>
      </w:r>
      <w:r w:rsidR="00AF0501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تکمیل نموده و </w:t>
      </w:r>
      <w:r w:rsidR="00447E19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تنها</w:t>
      </w:r>
      <w:r w:rsidR="00CD1297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فعاليتهاي آموزشي و</w:t>
      </w:r>
      <w:r w:rsidR="004A2212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پژوهشی و </w:t>
      </w:r>
      <w:r w:rsidR="00CD1297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اجرايي </w:t>
      </w:r>
      <w:r w:rsidR="00AF0501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انجام شده  </w:t>
      </w:r>
      <w:r w:rsidR="000353AE" w:rsidRPr="0026683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طی </w:t>
      </w:r>
      <w:r w:rsidR="00CD1297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</w:t>
      </w:r>
      <w:r w:rsidR="004A2212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آن سال </w:t>
      </w:r>
      <w:r w:rsidR="00CD1297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را </w:t>
      </w:r>
      <w:r w:rsidR="00506FDA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در آ</w:t>
      </w:r>
      <w:r w:rsidR="00506FDA" w:rsidRPr="00266831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ن</w:t>
      </w:r>
      <w:r w:rsidR="00AF0501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</w:t>
      </w:r>
      <w:r w:rsidR="00424774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قيد </w:t>
      </w:r>
      <w:r w:rsidR="00CD1297" w:rsidRPr="00266831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نماييد.</w:t>
      </w:r>
    </w:p>
    <w:tbl>
      <w:tblPr>
        <w:bidiVisual/>
        <w:tblW w:w="0" w:type="auto"/>
        <w:tblInd w:w="249" w:type="dxa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1E0"/>
      </w:tblPr>
      <w:tblGrid>
        <w:gridCol w:w="10490"/>
      </w:tblGrid>
      <w:tr w:rsidR="009802F7" w:rsidRPr="00972AA5" w:rsidTr="007E7417">
        <w:tc>
          <w:tcPr>
            <w:tcW w:w="10490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  <w:shd w:val="clear" w:color="auto" w:fill="auto"/>
          </w:tcPr>
          <w:p w:rsidR="009802F7" w:rsidRPr="00266831" w:rsidRDefault="009802F7" w:rsidP="00BF615E">
            <w:pPr>
              <w:ind w:left="175" w:right="176"/>
              <w:rPr>
                <w:rFonts w:cs="B Zar"/>
                <w:b/>
                <w:bCs/>
                <w:caps/>
                <w:sz w:val="22"/>
                <w:szCs w:val="22"/>
                <w:rtl/>
                <w:lang w:bidi="fa-IR"/>
              </w:rPr>
            </w:pPr>
            <w:r w:rsidRPr="00266831">
              <w:rPr>
                <w:rFonts w:cs="B Zar" w:hint="cs"/>
                <w:b/>
                <w:bCs/>
                <w:caps/>
                <w:sz w:val="22"/>
                <w:szCs w:val="22"/>
                <w:rtl/>
                <w:lang w:bidi="fa-IR"/>
              </w:rPr>
              <w:t>مدير محترم گروه:</w:t>
            </w:r>
          </w:p>
          <w:p w:rsidR="00130DAE" w:rsidRPr="00BF615E" w:rsidRDefault="00917EF9" w:rsidP="00BF615E">
            <w:pPr>
              <w:ind w:left="175" w:right="176"/>
              <w:jc w:val="both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اینجانب :.  .  .  .  .  .  .  .  .  .  .  .  .   عضو هيأت علمي گروه: .  .  .  .  .  .  .  .  .  . دانشكده:.  .  .  .  .  .  .  </w:t>
            </w:r>
            <w:r w:rsidR="00BB3C49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.  .  . متقاضي احتساب سنوات شغلی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از تاریخ   .  .  .  .  .  .  .  .  .  .  .   لغایت  .  .  .  .  .  .  .  .  .  .جمعا به مدت .  .  .  .  </w:t>
            </w:r>
            <w:r w:rsidR="009B43C0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سال</w:t>
            </w:r>
            <w:r w:rsidR="00DA47E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و</w:t>
            </w:r>
            <w:r w:rsidR="009B43C0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.  .  .  .  .  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.ماه</w:t>
            </w:r>
            <w:r w:rsidR="00DA47E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و</w:t>
            </w:r>
            <w:r w:rsidR="009B43C0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342088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.   .   .   روز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میباشم </w:t>
            </w:r>
            <w:r w:rsidR="000353AE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و</w:t>
            </w:r>
            <w:r w:rsidR="00F30C7B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کلیه ی فعاليتهاي آموزشي و پژوهشی و  اجرايي </w:t>
            </w:r>
            <w:r w:rsidR="00F30C7B" w:rsidRPr="00BF615E">
              <w:rPr>
                <w:rFonts w:cs="B Zar" w:hint="cs"/>
                <w:b/>
                <w:bCs/>
                <w:caps/>
                <w:sz w:val="24"/>
                <w:szCs w:val="24"/>
                <w:u w:val="single"/>
                <w:rtl/>
                <w:lang w:bidi="fa-IR"/>
              </w:rPr>
              <w:t>انجام شده طی آن زمان</w:t>
            </w:r>
            <w:r w:rsidR="00F30C7B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را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در فرم احتساب سنوات</w:t>
            </w:r>
            <w:r w:rsidR="00F30C7B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به انضمام مستندات آنها 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ارائه نموده ام</w:t>
            </w:r>
            <w:r w:rsidR="00F30C7B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. همچنین تاریخ استخدام</w:t>
            </w:r>
            <w:r w:rsidR="00BB3C49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BB3C49" w:rsidRPr="00BF615E">
              <w:rPr>
                <w:rFonts w:cs="B Zar" w:hint="cs"/>
                <w:b/>
                <w:bCs/>
                <w:caps/>
                <w:sz w:val="22"/>
                <w:szCs w:val="22"/>
                <w:rtl/>
                <w:lang w:bidi="fa-IR"/>
              </w:rPr>
              <w:t xml:space="preserve">رسمی </w:t>
            </w:r>
            <w:r w:rsidR="00F30C7B" w:rsidRPr="00BF615E">
              <w:rPr>
                <w:rFonts w:cs="B Zar" w:hint="cs"/>
                <w:b/>
                <w:bCs/>
                <w:caps/>
                <w:sz w:val="22"/>
                <w:szCs w:val="22"/>
                <w:rtl/>
                <w:lang w:bidi="fa-IR"/>
              </w:rPr>
              <w:t>آزمایشی</w:t>
            </w:r>
            <w:r w:rsidR="00466E85" w:rsidRPr="00BF615E">
              <w:rPr>
                <w:rFonts w:cs="B Zar" w:hint="cs"/>
                <w:caps/>
                <w:sz w:val="22"/>
                <w:szCs w:val="22"/>
                <w:rtl/>
                <w:lang w:bidi="fa-IR"/>
              </w:rPr>
              <w:t xml:space="preserve"> </w:t>
            </w:r>
            <w:r w:rsidR="00F30C7B" w:rsidRPr="00BF615E">
              <w:rPr>
                <w:rFonts w:cs="B Zar" w:hint="cs"/>
                <w:caps/>
                <w:sz w:val="22"/>
                <w:szCs w:val="22"/>
                <w:rtl/>
                <w:lang w:bidi="fa-IR"/>
              </w:rPr>
              <w:t xml:space="preserve"> </w:t>
            </w:r>
            <w:r w:rsidR="00F30C7B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اینجانب    .  .  .  .  .  .  .  . </w:t>
            </w:r>
            <w:r w:rsidR="00146742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بوده و پایه های ترفیع  سالیانه</w:t>
            </w:r>
            <w:r w:rsidR="0062340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خود را</w:t>
            </w:r>
            <w:r w:rsidR="00BF508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بر اساس احکام کارگزینی </w:t>
            </w:r>
            <w:r w:rsidR="0062340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در</w:t>
            </w:r>
            <w:r w:rsidR="00BF508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روز .  .  .  .  ماه  </w:t>
            </w:r>
            <w:r w:rsidR="0062340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.  .  .  .</w:t>
            </w:r>
            <w:r w:rsidR="00BF508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.  .  . در </w:t>
            </w:r>
            <w:r w:rsidR="0062340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BF508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هر سال </w:t>
            </w:r>
            <w:r w:rsidR="00F30C7B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BF508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دریافت</w:t>
            </w:r>
            <w:r w:rsidR="00151205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6E340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نموده ام</w:t>
            </w:r>
            <w:r w:rsidR="00BF508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733051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.</w:t>
            </w:r>
            <w:r w:rsidR="00130DAE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وضعیت خدمت نظام وظیفه اینجانب به شرح زیرمیباشد.</w:t>
            </w:r>
          </w:p>
          <w:p w:rsidR="000E2A60" w:rsidRPr="00BF615E" w:rsidRDefault="000E2A60" w:rsidP="00BF615E">
            <w:pPr>
              <w:ind w:left="175" w:right="176"/>
              <w:jc w:val="both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دارای </w:t>
            </w:r>
            <w:r w:rsidR="00130DAE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معاف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یت هستم </w:t>
            </w:r>
            <w:r w:rsidR="00130DAE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    </w:t>
            </w:r>
            <w:r w:rsidR="00130DAE" w:rsidRPr="00BF615E">
              <w:rPr>
                <w:rFonts w:cs="B Zar" w:hint="cs"/>
                <w:caps/>
                <w:sz w:val="24"/>
                <w:szCs w:val="24"/>
                <w:lang w:bidi="fa-IR"/>
              </w:rPr>
              <w:sym w:font="Symbol" w:char="F0A0"/>
            </w:r>
            <w:r w:rsidR="00917EF9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  خدمت را انجام داده ام   </w:t>
            </w:r>
            <w:r w:rsidRPr="00BF615E">
              <w:rPr>
                <w:rFonts w:cs="B Zar" w:hint="cs"/>
                <w:caps/>
                <w:sz w:val="24"/>
                <w:szCs w:val="24"/>
                <w:lang w:bidi="fa-IR"/>
              </w:rPr>
              <w:sym w:font="Symbol" w:char="F0A0"/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      </w:t>
            </w:r>
            <w:r w:rsidR="00917EF9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با استفاده از طرح سربازی </w:t>
            </w:r>
            <w:r w:rsidR="00FE116C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خدمت را انجام داده ام    </w:t>
            </w:r>
            <w:r w:rsidRPr="00BF615E">
              <w:rPr>
                <w:rFonts w:cs="B Zar" w:hint="cs"/>
                <w:caps/>
                <w:sz w:val="24"/>
                <w:szCs w:val="24"/>
                <w:lang w:bidi="fa-IR"/>
              </w:rPr>
              <w:sym w:font="Symbol" w:char="F0A0"/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</w:p>
          <w:p w:rsidR="00BF508C" w:rsidRDefault="000E2A60" w:rsidP="00BF615E">
            <w:pPr>
              <w:ind w:left="175" w:right="176"/>
              <w:jc w:val="both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(از تاریخ .  .  .  .  .  .  . لغایت  ..  .  .  .  .  .  . خدمت وظیفه ی اولیه داشته و از تاریخ .  .  .  .  .  .  .  .  لغایت   .  .  .  .  .  .  . در قالب طرح سربازی </w:t>
            </w:r>
            <w:r w:rsidR="00C542BD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آنرا انجام داده ام و دارای کارت 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پایان خدمت</w:t>
            </w:r>
            <w:r w:rsidR="00733051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به شماره </w:t>
            </w:r>
            <w:r w:rsidR="007F01A4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.  .  .  .  .  .  .  </w:t>
            </w:r>
            <w:r w:rsidR="00733051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.  .  .  </w:t>
            </w:r>
            <w:r w:rsidR="007F01A4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.</w:t>
            </w:r>
            <w:r w:rsidR="00733051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به تاریخ اتمام خدمت.  .  .  .  .  .  .  .  .  .  </w:t>
            </w:r>
            <w:r w:rsidR="007F01A4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میباشم</w:t>
            </w:r>
            <w:r w:rsidR="00C542BD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733051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.</w:t>
            </w:r>
            <w:r w:rsidR="000D4038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)</w:t>
            </w:r>
          </w:p>
          <w:p w:rsidR="0036183C" w:rsidRPr="00BF615E" w:rsidRDefault="0036183C" w:rsidP="00BF615E">
            <w:pPr>
              <w:ind w:left="175" w:right="176"/>
              <w:jc w:val="both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</w:p>
          <w:p w:rsidR="009802F7" w:rsidRPr="00BF615E" w:rsidRDefault="00BF508C" w:rsidP="007E7417">
            <w:pPr>
              <w:ind w:left="175" w:right="176"/>
              <w:jc w:val="lowKashida"/>
              <w:rPr>
                <w:rFonts w:cs="B Nazanin"/>
                <w:b/>
                <w:bCs/>
                <w:caps/>
                <w:sz w:val="22"/>
                <w:szCs w:val="22"/>
                <w:rtl/>
                <w:lang w:bidi="fa-IR"/>
              </w:rPr>
            </w:pPr>
            <w:r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                                                                         </w:t>
            </w:r>
            <w:r w:rsidR="00880230"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            </w:t>
            </w:r>
            <w:r w:rsid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               </w:t>
            </w:r>
            <w:r w:rsidR="00E9092A"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نام و نام خانوادگی و</w:t>
            </w:r>
            <w:r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 </w:t>
            </w:r>
            <w:r w:rsidR="00917EF9"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امضای متقاضی</w:t>
            </w:r>
            <w:r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</w:t>
            </w:r>
            <w:r w:rsidR="00E9092A"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                                             </w:t>
            </w:r>
            <w:r w:rsidR="00917EF9" w:rsidRPr="00BF615E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تاریخ</w:t>
            </w:r>
          </w:p>
        </w:tc>
      </w:tr>
    </w:tbl>
    <w:p w:rsidR="009802F7" w:rsidRPr="00BF615E" w:rsidRDefault="009802F7" w:rsidP="009802F7">
      <w:pPr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Ind w:w="249" w:type="dxa"/>
        <w:tblBorders>
          <w:top w:val="thinThickThinMediumGap" w:sz="8" w:space="0" w:color="auto"/>
          <w:left w:val="thinThickThinMediumGap" w:sz="8" w:space="0" w:color="auto"/>
          <w:bottom w:val="thinThickThinMediumGap" w:sz="8" w:space="0" w:color="auto"/>
          <w:right w:val="thinThickThinMediumGap" w:sz="8" w:space="0" w:color="auto"/>
          <w:insideH w:val="thinThickThinMediumGap" w:sz="8" w:space="0" w:color="auto"/>
          <w:insideV w:val="thinThickThinMediumGap" w:sz="8" w:space="0" w:color="auto"/>
        </w:tblBorders>
        <w:tblLook w:val="01E0"/>
      </w:tblPr>
      <w:tblGrid>
        <w:gridCol w:w="10490"/>
      </w:tblGrid>
      <w:tr w:rsidR="009802F7" w:rsidRPr="00972AA5" w:rsidTr="007E7417">
        <w:tc>
          <w:tcPr>
            <w:tcW w:w="10490" w:type="dxa"/>
            <w:shd w:val="clear" w:color="auto" w:fill="auto"/>
          </w:tcPr>
          <w:p w:rsidR="009802F7" w:rsidRPr="00BF615E" w:rsidRDefault="009802F7" w:rsidP="00972AA5">
            <w:pPr>
              <w:ind w:left="8640"/>
              <w:rPr>
                <w:rFonts w:cs="B Zar"/>
                <w:caps/>
                <w:sz w:val="22"/>
                <w:szCs w:val="22"/>
                <w:rtl/>
                <w:lang w:bidi="fa-IR"/>
              </w:rPr>
            </w:pPr>
            <w:r w:rsidRPr="00BF615E">
              <w:rPr>
                <w:rFonts w:cs="B Zar" w:hint="cs"/>
                <w:caps/>
                <w:sz w:val="22"/>
                <w:szCs w:val="22"/>
                <w:rtl/>
                <w:lang w:bidi="fa-IR"/>
              </w:rPr>
              <w:t>شماره:</w:t>
            </w:r>
          </w:p>
          <w:p w:rsidR="009802F7" w:rsidRPr="00BF615E" w:rsidRDefault="009802F7" w:rsidP="00972AA5">
            <w:pPr>
              <w:ind w:left="8640"/>
              <w:rPr>
                <w:rFonts w:cs="B Zar"/>
                <w:caps/>
                <w:sz w:val="22"/>
                <w:szCs w:val="22"/>
                <w:rtl/>
                <w:lang w:bidi="fa-IR"/>
              </w:rPr>
            </w:pPr>
            <w:r w:rsidRPr="00BF615E">
              <w:rPr>
                <w:rFonts w:cs="B Zar" w:hint="cs"/>
                <w:caps/>
                <w:sz w:val="22"/>
                <w:szCs w:val="22"/>
                <w:rtl/>
                <w:lang w:bidi="fa-IR"/>
              </w:rPr>
              <w:t>تاريخ:</w:t>
            </w:r>
          </w:p>
          <w:p w:rsidR="006E340C" w:rsidRPr="00BF615E" w:rsidRDefault="00D2192D" w:rsidP="003967E4">
            <w:pPr>
              <w:ind w:left="175" w:right="176"/>
              <w:rPr>
                <w:rFonts w:cs="B Zar"/>
                <w:b/>
                <w:bCs/>
                <w:caps/>
                <w:sz w:val="24"/>
                <w:szCs w:val="24"/>
                <w:rtl/>
                <w:lang w:bidi="fa-IR"/>
              </w:rPr>
            </w:pPr>
            <w:r w:rsidRPr="00BF615E">
              <w:rPr>
                <w:rFonts w:cs="B Zar" w:hint="cs"/>
                <w:b/>
                <w:bCs/>
                <w:caps/>
                <w:sz w:val="24"/>
                <w:szCs w:val="24"/>
                <w:rtl/>
                <w:lang w:bidi="fa-IR"/>
              </w:rPr>
              <w:t>ریاست محترم</w:t>
            </w:r>
            <w:r w:rsidR="006E340C" w:rsidRPr="00BF615E">
              <w:rPr>
                <w:rFonts w:cs="B Zar" w:hint="cs"/>
                <w:b/>
                <w:bCs/>
                <w:caps/>
                <w:sz w:val="24"/>
                <w:szCs w:val="24"/>
                <w:rtl/>
                <w:lang w:bidi="fa-IR"/>
              </w:rPr>
              <w:t xml:space="preserve"> </w:t>
            </w:r>
            <w:r w:rsidR="003967E4">
              <w:rPr>
                <w:rFonts w:cs="B Zar" w:hint="cs"/>
                <w:b/>
                <w:bCs/>
                <w:caps/>
                <w:sz w:val="24"/>
                <w:szCs w:val="24"/>
                <w:rtl/>
                <w:lang w:bidi="fa-IR"/>
              </w:rPr>
              <w:t xml:space="preserve">دانشکده </w:t>
            </w:r>
          </w:p>
          <w:p w:rsidR="006E340C" w:rsidRPr="00BF615E" w:rsidRDefault="006E340C" w:rsidP="00BF615E">
            <w:pPr>
              <w:ind w:left="175" w:right="176"/>
              <w:rPr>
                <w:rFonts w:cs="B Zar"/>
                <w:caps/>
                <w:sz w:val="28"/>
                <w:szCs w:val="28"/>
                <w:rtl/>
                <w:lang w:bidi="fa-IR"/>
              </w:rPr>
            </w:pP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شورای گروه با موضوع احتساب سنوات به میزان .  .  .  .  .سال</w:t>
            </w:r>
            <w:r w:rsidR="00DA47E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و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 .  .  .  ماه</w:t>
            </w:r>
            <w:r w:rsidR="00DA47E3"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و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  .  .  .   .  روز  از تاریخ .  .  .  .  .  .  .  .  .  .  لغایت  .  .  .  .  .  .  .  .    با توجه به امتیازا ت کسب شده و مندرج در این فرم ، موافقت دارد</w:t>
            </w:r>
            <w:r w:rsidRPr="00BF615E">
              <w:rPr>
                <w:rFonts w:cs="B Zar" w:hint="cs"/>
                <w:caps/>
                <w:sz w:val="28"/>
                <w:szCs w:val="28"/>
                <w:rtl/>
                <w:lang w:bidi="fa-IR"/>
              </w:rPr>
              <w:t>.</w:t>
            </w:r>
            <w:r w:rsidRPr="00BF615E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 (صورتجلسه پیوست می باشد) </w:t>
            </w:r>
          </w:p>
          <w:p w:rsidR="009802F7" w:rsidRPr="00BF615E" w:rsidRDefault="009802F7" w:rsidP="00972AA5">
            <w:pPr>
              <w:jc w:val="lowKashida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</w:p>
          <w:p w:rsidR="009802F7" w:rsidRPr="00BF615E" w:rsidRDefault="00BF508C" w:rsidP="00BF508C">
            <w:pPr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BF615E">
              <w:rPr>
                <w:rFonts w:cs="B Zar" w:hint="cs"/>
                <w:b/>
                <w:bCs/>
                <w:cap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="00E9092A" w:rsidRPr="00BF615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و نام خانوادگی و</w:t>
            </w:r>
            <w:r w:rsidRPr="00BF615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امضای </w:t>
            </w:r>
            <w:r w:rsidR="009802F7" w:rsidRPr="00BF615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دير گروه آموزشي</w:t>
            </w:r>
          </w:p>
          <w:p w:rsidR="009802F7" w:rsidRPr="0036183C" w:rsidRDefault="009802F7" w:rsidP="00972AA5">
            <w:pPr>
              <w:ind w:left="8640"/>
              <w:rPr>
                <w:rFonts w:cs="B Nazanin"/>
                <w:b/>
                <w:bCs/>
                <w:caps/>
                <w:sz w:val="6"/>
                <w:szCs w:val="6"/>
                <w:rtl/>
                <w:lang w:bidi="fa-IR"/>
              </w:rPr>
            </w:pPr>
          </w:p>
        </w:tc>
      </w:tr>
    </w:tbl>
    <w:p w:rsidR="00BF615E" w:rsidRDefault="00BF615E" w:rsidP="009802F7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249" w:type="dxa"/>
        <w:tblBorders>
          <w:top w:val="thinThickThinMediumGap" w:sz="8" w:space="0" w:color="auto"/>
          <w:left w:val="thinThickThinMediumGap" w:sz="8" w:space="0" w:color="auto"/>
          <w:bottom w:val="thinThickThinMediumGap" w:sz="8" w:space="0" w:color="auto"/>
          <w:right w:val="thinThickThinMediumGap" w:sz="8" w:space="0" w:color="auto"/>
          <w:insideH w:val="thinThickThinMediumGap" w:sz="8" w:space="0" w:color="auto"/>
          <w:insideV w:val="thinThickThinMediumGap" w:sz="8" w:space="0" w:color="auto"/>
        </w:tblBorders>
        <w:tblLook w:val="0000"/>
      </w:tblPr>
      <w:tblGrid>
        <w:gridCol w:w="10490"/>
      </w:tblGrid>
      <w:tr w:rsidR="00BF615E" w:rsidTr="007E7417">
        <w:trPr>
          <w:trHeight w:val="1145"/>
        </w:trPr>
        <w:tc>
          <w:tcPr>
            <w:tcW w:w="10490" w:type="dxa"/>
          </w:tcPr>
          <w:p w:rsidR="0036183C" w:rsidRPr="0036183C" w:rsidRDefault="0036183C" w:rsidP="0036183C">
            <w:pPr>
              <w:ind w:left="8640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  <w:r w:rsidRPr="0036183C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شماره :</w:t>
            </w:r>
          </w:p>
          <w:p w:rsidR="0036183C" w:rsidRPr="0036183C" w:rsidRDefault="0036183C" w:rsidP="0036183C">
            <w:pPr>
              <w:ind w:left="8640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  <w:r w:rsidRPr="0036183C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>تاريخ:</w:t>
            </w:r>
          </w:p>
          <w:p w:rsidR="0036183C" w:rsidRPr="0036183C" w:rsidRDefault="0036183C" w:rsidP="0036183C">
            <w:pPr>
              <w:ind w:left="115" w:right="252"/>
              <w:rPr>
                <w:rFonts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معاون محترم آموزشي</w:t>
            </w:r>
            <w:r w:rsidR="003967E4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و تحصیلات تکمیلی</w:t>
            </w:r>
            <w:r w:rsidRPr="0036183C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دانشگاه</w:t>
            </w:r>
            <w:r w:rsidR="00266831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بیرجند</w:t>
            </w:r>
          </w:p>
          <w:p w:rsidR="0036183C" w:rsidRPr="0036183C" w:rsidRDefault="0036183C" w:rsidP="0036183C">
            <w:pPr>
              <w:ind w:left="115" w:right="252"/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  <w:r w:rsidRPr="0036183C">
              <w:rPr>
                <w:rFonts w:cs="B Zar" w:hint="cs"/>
                <w:caps/>
                <w:sz w:val="24"/>
                <w:szCs w:val="24"/>
                <w:rtl/>
                <w:lang w:bidi="fa-IR"/>
              </w:rPr>
              <w:t xml:space="preserve">شورای گروه با موضوع احتساب سنوات به میزان .  .  .  .  .سال و   .  .  .  ماه و   .  .  .   .  روز  از تاریخ .  .  .  .  .  .  .  .  .  .  لغایت  .  .  .  .  .  .  ..    با توجه به امتیازا ت کسب شده و مندرج در این فرم ، موافقت دارد. (صورتجلسه پیوست می باشد) </w:t>
            </w:r>
          </w:p>
          <w:p w:rsidR="0036183C" w:rsidRPr="0036183C" w:rsidRDefault="0036183C" w:rsidP="0036183C">
            <w:pPr>
              <w:rPr>
                <w:rFonts w:cs="B Zar"/>
                <w:caps/>
                <w:sz w:val="24"/>
                <w:szCs w:val="24"/>
                <w:rtl/>
                <w:lang w:bidi="fa-IR"/>
              </w:rPr>
            </w:pPr>
          </w:p>
          <w:p w:rsidR="0036183C" w:rsidRPr="0036183C" w:rsidRDefault="0036183C" w:rsidP="0036183C">
            <w:pPr>
              <w:rPr>
                <w:rFonts w:cs="B Nazanin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36183C">
              <w:rPr>
                <w:rFonts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نام و نام خانوادگی وامضای رئیس دانشکده</w:t>
            </w:r>
          </w:p>
          <w:p w:rsidR="00BF615E" w:rsidRPr="0036183C" w:rsidRDefault="00BF615E" w:rsidP="00BF615E">
            <w:pPr>
              <w:ind w:left="8574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:rsidR="009802F7" w:rsidRDefault="009802F7" w:rsidP="009802F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266831" w:rsidRDefault="00266831" w:rsidP="009802F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E340C" w:rsidRPr="0036183C" w:rsidRDefault="006E340C" w:rsidP="009802F7">
      <w:pPr>
        <w:rPr>
          <w:rFonts w:cs="B Nazanin"/>
          <w:b/>
          <w:bCs/>
          <w:sz w:val="2"/>
          <w:szCs w:val="2"/>
          <w:rtl/>
          <w:lang w:bidi="fa-IR"/>
        </w:rPr>
      </w:pPr>
    </w:p>
    <w:p w:rsidR="00F30C7B" w:rsidRPr="0061338A" w:rsidRDefault="00F30C7B" w:rsidP="00972AA5">
      <w:pPr>
        <w:tabs>
          <w:tab w:val="center" w:pos="5386"/>
        </w:tabs>
        <w:rPr>
          <w:rFonts w:ascii="IranNastaliq" w:hAnsi="IranNastaliq" w:cs="IranNastaliq"/>
          <w:b/>
          <w:bCs/>
          <w:sz w:val="6"/>
          <w:szCs w:val="6"/>
          <w:rtl/>
          <w:lang w:bidi="fa-IR"/>
        </w:rPr>
      </w:pPr>
    </w:p>
    <w:tbl>
      <w:tblPr>
        <w:bidiVisual/>
        <w:tblW w:w="1166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552"/>
        <w:gridCol w:w="2551"/>
        <w:gridCol w:w="1306"/>
        <w:gridCol w:w="13"/>
      </w:tblGrid>
      <w:tr w:rsidR="00423902" w:rsidRPr="00972AA5" w:rsidTr="00266831">
        <w:trPr>
          <w:gridAfter w:val="1"/>
          <w:wAfter w:w="13" w:type="dxa"/>
          <w:trHeight w:val="2092"/>
        </w:trPr>
        <w:tc>
          <w:tcPr>
            <w:tcW w:w="1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AA5" w:rsidRDefault="0036183C" w:rsidP="0036183C">
            <w:pPr>
              <w:ind w:right="1056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36183C">
              <w:rPr>
                <w:rFonts w:ascii="IranNastaliq" w:hAnsi="IranNastaliq" w:cs="IranNastaliq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625186" cy="889647"/>
                  <wp:effectExtent l="19050" t="0" r="3464" b="0"/>
                  <wp:docPr id="4" name="Picture 1" descr="E:\file desktop\arm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ile desktop\arm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00" cy="89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3C" w:rsidRDefault="00EC2AA8" w:rsidP="0036183C">
            <w:pPr>
              <w:tabs>
                <w:tab w:val="left" w:pos="4825"/>
              </w:tabs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IranNastaliq"/>
                <w:noProof/>
                <w:sz w:val="28"/>
                <w:szCs w:val="28"/>
                <w:rtl/>
                <w:lang w:bidi="fa-IR"/>
              </w:rPr>
              <w:pict>
                <v:shape id="_x0000_s1132" type="#_x0000_t202" style="position:absolute;left:0;text-align:left;margin-left:245.85pt;margin-top:1.15pt;width:123.85pt;height:30pt;z-index:251660800" stroked="f">
                  <v:textbox style="mso-next-textbox:#_x0000_s1132">
                    <w:txbxContent>
                      <w:p w:rsidR="00194306" w:rsidRPr="00D2192D" w:rsidRDefault="00194306" w:rsidP="0036183C">
                        <w:pPr>
                          <w:spacing w:line="204" w:lineRule="auto"/>
                          <w:ind w:hanging="501"/>
                          <w:jc w:val="center"/>
                          <w:rPr>
                            <w:rFonts w:ascii="IranNastaliq" w:hAnsi="IranNastaliq" w:cs="IranNastaliq"/>
                            <w:sz w:val="32"/>
                            <w:szCs w:val="32"/>
                            <w:lang w:bidi="fa-IR"/>
                          </w:rPr>
                        </w:pPr>
                        <w:r w:rsidRPr="00D2192D">
                          <w:rPr>
                            <w:rFonts w:ascii="IranNastaliq" w:hAnsi="IranNastaliq" w:cs="IranNastaliq"/>
                            <w:sz w:val="32"/>
                            <w:szCs w:val="32"/>
                            <w:rtl/>
                            <w:lang w:bidi="fa-IR"/>
                          </w:rPr>
                          <w:t>هیات ممیزه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36183C" w:rsidRPr="0036183C" w:rsidRDefault="0036183C" w:rsidP="0036183C">
            <w:pPr>
              <w:ind w:right="630"/>
              <w:jc w:val="center"/>
              <w:rPr>
                <w:rFonts w:ascii="IranNastaliq" w:hAnsi="IranNastaliq" w:cs="IranNastaliq"/>
                <w:sz w:val="2"/>
                <w:szCs w:val="2"/>
                <w:rtl/>
                <w:lang w:bidi="fa-IR"/>
              </w:rPr>
            </w:pPr>
          </w:p>
          <w:p w:rsidR="00E044C9" w:rsidRPr="00266831" w:rsidRDefault="00E044C9" w:rsidP="0036183C">
            <w:pPr>
              <w:ind w:right="1056"/>
              <w:jc w:val="center"/>
              <w:rPr>
                <w:rFonts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266831"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  <w:t>ادامه فرم احتساب سنوات</w:t>
            </w:r>
          </w:p>
          <w:p w:rsidR="00424774" w:rsidRPr="00972AA5" w:rsidRDefault="0068721C" w:rsidP="0026061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E044C9" w:rsidRPr="0026683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ـ فعاليتهاي آموزشي</w:t>
            </w:r>
            <w:r w:rsidR="00E044C9" w:rsidRPr="00266831">
              <w:rPr>
                <w:rFonts w:ascii="IranNastaliq" w:hAnsi="IranNastaliq" w:cs="B Zar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E044C9" w:rsidRPr="00266831">
              <w:rPr>
                <w:rFonts w:ascii="IranNastaliq" w:hAnsi="IranNastaliq" w:cs="IranNastaliq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044C9" w:rsidRPr="00266831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در این قسمت کلیه مستندات باید </w:t>
            </w:r>
            <w:r w:rsidR="00E044C9" w:rsidRPr="00266831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مورد تأیید معاون آموزشی </w:t>
            </w:r>
            <w:r w:rsidR="00E044C9" w:rsidRPr="00266831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 xml:space="preserve"> موسسه ی</w:t>
            </w:r>
            <w:r w:rsidR="00E044C9" w:rsidRPr="00266831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 مربوطه قرار گرفته و</w:t>
            </w:r>
            <w:r w:rsidR="00E044C9" w:rsidRPr="00266831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ضمیمه گردد</w:t>
            </w:r>
            <w:r w:rsidR="00E044C9" w:rsidRPr="00266831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</w:p>
        </w:tc>
      </w:tr>
      <w:tr w:rsidR="00641B46" w:rsidRPr="00972AA5" w:rsidTr="00641B46">
        <w:trPr>
          <w:trHeight w:val="495"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B46" w:rsidRPr="0036183C" w:rsidRDefault="00641B46" w:rsidP="0068721C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 كيفيت تدريس: </w:t>
            </w:r>
          </w:p>
          <w:p w:rsidR="00641B46" w:rsidRPr="0036183C" w:rsidRDefault="00641B46" w:rsidP="00162E92">
            <w:pPr>
              <w:rPr>
                <w:rFonts w:cs="B Zar"/>
                <w:rtl/>
                <w:lang w:bidi="fa-IR"/>
              </w:rPr>
            </w:pPr>
            <w:r w:rsidRPr="0036183C">
              <w:rPr>
                <w:rFonts w:cs="B Zar" w:hint="cs"/>
                <w:rtl/>
                <w:lang w:bidi="fa-IR"/>
              </w:rPr>
              <w:t>نام موسسه ی انجام خدمات آموزشی و پژوهشی:</w:t>
            </w:r>
          </w:p>
          <w:p w:rsidR="00641B46" w:rsidRPr="0036183C" w:rsidRDefault="00641B46" w:rsidP="00162E92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6183C">
              <w:rPr>
                <w:rFonts w:cs="B Zar" w:hint="cs"/>
                <w:rtl/>
                <w:lang w:bidi="fa-IR"/>
              </w:rPr>
              <w:t>ارزشيابي دانشجويي دروس تدریس شده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ز 20 نمره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تياز كميته منتخب ترفیعات </w:t>
            </w:r>
            <w:r w:rsidRPr="0036183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  <w:r w:rsidR="00D7258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ه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41B46" w:rsidRPr="00641B46" w:rsidRDefault="00641B46" w:rsidP="00641B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41B4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تیاز کمیسیون تخصصی هیات ممیزه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972AA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972AA5" w:rsidRDefault="00641B46" w:rsidP="00490E5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1B46" w:rsidRPr="00972AA5" w:rsidTr="00641B46">
        <w:trPr>
          <w:trHeight w:val="1074"/>
        </w:trPr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B46" w:rsidRPr="0036183C" w:rsidRDefault="00641B46" w:rsidP="00972AA5">
            <w:pPr>
              <w:ind w:left="288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B46" w:rsidRPr="0036183C" w:rsidRDefault="00641B46" w:rsidP="006D7FF4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B46" w:rsidRPr="0036183C" w:rsidRDefault="00641B46" w:rsidP="006D7FF4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:rsidR="00641B46" w:rsidRPr="00972AA5" w:rsidRDefault="00641B46" w:rsidP="00490E5E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641B46" w:rsidRPr="00972AA5" w:rsidTr="00641B46">
        <w:trPr>
          <w:trHeight w:val="2496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B46" w:rsidRPr="0036183C" w:rsidRDefault="00641B46" w:rsidP="0068721C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ـ كميت تدريس:        </w:t>
            </w:r>
          </w:p>
          <w:p w:rsidR="00641B46" w:rsidRPr="0036183C" w:rsidRDefault="00641B46" w:rsidP="005C6933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6183C">
              <w:rPr>
                <w:rFonts w:cs="B Zar" w:hint="cs"/>
                <w:rtl/>
                <w:lang w:bidi="fa-IR"/>
              </w:rPr>
              <w:t>تعداد واحد تدريس شده در دو نیمسال منتهی به سال مورد تقاضا :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41B46" w:rsidRPr="0036183C" w:rsidRDefault="00641B46" w:rsidP="005C6933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:rsidR="00641B46" w:rsidRPr="0036183C" w:rsidRDefault="00641B46" w:rsidP="00A63875">
            <w:pPr>
              <w:rPr>
                <w:rFonts w:cs="B Zar"/>
                <w:rtl/>
                <w:lang w:bidi="fa-IR"/>
              </w:rPr>
            </w:pPr>
            <w:r w:rsidRPr="0036183C">
              <w:rPr>
                <w:rFonts w:cs="B Zar" w:hint="cs"/>
                <w:rtl/>
                <w:lang w:bidi="fa-IR"/>
              </w:rPr>
              <w:t xml:space="preserve">نيمسال         سال    (.  .  .  .  .  .  واحد نظری.  .  .  .  . واحد عملی)         </w:t>
            </w:r>
            <w:r w:rsidRPr="0036183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41B46" w:rsidRPr="0036183C" w:rsidRDefault="00641B46" w:rsidP="00A63875">
            <w:pPr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641B46" w:rsidRPr="0036183C" w:rsidRDefault="00641B46" w:rsidP="00A63875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6183C">
              <w:rPr>
                <w:rFonts w:cs="B Zar" w:hint="cs"/>
                <w:rtl/>
                <w:lang w:bidi="fa-IR"/>
              </w:rPr>
              <w:t xml:space="preserve">نيمسال         سال    (.  .  .  .  .  .  واحد نظری.  .  .  .  . واحد عملی)         </w:t>
            </w:r>
          </w:p>
          <w:p w:rsidR="00641B46" w:rsidRPr="0036183C" w:rsidRDefault="00641B46" w:rsidP="00A63875">
            <w:pPr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B46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641B46" w:rsidRPr="0036183C" w:rsidRDefault="00641B46" w:rsidP="00147C6C">
            <w:pPr>
              <w:rPr>
                <w:rFonts w:cs="B Zar"/>
                <w:rtl/>
                <w:lang w:bidi="fa-IR"/>
              </w:rPr>
            </w:pPr>
          </w:p>
          <w:p w:rsidR="00641B46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641B46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641B46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641B46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641B46" w:rsidRPr="0036183C" w:rsidRDefault="00641B46" w:rsidP="00641B46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B46" w:rsidRPr="0036183C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Default="00641B46">
            <w:pPr>
              <w:bidi w:val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36183C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36183C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36183C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1B46" w:rsidRPr="0036183C" w:rsidRDefault="00641B46" w:rsidP="00972AA5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641B46" w:rsidRPr="0036183C" w:rsidRDefault="00641B46" w:rsidP="00147C6C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641B46" w:rsidRPr="00972AA5" w:rsidRDefault="00641B46" w:rsidP="00490E5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6183C" w:rsidRDefault="0036183C" w:rsidP="00147C6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6183C" w:rsidRDefault="0036183C" w:rsidP="00147C6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147C6C" w:rsidRPr="0036183C" w:rsidRDefault="0036183C" w:rsidP="0068721C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147C6C" w:rsidRPr="0036183C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="0068721C">
        <w:rPr>
          <w:rFonts w:cs="B Zar" w:hint="cs"/>
          <w:b/>
          <w:bCs/>
          <w:sz w:val="24"/>
          <w:szCs w:val="24"/>
          <w:rtl/>
          <w:lang w:bidi="fa-IR"/>
        </w:rPr>
        <w:t>2</w:t>
      </w:r>
      <w:r w:rsidR="00147C6C" w:rsidRPr="0036183C">
        <w:rPr>
          <w:rFonts w:cs="B Zar" w:hint="cs"/>
          <w:b/>
          <w:bCs/>
          <w:sz w:val="24"/>
          <w:szCs w:val="24"/>
          <w:rtl/>
          <w:lang w:bidi="fa-IR"/>
        </w:rPr>
        <w:t>-سرپرستي پايان</w:t>
      </w:r>
      <w:r w:rsidR="00147C6C" w:rsidRPr="0036183C">
        <w:rPr>
          <w:rFonts w:cs="B Zar" w:hint="eastAsia"/>
          <w:b/>
          <w:bCs/>
          <w:sz w:val="24"/>
          <w:szCs w:val="24"/>
          <w:rtl/>
          <w:lang w:bidi="fa-IR"/>
        </w:rPr>
        <w:t>‌</w:t>
      </w:r>
      <w:r w:rsidR="00147C6C" w:rsidRPr="0036183C">
        <w:rPr>
          <w:rFonts w:cs="B Zar" w:hint="cs"/>
          <w:b/>
          <w:bCs/>
          <w:sz w:val="24"/>
          <w:szCs w:val="24"/>
          <w:rtl/>
          <w:lang w:bidi="fa-IR"/>
        </w:rPr>
        <w:t xml:space="preserve">‌نامه‌هاي كارشناسي </w:t>
      </w:r>
      <w:r w:rsidR="00147C6C" w:rsidRPr="0036183C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  <w:r w:rsidR="00147C6C" w:rsidRPr="0036183C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490" w:type="dxa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26"/>
        <w:gridCol w:w="1308"/>
        <w:gridCol w:w="1198"/>
        <w:gridCol w:w="1052"/>
        <w:gridCol w:w="1052"/>
        <w:gridCol w:w="836"/>
        <w:gridCol w:w="600"/>
        <w:gridCol w:w="650"/>
        <w:gridCol w:w="1242"/>
        <w:gridCol w:w="1134"/>
        <w:gridCol w:w="992"/>
      </w:tblGrid>
      <w:tr w:rsidR="00641B46" w:rsidRPr="0036183C" w:rsidTr="00641B46">
        <w:trPr>
          <w:trHeight w:val="505"/>
        </w:trPr>
        <w:tc>
          <w:tcPr>
            <w:tcW w:w="426" w:type="dxa"/>
            <w:vMerge w:val="restart"/>
            <w:shd w:val="clear" w:color="auto" w:fill="99CCFF"/>
            <w:textDirection w:val="tbRl"/>
          </w:tcPr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308" w:type="dxa"/>
            <w:vMerge w:val="restart"/>
            <w:shd w:val="clear" w:color="auto" w:fill="99CCFF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پايان‌نامه</w:t>
            </w:r>
          </w:p>
        </w:tc>
        <w:tc>
          <w:tcPr>
            <w:tcW w:w="1198" w:type="dxa"/>
            <w:vMerge w:val="restart"/>
            <w:shd w:val="clear" w:color="auto" w:fill="99CCFF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دانشجو</w:t>
            </w:r>
          </w:p>
        </w:tc>
        <w:tc>
          <w:tcPr>
            <w:tcW w:w="1052" w:type="dxa"/>
            <w:vMerge w:val="restart"/>
            <w:shd w:val="clear" w:color="auto" w:fill="99CCFF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شروع</w:t>
            </w:r>
          </w:p>
        </w:tc>
        <w:tc>
          <w:tcPr>
            <w:tcW w:w="1052" w:type="dxa"/>
            <w:vMerge w:val="restart"/>
            <w:shd w:val="clear" w:color="auto" w:fill="99CCFF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خاتمه</w:t>
            </w:r>
          </w:p>
        </w:tc>
        <w:tc>
          <w:tcPr>
            <w:tcW w:w="836" w:type="dxa"/>
            <w:vMerge w:val="restart"/>
            <w:shd w:val="clear" w:color="auto" w:fill="99CCFF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1250" w:type="dxa"/>
            <w:gridSpan w:val="2"/>
            <w:shd w:val="clear" w:color="auto" w:fill="99CCFF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سئوليت در پايان‌نامه</w:t>
            </w:r>
          </w:p>
        </w:tc>
        <w:tc>
          <w:tcPr>
            <w:tcW w:w="1242" w:type="dxa"/>
            <w:vMerge w:val="restart"/>
            <w:shd w:val="clear" w:color="auto" w:fill="99CCFF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درصدمشاركت</w:t>
            </w:r>
            <w:r w:rsidRPr="0036183C">
              <w:rPr>
                <w:rFonts w:cs="B Zar" w:hint="eastAsia"/>
                <w:b/>
                <w:bCs/>
                <w:caps/>
                <w:sz w:val="18"/>
                <w:szCs w:val="18"/>
                <w:rtl/>
                <w:lang w:bidi="fa-IR"/>
              </w:rPr>
              <w:t>‌</w:t>
            </w: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ستاد راهنمايا مشاور</w:t>
            </w:r>
          </w:p>
        </w:tc>
        <w:tc>
          <w:tcPr>
            <w:tcW w:w="1134" w:type="dxa"/>
            <w:vMerge w:val="restart"/>
            <w:shd w:val="clear" w:color="auto" w:fill="99CCFF"/>
          </w:tcPr>
          <w:p w:rsidR="00641B46" w:rsidRPr="00641B46" w:rsidRDefault="00641B46" w:rsidP="00972AA5">
            <w:pPr>
              <w:jc w:val="lowKashida"/>
              <w:rPr>
                <w:rFonts w:cs="B Zar"/>
                <w:b/>
                <w:bCs/>
                <w:caps/>
                <w:sz w:val="12"/>
                <w:szCs w:val="12"/>
                <w:rtl/>
                <w:lang w:bidi="fa-IR"/>
              </w:rPr>
            </w:pPr>
          </w:p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متياز كميته منتخب ترفیعات  دانش</w:t>
            </w:r>
            <w:r w:rsidR="00D72585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کده</w:t>
            </w:r>
          </w:p>
        </w:tc>
        <w:tc>
          <w:tcPr>
            <w:tcW w:w="992" w:type="dxa"/>
            <w:vMerge w:val="restart"/>
            <w:shd w:val="clear" w:color="auto" w:fill="99CCFF"/>
            <w:vAlign w:val="center"/>
          </w:tcPr>
          <w:p w:rsidR="00641B46" w:rsidRPr="0036183C" w:rsidRDefault="00641B46" w:rsidP="00641B46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متیاز کمیسیون تخصصی هیات ممیزه</w:t>
            </w:r>
          </w:p>
        </w:tc>
      </w:tr>
      <w:tr w:rsidR="00641B46" w:rsidRPr="0036183C" w:rsidTr="00641B46">
        <w:trPr>
          <w:trHeight w:val="830"/>
        </w:trPr>
        <w:tc>
          <w:tcPr>
            <w:tcW w:w="426" w:type="dxa"/>
            <w:vMerge/>
            <w:shd w:val="clear" w:color="auto" w:fill="99CCFF"/>
            <w:textDirection w:val="tbRl"/>
          </w:tcPr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shd w:val="clear" w:color="auto" w:fill="auto"/>
            <w:textDirection w:val="tbRl"/>
          </w:tcPr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ستاد راهنما</w:t>
            </w:r>
          </w:p>
        </w:tc>
        <w:tc>
          <w:tcPr>
            <w:tcW w:w="650" w:type="dxa"/>
            <w:shd w:val="clear" w:color="auto" w:fill="auto"/>
            <w:textDirection w:val="tbRl"/>
          </w:tcPr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36183C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ستاد مشاور</w:t>
            </w:r>
          </w:p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41B46" w:rsidRPr="0036183C" w:rsidTr="00641B46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8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8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shd w:val="clear" w:color="auto" w:fill="auto"/>
            <w:textDirection w:val="tbRl"/>
          </w:tcPr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auto"/>
            <w:textDirection w:val="tbRl"/>
          </w:tcPr>
          <w:p w:rsidR="00641B46" w:rsidRPr="0036183C" w:rsidRDefault="00641B46" w:rsidP="00972AA5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641B46" w:rsidRPr="0036183C" w:rsidRDefault="00641B46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41B46" w:rsidRPr="00972AA5" w:rsidTr="00641B46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41B46" w:rsidRPr="00972AA5" w:rsidTr="00641B46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41B46" w:rsidRPr="00972AA5" w:rsidTr="00641B46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41B46" w:rsidRPr="00972AA5" w:rsidTr="00641B46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</w:tcPr>
          <w:p w:rsidR="00641B46" w:rsidRPr="00972AA5" w:rsidRDefault="00641B46" w:rsidP="00972AA5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41B46" w:rsidRPr="00972AA5" w:rsidTr="00641B46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0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8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auto"/>
            <w:textDirection w:val="tbRl"/>
          </w:tcPr>
          <w:p w:rsidR="00641B46" w:rsidRPr="00972AA5" w:rsidRDefault="00641B46" w:rsidP="00972AA5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</w:tcPr>
          <w:p w:rsidR="00641B46" w:rsidRPr="00972AA5" w:rsidRDefault="00641B46" w:rsidP="00972AA5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641B46" w:rsidRPr="00972AA5" w:rsidRDefault="00641B46" w:rsidP="00972AA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06FDA" w:rsidRPr="0036183C" w:rsidRDefault="00EC2AA8" w:rsidP="00266831">
      <w:pPr>
        <w:ind w:firstLine="141"/>
        <w:rPr>
          <w:rFonts w:cs="B Titr"/>
          <w:b/>
          <w:bCs/>
          <w:sz w:val="22"/>
          <w:szCs w:val="22"/>
          <w:u w:val="single"/>
          <w:rtl/>
          <w:lang w:bidi="fa-IR"/>
        </w:rPr>
      </w:pPr>
      <w:r>
        <w:rPr>
          <w:rFonts w:cs="B Titr"/>
          <w:b/>
          <w:bCs/>
          <w:noProof/>
          <w:sz w:val="22"/>
          <w:szCs w:val="22"/>
          <w:u w:val="single"/>
          <w:rtl/>
          <w:lang w:bidi="fa-IR"/>
        </w:rPr>
        <w:pict>
          <v:rect id="_x0000_s1122" style="position:absolute;left:0;text-align:left;margin-left:6pt;margin-top:7.35pt;width:169pt;height:77.6pt;z-index:251657728;mso-position-horizontal-relative:text;mso-position-vertical-relative:text" strokeweight="1pt">
            <v:textbox style="mso-next-textbox:#_x0000_s1122">
              <w:txbxContent>
                <w:p w:rsidR="00194306" w:rsidRPr="000533BE" w:rsidRDefault="00194306" w:rsidP="007E1E51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 و امضاء</w:t>
                  </w:r>
                  <w:r w:rsidR="00D7258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ئيس كميته منتخب ترفیعات دانشکد</w:t>
                  </w: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:</w:t>
                  </w:r>
                </w:p>
                <w:p w:rsidR="00194306" w:rsidRPr="000533BE" w:rsidRDefault="00194306" w:rsidP="007E1E51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</w:txbxContent>
            </v:textbox>
          </v:rect>
        </w:pict>
      </w:r>
      <w:r w:rsidR="00266831">
        <w:rPr>
          <w:rFonts w:cs="B Titr" w:hint="cs"/>
          <w:b/>
          <w:bCs/>
          <w:sz w:val="22"/>
          <w:szCs w:val="22"/>
          <w:u w:val="single"/>
          <w:rtl/>
          <w:lang w:bidi="fa-IR"/>
        </w:rPr>
        <w:t xml:space="preserve"> </w:t>
      </w:r>
      <w:r w:rsidR="00D113CF" w:rsidRPr="0036183C">
        <w:rPr>
          <w:rFonts w:cs="B Titr" w:hint="cs"/>
          <w:b/>
          <w:bCs/>
          <w:sz w:val="22"/>
          <w:szCs w:val="22"/>
          <w:u w:val="single"/>
          <w:rtl/>
          <w:lang w:bidi="fa-IR"/>
        </w:rPr>
        <w:t>توضیحات :</w:t>
      </w:r>
    </w:p>
    <w:p w:rsidR="00260615" w:rsidRDefault="00EC2AA8" w:rsidP="00C9066F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pict>
          <v:rect id="_x0000_s1116" style="position:absolute;left:0;text-align:left;margin-left:194.4pt;margin-top:7.95pt;width:338.5pt;height:45pt;z-index:251652608" strokeweight="1pt">
            <v:textbox style="mso-next-textbox:#_x0000_s1116">
              <w:txbxContent>
                <w:p w:rsidR="00194306" w:rsidRPr="0036183C" w:rsidRDefault="00194306" w:rsidP="000533BE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مضای متقاضی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ی مدیر گروه</w:t>
                  </w:r>
                </w:p>
                <w:p w:rsidR="00194306" w:rsidRPr="0036183C" w:rsidRDefault="00194306" w:rsidP="000533BE">
                  <w:pPr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اریخ                 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  <w:t xml:space="preserve">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xbxContent>
            </v:textbox>
          </v:rect>
        </w:pict>
      </w:r>
    </w:p>
    <w:p w:rsidR="004B233E" w:rsidRDefault="004B233E" w:rsidP="00C9066F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506FDA" w:rsidRDefault="00506FDA" w:rsidP="00972AA5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0533BE" w:rsidRDefault="000533BE" w:rsidP="001E7142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61338A" w:rsidRDefault="0061338A" w:rsidP="001E7142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61338A" w:rsidRDefault="0061338A" w:rsidP="001E7142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0533BE" w:rsidRDefault="000533BE" w:rsidP="000533BE">
      <w:pPr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533BE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625186" cy="889647"/>
            <wp:effectExtent l="19050" t="0" r="3464" b="0"/>
            <wp:docPr id="6" name="Picture 1" descr="E:\file desktop\arm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desktop\arm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0" cy="8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BE" w:rsidRDefault="00EC2AA8" w:rsidP="001E7142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pict>
          <v:shape id="_x0000_s1133" type="#_x0000_t202" style="position:absolute;left:0;text-align:left;margin-left:194.4pt;margin-top:.2pt;width:123.85pt;height:30pt;z-index:251661824" stroked="f">
            <v:textbox style="mso-next-textbox:#_x0000_s1133">
              <w:txbxContent>
                <w:p w:rsidR="00194306" w:rsidRPr="00D2192D" w:rsidRDefault="00194306" w:rsidP="000533BE">
                  <w:pPr>
                    <w:spacing w:line="204" w:lineRule="auto"/>
                    <w:ind w:hanging="501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sz w:val="32"/>
                      <w:szCs w:val="32"/>
                      <w:rtl/>
                      <w:lang w:bidi="fa-IR"/>
                    </w:rPr>
                    <w:t xml:space="preserve">         </w:t>
                  </w:r>
                  <w:r w:rsidRPr="00D2192D"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  <w:t>هیات ممیزه</w:t>
                  </w:r>
                </w:p>
              </w:txbxContent>
            </v:textbox>
            <w10:wrap anchorx="page"/>
          </v:shape>
        </w:pict>
      </w:r>
    </w:p>
    <w:p w:rsidR="000533BE" w:rsidRDefault="000533BE" w:rsidP="001E7142">
      <w:pPr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68721C" w:rsidRDefault="0068721C" w:rsidP="001E7142">
      <w:pPr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>3</w:t>
      </w:r>
      <w:r w:rsidR="00506FDA" w:rsidRPr="000533BE">
        <w:rPr>
          <w:rFonts w:cs="B Zar" w:hint="cs"/>
          <w:b/>
          <w:bCs/>
          <w:sz w:val="24"/>
          <w:szCs w:val="24"/>
          <w:u w:val="single"/>
          <w:rtl/>
          <w:lang w:bidi="fa-IR"/>
        </w:rPr>
        <w:t>ـ فعاليتهاي پژوهشي</w:t>
      </w:r>
      <w:r w:rsidR="00F30C7B" w:rsidRPr="000533BE">
        <w:rPr>
          <w:rFonts w:cs="B Zar" w:hint="cs"/>
          <w:b/>
          <w:bCs/>
          <w:sz w:val="24"/>
          <w:szCs w:val="24"/>
          <w:u w:val="single"/>
          <w:rtl/>
          <w:lang w:bidi="fa-IR"/>
        </w:rPr>
        <w:t>:</w:t>
      </w:r>
      <w:r w:rsidR="00F30C7B" w:rsidRPr="000533BE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: در این قسمت کلیه مستندات باید </w:t>
      </w:r>
      <w:r w:rsidR="00F30C7B" w:rsidRPr="000533BE">
        <w:rPr>
          <w:rFonts w:ascii="IranNastaliq" w:hAnsi="IranNastaliq" w:cs="B Zar"/>
          <w:rtl/>
          <w:lang w:bidi="fa-IR"/>
        </w:rPr>
        <w:t xml:space="preserve">مورد تأیید معاون </w:t>
      </w:r>
      <w:r w:rsidR="00F30C7B" w:rsidRPr="000533BE">
        <w:rPr>
          <w:rFonts w:ascii="IranNastaliq" w:hAnsi="IranNastaliq" w:cs="B Zar" w:hint="cs"/>
          <w:rtl/>
          <w:lang w:bidi="fa-IR"/>
        </w:rPr>
        <w:t>پژوهشی</w:t>
      </w:r>
      <w:r w:rsidR="00F30C7B" w:rsidRPr="000533BE">
        <w:rPr>
          <w:rFonts w:ascii="IranNastaliq" w:hAnsi="IranNastaliq" w:cs="B Zar"/>
          <w:rtl/>
          <w:lang w:bidi="fa-IR"/>
        </w:rPr>
        <w:t xml:space="preserve"> </w:t>
      </w:r>
      <w:r w:rsidR="00F30C7B" w:rsidRPr="000533BE">
        <w:rPr>
          <w:rFonts w:ascii="IranNastaliq" w:hAnsi="IranNastaliq" w:cs="B Zar" w:hint="cs"/>
          <w:rtl/>
          <w:lang w:bidi="fa-IR"/>
        </w:rPr>
        <w:t xml:space="preserve"> موسسه ی</w:t>
      </w:r>
      <w:r w:rsidR="00F30C7B" w:rsidRPr="000533BE">
        <w:rPr>
          <w:rFonts w:ascii="IranNastaliq" w:hAnsi="IranNastaliq" w:cs="B Zar"/>
          <w:rtl/>
          <w:lang w:bidi="fa-IR"/>
        </w:rPr>
        <w:t xml:space="preserve"> مربوطه قرار گرفته و</w:t>
      </w:r>
      <w:r w:rsidR="00F30C7B" w:rsidRPr="000533BE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ضمیمه گردد</w:t>
      </w:r>
      <w:r w:rsidR="00F30C7B" w:rsidRPr="000533BE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</w:p>
    <w:p w:rsidR="0068721C" w:rsidRPr="000533BE" w:rsidRDefault="0068721C" w:rsidP="0068721C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 w:val="22"/>
          <w:szCs w:val="22"/>
          <w:rtl/>
          <w:lang w:bidi="fa-IR"/>
        </w:rPr>
        <w:t>و 2-3 -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فهرست مقالات منتشر شده در مجلات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معتبر علمی-پژوهشی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185D4C">
        <w:rPr>
          <w:rFonts w:cs="B Zar" w:hint="cs"/>
          <w:b/>
          <w:bCs/>
          <w:sz w:val="22"/>
          <w:szCs w:val="22"/>
          <w:rtl/>
          <w:lang w:bidi="fa-IR"/>
        </w:rPr>
        <w:t xml:space="preserve">و علمی </w:t>
      </w:r>
      <w:r w:rsidR="007F22FD">
        <w:rPr>
          <w:rFonts w:cs="B Zar" w:hint="cs"/>
          <w:b/>
          <w:bCs/>
          <w:sz w:val="22"/>
          <w:szCs w:val="22"/>
          <w:rtl/>
          <w:lang w:bidi="fa-IR"/>
        </w:rPr>
        <w:t xml:space="preserve">- </w:t>
      </w:r>
      <w:r w:rsidR="00185D4C">
        <w:rPr>
          <w:rFonts w:cs="B Zar" w:hint="cs"/>
          <w:b/>
          <w:bCs/>
          <w:sz w:val="22"/>
          <w:szCs w:val="22"/>
          <w:rtl/>
          <w:lang w:bidi="fa-IR"/>
        </w:rPr>
        <w:t xml:space="preserve">ترویجی 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داخلي و يا خارجي 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  <w:r w:rsidRPr="000533B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1701"/>
        <w:gridCol w:w="1276"/>
        <w:gridCol w:w="1418"/>
        <w:gridCol w:w="1701"/>
        <w:gridCol w:w="1275"/>
        <w:gridCol w:w="1276"/>
        <w:gridCol w:w="1276"/>
      </w:tblGrid>
      <w:tr w:rsidR="00A06CCC" w:rsidRPr="000533BE" w:rsidTr="00C83D2D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1701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276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1418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سال-شماره-جلد</w:t>
            </w:r>
          </w:p>
        </w:tc>
        <w:tc>
          <w:tcPr>
            <w:tcW w:w="1701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پذيرش يا انتشار</w:t>
            </w:r>
          </w:p>
        </w:tc>
        <w:tc>
          <w:tcPr>
            <w:tcW w:w="1275" w:type="dxa"/>
            <w:shd w:val="clear" w:color="auto" w:fill="99CCFF"/>
          </w:tcPr>
          <w:p w:rsidR="00A06CCC" w:rsidRPr="00266831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266831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نام مولفين همكار</w:t>
            </w:r>
          </w:p>
        </w:tc>
        <w:tc>
          <w:tcPr>
            <w:tcW w:w="1276" w:type="dxa"/>
            <w:shd w:val="clear" w:color="auto" w:fill="99CCFF"/>
          </w:tcPr>
          <w:p w:rsidR="00A06CCC" w:rsidRPr="00C83D2D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 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1276" w:type="dxa"/>
            <w:shd w:val="clear" w:color="auto" w:fill="99CCFF"/>
          </w:tcPr>
          <w:p w:rsidR="00A06CCC" w:rsidRPr="00C83D2D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A06CCC" w:rsidRPr="000533BE" w:rsidTr="00C83D2D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C83D2D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C83D2D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C83D2D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F667E5" w:rsidRPr="00B43623" w:rsidRDefault="00F30C7B" w:rsidP="00F667E5">
      <w:pPr>
        <w:rPr>
          <w:rFonts w:cs="B Zar"/>
          <w:b/>
          <w:bCs/>
          <w:sz w:val="10"/>
          <w:szCs w:val="10"/>
          <w:rtl/>
          <w:lang w:bidi="fa-IR"/>
        </w:rPr>
      </w:pPr>
      <w:r w:rsidRPr="000533BE">
        <w:rPr>
          <w:rFonts w:cs="B Zar" w:hint="cs"/>
          <w:b/>
          <w:bCs/>
          <w:sz w:val="24"/>
          <w:szCs w:val="24"/>
          <w:rtl/>
          <w:lang w:bidi="fa-IR"/>
        </w:rPr>
        <w:t xml:space="preserve">            </w:t>
      </w:r>
    </w:p>
    <w:p w:rsidR="00F667E5" w:rsidRPr="000533BE" w:rsidRDefault="00F30C7B" w:rsidP="00F667E5">
      <w:pPr>
        <w:rPr>
          <w:rFonts w:cs="B Zar"/>
          <w:b/>
          <w:bCs/>
          <w:sz w:val="28"/>
          <w:szCs w:val="28"/>
          <w:rtl/>
          <w:lang w:bidi="fa-IR"/>
        </w:rPr>
      </w:pPr>
      <w:r w:rsidRPr="000533BE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F667E5">
        <w:rPr>
          <w:rFonts w:cs="B Zar" w:hint="cs"/>
          <w:b/>
          <w:bCs/>
          <w:sz w:val="22"/>
          <w:szCs w:val="22"/>
          <w:rtl/>
          <w:lang w:bidi="fa-IR"/>
        </w:rPr>
        <w:t>4</w:t>
      </w:r>
      <w:r w:rsidR="00F667E5"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 w:rsidR="00F667E5"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="00F667E5"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667E5">
        <w:rPr>
          <w:rFonts w:cs="B Zar" w:hint="cs"/>
          <w:b/>
          <w:bCs/>
          <w:sz w:val="22"/>
          <w:szCs w:val="22"/>
          <w:rtl/>
          <w:lang w:bidi="fa-IR"/>
        </w:rPr>
        <w:t xml:space="preserve"> و 5-3</w:t>
      </w:r>
      <w:r w:rsidR="00F667E5" w:rsidRPr="000533BE">
        <w:rPr>
          <w:rFonts w:cs="B Zar" w:hint="cs"/>
          <w:b/>
          <w:bCs/>
          <w:sz w:val="22"/>
          <w:szCs w:val="22"/>
          <w:rtl/>
          <w:lang w:bidi="fa-IR"/>
        </w:rPr>
        <w:t>ـ فهرست مقالات ارائه شده در كنفرانسها، سمينارهاي داخلي يا خارجي</w:t>
      </w:r>
      <w:r w:rsidR="00F667E5"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00"/>
        <w:gridCol w:w="2162"/>
        <w:gridCol w:w="1350"/>
        <w:gridCol w:w="1351"/>
        <w:gridCol w:w="1058"/>
        <w:gridCol w:w="709"/>
        <w:gridCol w:w="708"/>
        <w:gridCol w:w="1276"/>
        <w:gridCol w:w="1276"/>
      </w:tblGrid>
      <w:tr w:rsidR="00A06CCC" w:rsidRPr="000533BE" w:rsidTr="00A06CCC">
        <w:trPr>
          <w:trHeight w:val="318"/>
        </w:trPr>
        <w:tc>
          <w:tcPr>
            <w:tcW w:w="600" w:type="dxa"/>
            <w:vMerge w:val="restart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162" w:type="dxa"/>
            <w:vMerge w:val="restart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vMerge w:val="restart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سمينار يا كنفرانس</w:t>
            </w:r>
          </w:p>
        </w:tc>
        <w:tc>
          <w:tcPr>
            <w:tcW w:w="1351" w:type="dxa"/>
            <w:vMerge w:val="restart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حل سمينار يا كنفرانس</w:t>
            </w:r>
          </w:p>
        </w:tc>
        <w:tc>
          <w:tcPr>
            <w:tcW w:w="1058" w:type="dxa"/>
            <w:vMerge w:val="restart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سمينار</w:t>
            </w:r>
          </w:p>
        </w:tc>
        <w:tc>
          <w:tcPr>
            <w:tcW w:w="1417" w:type="dxa"/>
            <w:gridSpan w:val="2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حوه ارائه</w:t>
            </w:r>
          </w:p>
        </w:tc>
        <w:tc>
          <w:tcPr>
            <w:tcW w:w="1276" w:type="dxa"/>
            <w:vMerge w:val="restart"/>
            <w:shd w:val="clear" w:color="auto" w:fill="99CCFF"/>
          </w:tcPr>
          <w:p w:rsidR="00A06CCC" w:rsidRPr="00C83D2D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امتياز 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كميته منتخب ترفیعات دانشکد</w:t>
            </w: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ه</w:t>
            </w:r>
            <w:r w:rsidRPr="00C83D2D">
              <w:rPr>
                <w:rFonts w:cs="B Zar"/>
                <w:b/>
                <w:bCs/>
                <w:cap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99CCFF"/>
          </w:tcPr>
          <w:p w:rsidR="00A06CCC" w:rsidRPr="00C83D2D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A06CCC" w:rsidRPr="000533BE" w:rsidTr="00A06CCC">
        <w:trPr>
          <w:trHeight w:val="252"/>
        </w:trPr>
        <w:tc>
          <w:tcPr>
            <w:tcW w:w="600" w:type="dxa"/>
            <w:vMerge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وستر</w:t>
            </w:r>
          </w:p>
        </w:tc>
        <w:tc>
          <w:tcPr>
            <w:tcW w:w="70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فاهي</w:t>
            </w:r>
          </w:p>
        </w:tc>
        <w:tc>
          <w:tcPr>
            <w:tcW w:w="1276" w:type="dxa"/>
            <w:vMerge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rPr>
          <w:trHeight w:val="252"/>
        </w:trPr>
        <w:tc>
          <w:tcPr>
            <w:tcW w:w="600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rPr>
          <w:trHeight w:val="252"/>
        </w:trPr>
        <w:tc>
          <w:tcPr>
            <w:tcW w:w="600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rPr>
          <w:trHeight w:val="252"/>
        </w:trPr>
        <w:tc>
          <w:tcPr>
            <w:tcW w:w="600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rPr>
          <w:trHeight w:val="252"/>
        </w:trPr>
        <w:tc>
          <w:tcPr>
            <w:tcW w:w="600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rPr>
          <w:trHeight w:val="252"/>
        </w:trPr>
        <w:tc>
          <w:tcPr>
            <w:tcW w:w="600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279E2" w:rsidRPr="000533BE" w:rsidRDefault="002279E2" w:rsidP="002279E2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6-3-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فهرست مقالات </w:t>
      </w:r>
      <w:r>
        <w:rPr>
          <w:rFonts w:cs="B Zar" w:hint="cs"/>
          <w:b/>
          <w:bCs/>
          <w:sz w:val="22"/>
          <w:szCs w:val="22"/>
          <w:rtl/>
          <w:lang w:bidi="fa-IR"/>
        </w:rPr>
        <w:t>علمی صد درصد مستخرج از رساله / پایان نامه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  <w:r w:rsidRPr="000533B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1843"/>
        <w:gridCol w:w="1134"/>
        <w:gridCol w:w="1418"/>
        <w:gridCol w:w="1701"/>
        <w:gridCol w:w="1275"/>
        <w:gridCol w:w="1276"/>
        <w:gridCol w:w="1276"/>
      </w:tblGrid>
      <w:tr w:rsidR="00A06CCC" w:rsidRPr="000533BE" w:rsidTr="00A06CCC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1843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1418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سال-شماره-جلد</w:t>
            </w:r>
          </w:p>
        </w:tc>
        <w:tc>
          <w:tcPr>
            <w:tcW w:w="1701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پذيرش يا انتشار</w:t>
            </w:r>
          </w:p>
        </w:tc>
        <w:tc>
          <w:tcPr>
            <w:tcW w:w="1275" w:type="dxa"/>
            <w:shd w:val="clear" w:color="auto" w:fill="99CCFF"/>
          </w:tcPr>
          <w:p w:rsidR="00A06CCC" w:rsidRPr="00266831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266831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نام مولفين همكار</w:t>
            </w:r>
          </w:p>
        </w:tc>
        <w:tc>
          <w:tcPr>
            <w:tcW w:w="1276" w:type="dxa"/>
            <w:shd w:val="clear" w:color="auto" w:fill="99CCFF"/>
          </w:tcPr>
          <w:p w:rsidR="00A06CCC" w:rsidRPr="00C83D2D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 ا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متياز كميته منتخب ترفیعات دانشکد</w:t>
            </w: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1276" w:type="dxa"/>
            <w:shd w:val="clear" w:color="auto" w:fill="99CCFF"/>
          </w:tcPr>
          <w:p w:rsidR="00A06CCC" w:rsidRPr="00C83D2D" w:rsidRDefault="00A06CCC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A06CCC" w:rsidRPr="000533BE" w:rsidTr="00A06CCC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06CCC" w:rsidRPr="000533BE" w:rsidTr="00A06CCC">
        <w:tc>
          <w:tcPr>
            <w:tcW w:w="567" w:type="dxa"/>
            <w:shd w:val="clear" w:color="auto" w:fill="99CCFF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6CCC" w:rsidRPr="000533BE" w:rsidRDefault="00A06CCC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A87CC4" w:rsidRPr="00B43623" w:rsidRDefault="00A87CC4" w:rsidP="001E7142">
      <w:pPr>
        <w:rPr>
          <w:rFonts w:cs="B Zar"/>
          <w:b/>
          <w:bCs/>
          <w:sz w:val="8"/>
          <w:szCs w:val="8"/>
          <w:u w:val="single"/>
          <w:rtl/>
          <w:lang w:bidi="fa-IR"/>
        </w:rPr>
      </w:pPr>
    </w:p>
    <w:p w:rsidR="002849AA" w:rsidRPr="000533BE" w:rsidRDefault="002849AA" w:rsidP="002849AA">
      <w:pPr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7-3 </w:t>
      </w:r>
      <w:r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تولید دانش فنی / اختراع یا اکتشاف منجر به تولید و تجاری سازی محصول یا فرآیند 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7"/>
        <w:gridCol w:w="1560"/>
        <w:gridCol w:w="1984"/>
        <w:gridCol w:w="1559"/>
        <w:gridCol w:w="1418"/>
        <w:gridCol w:w="992"/>
        <w:gridCol w:w="1134"/>
        <w:gridCol w:w="621"/>
        <w:gridCol w:w="750"/>
        <w:gridCol w:w="7"/>
      </w:tblGrid>
      <w:tr w:rsidR="00C83D2D" w:rsidRPr="000533BE" w:rsidTr="00C83D2D">
        <w:tc>
          <w:tcPr>
            <w:tcW w:w="567" w:type="dxa"/>
            <w:shd w:val="clear" w:color="auto" w:fill="99CCFF"/>
          </w:tcPr>
          <w:p w:rsidR="00C83D2D" w:rsidRPr="000533BE" w:rsidRDefault="00C83D2D" w:rsidP="00BC19A2">
            <w:pPr>
              <w:ind w:right="-469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1560" w:type="dxa"/>
            <w:shd w:val="clear" w:color="auto" w:fill="99CCFF"/>
          </w:tcPr>
          <w:p w:rsidR="00C83D2D" w:rsidRPr="00BC19A2" w:rsidRDefault="00C83D2D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عنوان فعالیت</w:t>
            </w:r>
          </w:p>
        </w:tc>
        <w:tc>
          <w:tcPr>
            <w:tcW w:w="1984" w:type="dxa"/>
            <w:shd w:val="clear" w:color="auto" w:fill="99CCFF"/>
          </w:tcPr>
          <w:p w:rsidR="00C83D2D" w:rsidRPr="00BC19A2" w:rsidRDefault="00C83D2D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نوع فعالیت</w:t>
            </w:r>
          </w:p>
          <w:p w:rsidR="00C83D2D" w:rsidRPr="00BC19A2" w:rsidRDefault="00C83D2D" w:rsidP="003B204E">
            <w:pPr>
              <w:jc w:val="center"/>
              <w:rPr>
                <w:rFonts w:cs="B Zar"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(اختراع- اکتشاف- تولید دانش فنی)</w:t>
            </w:r>
          </w:p>
        </w:tc>
        <w:tc>
          <w:tcPr>
            <w:tcW w:w="1559" w:type="dxa"/>
            <w:shd w:val="clear" w:color="auto" w:fill="99CCFF"/>
          </w:tcPr>
          <w:p w:rsidR="00C83D2D" w:rsidRPr="00BC19A2" w:rsidRDefault="00C83D2D" w:rsidP="00435999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محل ثبت </w:t>
            </w:r>
          </w:p>
          <w:p w:rsidR="00C83D2D" w:rsidRPr="00BC19A2" w:rsidRDefault="00C83D2D" w:rsidP="00435999">
            <w:pPr>
              <w:jc w:val="center"/>
              <w:rPr>
                <w:rFonts w:cs="B Zar"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(داخل یا خارج کشور)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99CCFF"/>
          </w:tcPr>
          <w:p w:rsidR="00C83D2D" w:rsidRPr="00BC19A2" w:rsidRDefault="00C83D2D" w:rsidP="00DA444C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سامی همکارا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99CCFF"/>
          </w:tcPr>
          <w:p w:rsidR="00C83D2D" w:rsidRPr="00BC19A2" w:rsidRDefault="00C83D2D" w:rsidP="00DA444C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مرجع تاییدکننده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99CCFF"/>
          </w:tcPr>
          <w:p w:rsidR="00C83D2D" w:rsidRPr="00BC19A2" w:rsidRDefault="00C83D2D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نام واحد یا سازمان استفاده کننده</w:t>
            </w:r>
          </w:p>
        </w:tc>
        <w:tc>
          <w:tcPr>
            <w:tcW w:w="598" w:type="dxa"/>
            <w:shd w:val="clear" w:color="auto" w:fill="99CCFF"/>
          </w:tcPr>
          <w:p w:rsidR="00C83D2D" w:rsidRPr="00BC19A2" w:rsidRDefault="00C83D2D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ا</w:t>
            </w:r>
            <w:r w:rsidR="00D72585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متياز كميته منتخب ترفیعات دانشکد</w:t>
            </w:r>
            <w:r w:rsidRPr="00C83D2D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 xml:space="preserve">ه </w:t>
            </w:r>
          </w:p>
        </w:tc>
        <w:tc>
          <w:tcPr>
            <w:tcW w:w="757" w:type="dxa"/>
            <w:gridSpan w:val="2"/>
            <w:shd w:val="clear" w:color="auto" w:fill="99CCFF"/>
          </w:tcPr>
          <w:p w:rsidR="00C83D2D" w:rsidRPr="00C83D2D" w:rsidRDefault="00C83D2D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C83D2D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امتیاز کمیسیون تخصصی هیات ممیزه</w:t>
            </w:r>
          </w:p>
        </w:tc>
      </w:tr>
      <w:tr w:rsidR="00C83D2D" w:rsidRPr="000533BE" w:rsidTr="00C83D2D">
        <w:trPr>
          <w:gridAfter w:val="1"/>
          <w:wAfter w:w="7" w:type="dxa"/>
          <w:trHeight w:val="227"/>
        </w:trPr>
        <w:tc>
          <w:tcPr>
            <w:tcW w:w="567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83D2D" w:rsidRPr="00C83D2D" w:rsidRDefault="00C83D2D" w:rsidP="003B204E">
            <w:pPr>
              <w:jc w:val="center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C83D2D" w:rsidRPr="00C83D2D" w:rsidRDefault="00C83D2D" w:rsidP="003B204E">
            <w:pPr>
              <w:jc w:val="center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83D2D" w:rsidRPr="00C83D2D" w:rsidRDefault="00C83D2D" w:rsidP="003B204E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98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849AA" w:rsidRDefault="002849A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EC2AA8" w:rsidP="0061338A">
      <w:pPr>
        <w:rPr>
          <w:rFonts w:cs="B Zar"/>
          <w:b/>
          <w:bCs/>
          <w:sz w:val="8"/>
          <w:szCs w:val="8"/>
          <w:rtl/>
          <w:lang w:bidi="fa-IR"/>
        </w:rPr>
      </w:pPr>
      <w:r>
        <w:rPr>
          <w:rFonts w:cs="B Zar"/>
          <w:b/>
          <w:bCs/>
          <w:noProof/>
          <w:sz w:val="8"/>
          <w:szCs w:val="8"/>
          <w:rtl/>
          <w:lang w:bidi="fa-IR"/>
        </w:rPr>
        <w:pict>
          <v:rect id="_x0000_s1137" style="position:absolute;left:0;text-align:left;margin-left:18pt;margin-top:23.65pt;width:169pt;height:77.6pt;z-index:251664896" strokeweight="1pt">
            <v:textbox style="mso-next-textbox:#_x0000_s1137">
              <w:txbxContent>
                <w:p w:rsidR="00194306" w:rsidRPr="000533BE" w:rsidRDefault="00194306" w:rsidP="0061338A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 و امضاء</w:t>
                  </w:r>
                  <w:r w:rsidR="00D7258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ئيس كميته منتخب ترفیعات دانشکد</w:t>
                  </w: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:</w:t>
                  </w:r>
                </w:p>
                <w:p w:rsidR="00194306" w:rsidRPr="000533BE" w:rsidRDefault="00194306" w:rsidP="0061338A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</w:txbxContent>
            </v:textbox>
          </v:rect>
        </w:pict>
      </w: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  <w:r w:rsidRPr="0036183C">
        <w:rPr>
          <w:rFonts w:cs="B Titr" w:hint="cs"/>
          <w:b/>
          <w:bCs/>
          <w:sz w:val="22"/>
          <w:szCs w:val="22"/>
          <w:u w:val="single"/>
          <w:rtl/>
          <w:lang w:bidi="fa-IR"/>
        </w:rPr>
        <w:t>توضیحات :</w:t>
      </w: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EC2AA8" w:rsidP="0068721C">
      <w:pPr>
        <w:rPr>
          <w:rFonts w:cs="B Zar"/>
          <w:b/>
          <w:bCs/>
          <w:sz w:val="8"/>
          <w:szCs w:val="8"/>
          <w:rtl/>
          <w:lang w:bidi="fa-IR"/>
        </w:rPr>
      </w:pPr>
      <w:r>
        <w:rPr>
          <w:rFonts w:cs="B Zar"/>
          <w:b/>
          <w:bCs/>
          <w:noProof/>
          <w:sz w:val="8"/>
          <w:szCs w:val="8"/>
          <w:rtl/>
          <w:lang w:bidi="fa-IR"/>
        </w:rPr>
        <w:pict>
          <v:rect id="_x0000_s1138" style="position:absolute;left:0;text-align:left;margin-left:194.4pt;margin-top:3.5pt;width:338.5pt;height:45pt;z-index:251665920" strokeweight="1pt">
            <v:textbox style="mso-next-textbox:#_x0000_s1138">
              <w:txbxContent>
                <w:p w:rsidR="00194306" w:rsidRPr="0036183C" w:rsidRDefault="00194306" w:rsidP="0061338A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مضای متقاضی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ی مدیر گروه</w:t>
                  </w:r>
                </w:p>
                <w:p w:rsidR="00194306" w:rsidRPr="0036183C" w:rsidRDefault="00194306" w:rsidP="0061338A">
                  <w:pPr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اریخ                 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  <w:t xml:space="preserve">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xbxContent>
            </v:textbox>
          </v:rect>
        </w:pict>
      </w: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F31C5F">
      <w:pPr>
        <w:jc w:val="center"/>
        <w:rPr>
          <w:rFonts w:cs="B Zar"/>
          <w:b/>
          <w:bCs/>
          <w:sz w:val="8"/>
          <w:szCs w:val="8"/>
          <w:rtl/>
          <w:lang w:bidi="fa-IR"/>
        </w:rPr>
      </w:pPr>
      <w:r w:rsidRPr="00F31C5F">
        <w:rPr>
          <w:rFonts w:cs="B Zar"/>
          <w:b/>
          <w:bCs/>
          <w:noProof/>
          <w:sz w:val="8"/>
          <w:szCs w:val="8"/>
          <w:rtl/>
        </w:rPr>
        <w:drawing>
          <wp:inline distT="0" distB="0" distL="0" distR="0">
            <wp:extent cx="625186" cy="889647"/>
            <wp:effectExtent l="19050" t="0" r="3464" b="0"/>
            <wp:docPr id="2" name="Picture 1" descr="E:\file desktop\arm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desktop\arm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0" cy="8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5F" w:rsidRDefault="00EC2AA8" w:rsidP="0068721C">
      <w:pPr>
        <w:rPr>
          <w:rFonts w:cs="B Zar"/>
          <w:b/>
          <w:bCs/>
          <w:sz w:val="8"/>
          <w:szCs w:val="8"/>
          <w:rtl/>
          <w:lang w:bidi="fa-IR"/>
        </w:rPr>
      </w:pPr>
      <w:r>
        <w:rPr>
          <w:rFonts w:cs="B Zar"/>
          <w:b/>
          <w:bCs/>
          <w:noProof/>
          <w:sz w:val="8"/>
          <w:szCs w:val="8"/>
          <w:rtl/>
          <w:lang w:bidi="fa-IR"/>
        </w:rPr>
        <w:pict>
          <v:shape id="_x0000_s1141" type="#_x0000_t202" style="position:absolute;left:0;text-align:left;margin-left:196.55pt;margin-top:1.95pt;width:123.85pt;height:30pt;z-index:251668992" stroked="f">
            <v:textbox style="mso-next-textbox:#_x0000_s1141">
              <w:txbxContent>
                <w:p w:rsidR="00194306" w:rsidRPr="00D2192D" w:rsidRDefault="00194306" w:rsidP="00F31C5F">
                  <w:pPr>
                    <w:spacing w:line="204" w:lineRule="auto"/>
                    <w:ind w:hanging="501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sz w:val="32"/>
                      <w:szCs w:val="32"/>
                      <w:rtl/>
                      <w:lang w:bidi="fa-IR"/>
                    </w:rPr>
                    <w:t xml:space="preserve">         </w:t>
                  </w:r>
                  <w:r w:rsidRPr="00D2192D"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  <w:t>هیات ممیزه</w:t>
                  </w:r>
                </w:p>
              </w:txbxContent>
            </v:textbox>
            <w10:wrap anchorx="page"/>
          </v:shape>
        </w:pict>
      </w:r>
    </w:p>
    <w:p w:rsidR="00F31C5F" w:rsidRDefault="00F31C5F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61338A" w:rsidRDefault="0061338A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BC19A2" w:rsidRPr="005F08DD" w:rsidRDefault="00BC19A2" w:rsidP="0061338A">
      <w:pPr>
        <w:ind w:firstLine="141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8</w:t>
      </w:r>
      <w:r w:rsidR="0061338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5F08DD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5F08DD">
        <w:rPr>
          <w:rFonts w:cs="B Zar" w:hint="cs"/>
          <w:b/>
          <w:bCs/>
          <w:sz w:val="22"/>
          <w:szCs w:val="22"/>
          <w:rtl/>
          <w:lang w:bidi="fa-IR"/>
        </w:rPr>
        <w:t xml:space="preserve"> ـ فهرست گزارشهاي علمي (گزارش فعاليتهاي علمي ـ طرحهاي تحقيقاتي پايان يافته)</w:t>
      </w:r>
      <w:r w:rsidRPr="005F08DD">
        <w:rPr>
          <w:rFonts w:cs="B Zar" w:hint="cs"/>
          <w:b/>
          <w:bCs/>
          <w:sz w:val="14"/>
          <w:szCs w:val="14"/>
          <w:rtl/>
          <w:lang w:bidi="fa-IR"/>
        </w:rPr>
        <w:t xml:space="preserve"> </w:t>
      </w:r>
      <w:r w:rsidRPr="005F08DD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  <w:r w:rsidRPr="005F08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0"/>
        <w:gridCol w:w="3417"/>
        <w:gridCol w:w="1047"/>
        <w:gridCol w:w="1092"/>
        <w:gridCol w:w="1782"/>
        <w:gridCol w:w="1276"/>
        <w:gridCol w:w="1276"/>
      </w:tblGrid>
      <w:tr w:rsidR="00C83D2D" w:rsidRPr="005F08DD" w:rsidTr="003C58AC">
        <w:tc>
          <w:tcPr>
            <w:tcW w:w="600" w:type="dxa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417" w:type="dxa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طرح يا گزارش</w:t>
            </w:r>
          </w:p>
        </w:tc>
        <w:tc>
          <w:tcPr>
            <w:tcW w:w="1047" w:type="dxa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حل ارائه يا اجرا</w:t>
            </w:r>
          </w:p>
        </w:tc>
        <w:tc>
          <w:tcPr>
            <w:tcW w:w="1092" w:type="dxa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ارائه يا اجرا</w:t>
            </w:r>
          </w:p>
        </w:tc>
        <w:tc>
          <w:tcPr>
            <w:tcW w:w="1782" w:type="dxa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وضيحات</w:t>
            </w:r>
          </w:p>
        </w:tc>
        <w:tc>
          <w:tcPr>
            <w:tcW w:w="1276" w:type="dxa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ه</w:t>
            </w:r>
            <w:r w:rsidRPr="003C58AC">
              <w:rPr>
                <w:rFonts w:cs="B Zar"/>
                <w:b/>
                <w:bCs/>
                <w:cap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276" w:type="dxa"/>
            <w:shd w:val="clear" w:color="auto" w:fill="99CCFF"/>
          </w:tcPr>
          <w:p w:rsidR="00C83D2D" w:rsidRPr="00C83D2D" w:rsidRDefault="00C83D2D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C83D2D" w:rsidRPr="005F08DD" w:rsidTr="003C58AC">
        <w:tc>
          <w:tcPr>
            <w:tcW w:w="600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83D2D" w:rsidRPr="005F08DD" w:rsidTr="003C58AC">
        <w:tc>
          <w:tcPr>
            <w:tcW w:w="600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83D2D" w:rsidRPr="005F08DD" w:rsidTr="003C58AC">
        <w:tc>
          <w:tcPr>
            <w:tcW w:w="600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83D2D" w:rsidRPr="005F08DD" w:rsidTr="003C58AC">
        <w:tc>
          <w:tcPr>
            <w:tcW w:w="600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83D2D" w:rsidRPr="005F08DD" w:rsidTr="003C58AC">
        <w:tc>
          <w:tcPr>
            <w:tcW w:w="600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7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2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C83D2D" w:rsidRPr="005F08DD" w:rsidRDefault="00C83D2D" w:rsidP="003C58A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C19A2" w:rsidRDefault="00BC19A2" w:rsidP="0068721C">
      <w:pPr>
        <w:rPr>
          <w:rFonts w:cs="B Zar"/>
          <w:b/>
          <w:bCs/>
          <w:sz w:val="8"/>
          <w:szCs w:val="8"/>
          <w:rtl/>
          <w:lang w:bidi="fa-IR"/>
        </w:rPr>
      </w:pPr>
    </w:p>
    <w:p w:rsidR="00BC19A2" w:rsidRPr="007814EC" w:rsidRDefault="00BC19A2" w:rsidP="00BC19A2">
      <w:pPr>
        <w:rPr>
          <w:rFonts w:cs="B Zar"/>
          <w:b/>
          <w:bCs/>
          <w:sz w:val="8"/>
          <w:szCs w:val="8"/>
          <w:rtl/>
          <w:lang w:bidi="fa-IR"/>
        </w:rPr>
      </w:pPr>
    </w:p>
    <w:p w:rsidR="00506FDA" w:rsidRPr="000533BE" w:rsidRDefault="00BC19A2" w:rsidP="0061338A">
      <w:pPr>
        <w:ind w:firstLine="141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9</w:t>
      </w:r>
      <w:r w:rsidR="00506FDA"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 w:rsidR="0068721C"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="00506FDA"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ـ اختراع ثبت شده در داخل يا خارج از كشور</w:t>
      </w:r>
      <w:r w:rsidR="00B8074D"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0"/>
        <w:gridCol w:w="2283"/>
        <w:gridCol w:w="1720"/>
        <w:gridCol w:w="1539"/>
        <w:gridCol w:w="1544"/>
        <w:gridCol w:w="1386"/>
        <w:gridCol w:w="1418"/>
      </w:tblGrid>
      <w:tr w:rsidR="00C83D2D" w:rsidRPr="000533BE" w:rsidTr="003C58AC">
        <w:tc>
          <w:tcPr>
            <w:tcW w:w="600" w:type="dxa"/>
            <w:shd w:val="clear" w:color="auto" w:fill="99CCFF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83" w:type="dxa"/>
            <w:shd w:val="clear" w:color="auto" w:fill="99CCFF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720" w:type="dxa"/>
            <w:shd w:val="clear" w:color="auto" w:fill="99CCFF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اختراع</w:t>
            </w:r>
          </w:p>
        </w:tc>
        <w:tc>
          <w:tcPr>
            <w:tcW w:w="1539" w:type="dxa"/>
            <w:shd w:val="clear" w:color="auto" w:fill="99CCFF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ثبت اختراع</w:t>
            </w:r>
          </w:p>
        </w:tc>
        <w:tc>
          <w:tcPr>
            <w:tcW w:w="1544" w:type="dxa"/>
            <w:shd w:val="clear" w:color="auto" w:fill="99CCFF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وضيحات</w:t>
            </w:r>
          </w:p>
        </w:tc>
        <w:tc>
          <w:tcPr>
            <w:tcW w:w="1386" w:type="dxa"/>
            <w:shd w:val="clear" w:color="auto" w:fill="99CCFF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1418" w:type="dxa"/>
            <w:shd w:val="clear" w:color="auto" w:fill="99CCFF"/>
          </w:tcPr>
          <w:p w:rsidR="00C83D2D" w:rsidRPr="00C83D2D" w:rsidRDefault="00C83D2D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C83D2D" w:rsidRPr="000533BE" w:rsidTr="003C58AC">
        <w:tc>
          <w:tcPr>
            <w:tcW w:w="600" w:type="dxa"/>
            <w:shd w:val="clear" w:color="auto" w:fill="auto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83D2D" w:rsidRPr="003C58AC" w:rsidRDefault="00C83D2D" w:rsidP="00972AA5">
            <w:pPr>
              <w:jc w:val="center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283" w:type="dxa"/>
            <w:shd w:val="clear" w:color="auto" w:fill="auto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0" w:type="dxa"/>
            <w:shd w:val="clear" w:color="auto" w:fill="auto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9" w:type="dxa"/>
            <w:shd w:val="clear" w:color="auto" w:fill="auto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6" w:type="dxa"/>
            <w:shd w:val="clear" w:color="auto" w:fill="auto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C83D2D" w:rsidRPr="000533BE" w:rsidRDefault="00C83D2D" w:rsidP="00972A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F17E8" w:rsidRPr="000533BE" w:rsidRDefault="007F17E8" w:rsidP="0061338A">
      <w:pPr>
        <w:ind w:firstLine="141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0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ـ </w:t>
      </w:r>
      <w:r>
        <w:rPr>
          <w:rFonts w:cs="B Zar" w:hint="cs"/>
          <w:b/>
          <w:bCs/>
          <w:sz w:val="22"/>
          <w:szCs w:val="22"/>
          <w:rtl/>
          <w:lang w:bidi="fa-IR"/>
        </w:rPr>
        <w:t>ایجاد ظرفیت فعال در جذب اعتبار پژوهشی/ گرنت داخلی یا بین المللی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0"/>
        <w:gridCol w:w="2283"/>
        <w:gridCol w:w="1720"/>
        <w:gridCol w:w="1539"/>
        <w:gridCol w:w="1544"/>
        <w:gridCol w:w="1386"/>
        <w:gridCol w:w="1418"/>
      </w:tblGrid>
      <w:tr w:rsidR="00C83D2D" w:rsidRPr="000533BE" w:rsidTr="003C58AC">
        <w:tc>
          <w:tcPr>
            <w:tcW w:w="600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83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 فعالیت</w:t>
            </w:r>
          </w:p>
        </w:tc>
        <w:tc>
          <w:tcPr>
            <w:tcW w:w="1720" w:type="dxa"/>
            <w:shd w:val="clear" w:color="auto" w:fill="99CCFF"/>
          </w:tcPr>
          <w:p w:rsidR="00C83D2D" w:rsidRPr="000533BE" w:rsidRDefault="00C83D2D" w:rsidP="007F17E8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تاريخ 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نجام فعالیت</w:t>
            </w:r>
          </w:p>
        </w:tc>
        <w:tc>
          <w:tcPr>
            <w:tcW w:w="1539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میزان اعتبار جذب شده </w:t>
            </w:r>
            <w:r w:rsidRPr="007F17E8">
              <w:rPr>
                <w:rFonts w:cs="B Zar" w:hint="cs"/>
                <w:caps/>
                <w:sz w:val="18"/>
                <w:szCs w:val="18"/>
                <w:rtl/>
                <w:lang w:bidi="fa-IR"/>
              </w:rPr>
              <w:t>(میلیون تومان)</w:t>
            </w:r>
          </w:p>
        </w:tc>
        <w:tc>
          <w:tcPr>
            <w:tcW w:w="1544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وضيحات</w:t>
            </w:r>
          </w:p>
        </w:tc>
        <w:tc>
          <w:tcPr>
            <w:tcW w:w="1386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1418" w:type="dxa"/>
            <w:shd w:val="clear" w:color="auto" w:fill="99CCFF"/>
          </w:tcPr>
          <w:p w:rsidR="00C83D2D" w:rsidRPr="00C83D2D" w:rsidRDefault="00C83D2D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C83D2D" w:rsidRPr="000533BE" w:rsidTr="003C58AC">
        <w:tc>
          <w:tcPr>
            <w:tcW w:w="600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3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0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9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6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F17E8" w:rsidRPr="0061338A" w:rsidRDefault="007F17E8" w:rsidP="007F17E8">
      <w:pPr>
        <w:rPr>
          <w:rFonts w:cs="B Zar"/>
          <w:b/>
          <w:bCs/>
          <w:sz w:val="8"/>
          <w:szCs w:val="8"/>
          <w:rtl/>
          <w:lang w:bidi="fa-IR"/>
        </w:rPr>
      </w:pPr>
    </w:p>
    <w:p w:rsidR="007F17E8" w:rsidRPr="000533BE" w:rsidRDefault="007F17E8" w:rsidP="0061338A">
      <w:pPr>
        <w:ind w:firstLine="141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1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ـ </w:t>
      </w:r>
      <w:r>
        <w:rPr>
          <w:rFonts w:cs="B Zar" w:hint="cs"/>
          <w:b/>
          <w:bCs/>
          <w:sz w:val="22"/>
          <w:szCs w:val="22"/>
          <w:rtl/>
          <w:lang w:bidi="fa-IR"/>
        </w:rPr>
        <w:t>سایر فعالیت های فناوری (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0"/>
        <w:gridCol w:w="2283"/>
        <w:gridCol w:w="1720"/>
        <w:gridCol w:w="1539"/>
        <w:gridCol w:w="1544"/>
        <w:gridCol w:w="1386"/>
        <w:gridCol w:w="1418"/>
      </w:tblGrid>
      <w:tr w:rsidR="00C83D2D" w:rsidRPr="000533BE" w:rsidTr="003C58AC">
        <w:tc>
          <w:tcPr>
            <w:tcW w:w="600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83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 فعالیت</w:t>
            </w:r>
          </w:p>
        </w:tc>
        <w:tc>
          <w:tcPr>
            <w:tcW w:w="1720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تاريخ 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نجام فعالیت</w:t>
            </w:r>
          </w:p>
        </w:tc>
        <w:tc>
          <w:tcPr>
            <w:tcW w:w="1539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رجع تاییدکننده</w:t>
            </w:r>
          </w:p>
        </w:tc>
        <w:tc>
          <w:tcPr>
            <w:tcW w:w="1544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وضيحات</w:t>
            </w:r>
          </w:p>
        </w:tc>
        <w:tc>
          <w:tcPr>
            <w:tcW w:w="1386" w:type="dxa"/>
            <w:shd w:val="clear" w:color="auto" w:fill="99CCFF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1418" w:type="dxa"/>
            <w:shd w:val="clear" w:color="auto" w:fill="99CCFF"/>
          </w:tcPr>
          <w:p w:rsidR="00C83D2D" w:rsidRPr="00C83D2D" w:rsidRDefault="00C83D2D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C83D2D" w:rsidRPr="000533BE" w:rsidTr="003C58AC">
        <w:tc>
          <w:tcPr>
            <w:tcW w:w="600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C83D2D" w:rsidRPr="003C58AC" w:rsidRDefault="00C83D2D" w:rsidP="003B204E">
            <w:pPr>
              <w:jc w:val="center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283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0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9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6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C83D2D" w:rsidRPr="000533BE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F17E8" w:rsidRPr="0061338A" w:rsidRDefault="007F17E8" w:rsidP="007F17E8">
      <w:pPr>
        <w:rPr>
          <w:rFonts w:cs="B Zar"/>
          <w:b/>
          <w:bCs/>
          <w:sz w:val="10"/>
          <w:szCs w:val="10"/>
          <w:rtl/>
          <w:lang w:bidi="fa-IR"/>
        </w:rPr>
      </w:pPr>
    </w:p>
    <w:p w:rsidR="007F17E8" w:rsidRPr="007F17E8" w:rsidRDefault="00B23962" w:rsidP="0061338A">
      <w:pPr>
        <w:ind w:right="-142" w:firstLine="141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2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و 20-3 </w:t>
      </w:r>
      <w:r w:rsidR="007F17E8" w:rsidRPr="005F08DD">
        <w:rPr>
          <w:rFonts w:cs="B Zar" w:hint="cs"/>
          <w:b/>
          <w:bCs/>
          <w:sz w:val="22"/>
          <w:szCs w:val="22"/>
          <w:rtl/>
          <w:lang w:bidi="fa-IR"/>
        </w:rPr>
        <w:t xml:space="preserve">ـ فهرست و مشخصات تاليف، ترجمه، بررسي و نقد، ويرايش علمي يا تصحيح انتقادي كتب منتشر شده </w:t>
      </w:r>
      <w:r w:rsidR="007F17E8" w:rsidRPr="005F08DD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  <w:r w:rsidR="007F17E8" w:rsidRPr="005F08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2"/>
        <w:gridCol w:w="2219"/>
        <w:gridCol w:w="1544"/>
        <w:gridCol w:w="1541"/>
        <w:gridCol w:w="1173"/>
        <w:gridCol w:w="534"/>
        <w:gridCol w:w="494"/>
        <w:gridCol w:w="575"/>
        <w:gridCol w:w="916"/>
        <w:gridCol w:w="982"/>
      </w:tblGrid>
      <w:tr w:rsidR="00C83D2D" w:rsidRPr="005F08DD" w:rsidTr="00C83D2D">
        <w:trPr>
          <w:trHeight w:val="337"/>
        </w:trPr>
        <w:tc>
          <w:tcPr>
            <w:tcW w:w="512" w:type="dxa"/>
            <w:vMerge w:val="restart"/>
            <w:shd w:val="clear" w:color="auto" w:fill="99CCFF"/>
            <w:textDirection w:val="tbRl"/>
          </w:tcPr>
          <w:p w:rsidR="00C83D2D" w:rsidRPr="005F08DD" w:rsidRDefault="00C83D2D" w:rsidP="003B204E">
            <w:pPr>
              <w:ind w:left="113" w:right="113"/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19" w:type="dxa"/>
            <w:vMerge w:val="restart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44" w:type="dxa"/>
            <w:vMerge w:val="restart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مترجمين يا مولفين همكار</w:t>
            </w:r>
          </w:p>
        </w:tc>
        <w:tc>
          <w:tcPr>
            <w:tcW w:w="1541" w:type="dxa"/>
            <w:vMerge w:val="restart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ناشر</w:t>
            </w:r>
          </w:p>
        </w:tc>
        <w:tc>
          <w:tcPr>
            <w:tcW w:w="1173" w:type="dxa"/>
            <w:vMerge w:val="restart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نشر يا پذيرش</w:t>
            </w:r>
          </w:p>
        </w:tc>
        <w:tc>
          <w:tcPr>
            <w:tcW w:w="1603" w:type="dxa"/>
            <w:gridSpan w:val="3"/>
            <w:shd w:val="clear" w:color="auto" w:fill="99CCFF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916" w:type="dxa"/>
            <w:vMerge w:val="restart"/>
            <w:shd w:val="clear" w:color="auto" w:fill="99CCFF"/>
          </w:tcPr>
          <w:p w:rsidR="00C83D2D" w:rsidRPr="003C58AC" w:rsidRDefault="00C83D2D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982" w:type="dxa"/>
            <w:vMerge w:val="restart"/>
            <w:shd w:val="clear" w:color="auto" w:fill="99CCFF"/>
          </w:tcPr>
          <w:p w:rsidR="00C83D2D" w:rsidRPr="00C83D2D" w:rsidRDefault="00C83D2D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C83D2D" w:rsidRPr="005F08DD" w:rsidTr="00C83D2D">
        <w:trPr>
          <w:trHeight w:val="438"/>
        </w:trPr>
        <w:tc>
          <w:tcPr>
            <w:tcW w:w="512" w:type="dxa"/>
            <w:vMerge/>
            <w:shd w:val="clear" w:color="auto" w:fill="99CCFF"/>
            <w:textDirection w:val="tbRl"/>
          </w:tcPr>
          <w:p w:rsidR="00C83D2D" w:rsidRPr="005F08DD" w:rsidRDefault="00C83D2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رجمه</w:t>
            </w:r>
          </w:p>
        </w:tc>
        <w:tc>
          <w:tcPr>
            <w:tcW w:w="49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اليف</w:t>
            </w:r>
          </w:p>
        </w:tc>
        <w:tc>
          <w:tcPr>
            <w:tcW w:w="575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صحيح و نقد</w:t>
            </w:r>
          </w:p>
        </w:tc>
        <w:tc>
          <w:tcPr>
            <w:tcW w:w="916" w:type="dxa"/>
            <w:vMerge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83D2D" w:rsidRPr="005F08DD" w:rsidTr="00C83D2D">
        <w:trPr>
          <w:trHeight w:val="438"/>
        </w:trPr>
        <w:tc>
          <w:tcPr>
            <w:tcW w:w="512" w:type="dxa"/>
            <w:shd w:val="clear" w:color="auto" w:fill="99CCFF"/>
            <w:textDirection w:val="tbRl"/>
          </w:tcPr>
          <w:p w:rsidR="00C83D2D" w:rsidRPr="005F08DD" w:rsidRDefault="00C83D2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9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1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3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9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16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83D2D" w:rsidRPr="005F08DD" w:rsidTr="00C83D2D">
        <w:trPr>
          <w:trHeight w:val="438"/>
        </w:trPr>
        <w:tc>
          <w:tcPr>
            <w:tcW w:w="512" w:type="dxa"/>
            <w:shd w:val="clear" w:color="auto" w:fill="99CCFF"/>
            <w:textDirection w:val="tbRl"/>
          </w:tcPr>
          <w:p w:rsidR="00C83D2D" w:rsidRPr="005F08DD" w:rsidRDefault="00C83D2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9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1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3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94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16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auto"/>
          </w:tcPr>
          <w:p w:rsidR="00C83D2D" w:rsidRPr="005F08DD" w:rsidRDefault="00C83D2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F31C5F" w:rsidRDefault="00EC2AA8" w:rsidP="00F31C5F">
      <w:pPr>
        <w:rPr>
          <w:rFonts w:cs="B Nazanin"/>
          <w:b/>
          <w:bCs/>
          <w:sz w:val="20"/>
          <w:szCs w:val="20"/>
          <w:rtl/>
          <w:lang w:bidi="fa-IR"/>
        </w:rPr>
      </w:pPr>
      <w:r w:rsidRPr="00EC2AA8">
        <w:rPr>
          <w:rFonts w:cs="B Titr"/>
          <w:b/>
          <w:bCs/>
          <w:noProof/>
          <w:sz w:val="22"/>
          <w:szCs w:val="22"/>
          <w:u w:val="single"/>
          <w:rtl/>
          <w:lang w:bidi="fa-IR"/>
        </w:rPr>
        <w:pict>
          <v:rect id="_x0000_s1143" style="position:absolute;left:0;text-align:left;margin-left:14.15pt;margin-top:11.75pt;width:169pt;height:65.9pt;z-index:251672064;mso-position-horizontal-relative:text;mso-position-vertical-relative:text" strokeweight="1pt">
            <v:textbox style="mso-next-textbox:#_x0000_s1143">
              <w:txbxContent>
                <w:p w:rsidR="00194306" w:rsidRPr="000533BE" w:rsidRDefault="00194306" w:rsidP="00F31C5F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 و امضاء</w:t>
                  </w:r>
                  <w:r w:rsidR="00D7258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ئيس كميته منتخب ترفیعات دانشکد</w:t>
                  </w: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:</w:t>
                  </w:r>
                </w:p>
                <w:p w:rsidR="00194306" w:rsidRPr="000533BE" w:rsidRDefault="00194306" w:rsidP="00F31C5F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</w:txbxContent>
            </v:textbox>
          </v:rect>
        </w:pict>
      </w:r>
      <w:r w:rsidR="00F31C5F">
        <w:rPr>
          <w:rFonts w:cs="B Titr" w:hint="cs"/>
          <w:b/>
          <w:bCs/>
          <w:sz w:val="22"/>
          <w:szCs w:val="22"/>
          <w:u w:val="single"/>
          <w:rtl/>
          <w:lang w:bidi="fa-IR"/>
        </w:rPr>
        <w:t xml:space="preserve">  </w:t>
      </w:r>
      <w:r w:rsidR="00F31C5F" w:rsidRPr="0036183C">
        <w:rPr>
          <w:rFonts w:cs="B Titr" w:hint="cs"/>
          <w:b/>
          <w:bCs/>
          <w:sz w:val="22"/>
          <w:szCs w:val="22"/>
          <w:u w:val="single"/>
          <w:rtl/>
          <w:lang w:bidi="fa-IR"/>
        </w:rPr>
        <w:t>توضیحات :</w:t>
      </w:r>
    </w:p>
    <w:p w:rsidR="00F31C5F" w:rsidRDefault="00EC2AA8" w:rsidP="00F31C5F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rect id="_x0000_s1142" style="position:absolute;left:0;text-align:left;margin-left:196.55pt;margin-top:4.75pt;width:338.5pt;height:45pt;z-index:251671040" strokeweight="1pt">
            <v:textbox style="mso-next-textbox:#_x0000_s1142">
              <w:txbxContent>
                <w:p w:rsidR="00194306" w:rsidRPr="0036183C" w:rsidRDefault="00194306" w:rsidP="00F31C5F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مضای متقاضی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ی مدیر گروه</w:t>
                  </w:r>
                </w:p>
                <w:p w:rsidR="00194306" w:rsidRPr="0036183C" w:rsidRDefault="00194306" w:rsidP="00F31C5F">
                  <w:pPr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اریخ                 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  <w:t xml:space="preserve">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xbxContent>
            </v:textbox>
          </v:rect>
        </w:pict>
      </w: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F31C5F">
      <w:pPr>
        <w:jc w:val="center"/>
        <w:rPr>
          <w:rFonts w:cs="B Zar"/>
          <w:b/>
          <w:bCs/>
          <w:sz w:val="8"/>
          <w:szCs w:val="8"/>
          <w:rtl/>
          <w:lang w:bidi="fa-IR"/>
        </w:rPr>
      </w:pPr>
      <w:r w:rsidRPr="00F31C5F">
        <w:rPr>
          <w:rFonts w:cs="B Zar"/>
          <w:b/>
          <w:bCs/>
          <w:noProof/>
          <w:sz w:val="8"/>
          <w:szCs w:val="8"/>
          <w:rtl/>
        </w:rPr>
        <w:lastRenderedPageBreak/>
        <w:drawing>
          <wp:inline distT="0" distB="0" distL="0" distR="0">
            <wp:extent cx="625186" cy="889647"/>
            <wp:effectExtent l="19050" t="0" r="3464" b="0"/>
            <wp:docPr id="3" name="Picture 1" descr="E:\file desktop\arm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desktop\arm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0" cy="8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5F" w:rsidRDefault="00EC2AA8" w:rsidP="00F31C5F">
      <w:pPr>
        <w:rPr>
          <w:rFonts w:cs="B Zar"/>
          <w:b/>
          <w:bCs/>
          <w:sz w:val="8"/>
          <w:szCs w:val="8"/>
          <w:rtl/>
          <w:lang w:bidi="fa-IR"/>
        </w:rPr>
      </w:pPr>
      <w:r>
        <w:rPr>
          <w:rFonts w:cs="B Zar"/>
          <w:b/>
          <w:bCs/>
          <w:noProof/>
          <w:sz w:val="8"/>
          <w:szCs w:val="8"/>
          <w:rtl/>
          <w:lang w:bidi="fa-IR"/>
        </w:rPr>
        <w:pict>
          <v:shape id="_x0000_s1144" type="#_x0000_t202" style="position:absolute;left:0;text-align:left;margin-left:196.55pt;margin-top:1.95pt;width:123.85pt;height:30pt;z-index:251674112" stroked="f">
            <v:textbox style="mso-next-textbox:#_x0000_s1144">
              <w:txbxContent>
                <w:p w:rsidR="00194306" w:rsidRPr="00D2192D" w:rsidRDefault="00194306" w:rsidP="00F31C5F">
                  <w:pPr>
                    <w:spacing w:line="204" w:lineRule="auto"/>
                    <w:ind w:hanging="501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sz w:val="32"/>
                      <w:szCs w:val="32"/>
                      <w:rtl/>
                      <w:lang w:bidi="fa-IR"/>
                    </w:rPr>
                    <w:t xml:space="preserve">         </w:t>
                  </w:r>
                  <w:r w:rsidRPr="00D2192D"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  <w:t>هیات ممیزه</w:t>
                  </w:r>
                </w:p>
              </w:txbxContent>
            </v:textbox>
            <w10:wrap anchorx="page"/>
          </v:shape>
        </w:pict>
      </w: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Pr="0061338A" w:rsidRDefault="00F31C5F" w:rsidP="00506FDA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7F17E8" w:rsidRPr="000533BE" w:rsidRDefault="007F17E8" w:rsidP="007F17E8">
      <w:pPr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ـ </w:t>
      </w:r>
      <w:r>
        <w:rPr>
          <w:rFonts w:cs="B Zar" w:hint="cs"/>
          <w:b/>
          <w:bCs/>
          <w:sz w:val="22"/>
          <w:szCs w:val="22"/>
          <w:rtl/>
          <w:lang w:bidi="fa-IR"/>
        </w:rPr>
        <w:t>ارزیابی، داوری و نظارت بر فعالیت های پژوهشی، فناوری و نوآوری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0"/>
        <w:gridCol w:w="2283"/>
        <w:gridCol w:w="1720"/>
        <w:gridCol w:w="1539"/>
        <w:gridCol w:w="1544"/>
        <w:gridCol w:w="1386"/>
        <w:gridCol w:w="1418"/>
      </w:tblGrid>
      <w:tr w:rsidR="00F9599D" w:rsidRPr="000533BE" w:rsidTr="00F9599D">
        <w:tc>
          <w:tcPr>
            <w:tcW w:w="600" w:type="dxa"/>
            <w:shd w:val="clear" w:color="auto" w:fill="99CCFF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83" w:type="dxa"/>
            <w:shd w:val="clear" w:color="auto" w:fill="99CCFF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 فعالیت</w:t>
            </w:r>
          </w:p>
        </w:tc>
        <w:tc>
          <w:tcPr>
            <w:tcW w:w="1720" w:type="dxa"/>
            <w:shd w:val="clear" w:color="auto" w:fill="99CCFF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حل</w:t>
            </w: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نجام فعالیت</w:t>
            </w:r>
          </w:p>
        </w:tc>
        <w:tc>
          <w:tcPr>
            <w:tcW w:w="1539" w:type="dxa"/>
            <w:shd w:val="clear" w:color="auto" w:fill="99CCFF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یخ</w:t>
            </w: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نجام فعالیت</w:t>
            </w:r>
          </w:p>
        </w:tc>
        <w:tc>
          <w:tcPr>
            <w:tcW w:w="1544" w:type="dxa"/>
            <w:shd w:val="clear" w:color="auto" w:fill="99CCFF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وضيحات</w:t>
            </w:r>
          </w:p>
        </w:tc>
        <w:tc>
          <w:tcPr>
            <w:tcW w:w="1386" w:type="dxa"/>
            <w:shd w:val="clear" w:color="auto" w:fill="99CCFF"/>
          </w:tcPr>
          <w:p w:rsidR="00F9599D" w:rsidRPr="00F9599D" w:rsidRDefault="00F9599D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F9599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F9599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1418" w:type="dxa"/>
            <w:shd w:val="clear" w:color="auto" w:fill="99CCFF"/>
          </w:tcPr>
          <w:p w:rsidR="00F9599D" w:rsidRPr="00C83D2D" w:rsidRDefault="00F9599D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F9599D" w:rsidRPr="000533BE" w:rsidTr="00F9599D">
        <w:tc>
          <w:tcPr>
            <w:tcW w:w="600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3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0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9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86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F17E8" w:rsidRPr="00F31C5F" w:rsidRDefault="007F17E8" w:rsidP="00506FDA">
      <w:pPr>
        <w:rPr>
          <w:rFonts w:cs="B Nazanin"/>
          <w:b/>
          <w:bCs/>
          <w:sz w:val="6"/>
          <w:szCs w:val="6"/>
          <w:rtl/>
          <w:lang w:bidi="fa-IR"/>
        </w:rPr>
      </w:pPr>
    </w:p>
    <w:p w:rsidR="007F17E8" w:rsidRPr="007F17E8" w:rsidRDefault="007F17E8" w:rsidP="007F17E8">
      <w:pPr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4-3</w:t>
      </w:r>
      <w:r w:rsidRPr="005F08DD">
        <w:rPr>
          <w:rFonts w:cs="B Zar" w:hint="cs"/>
          <w:b/>
          <w:bCs/>
          <w:sz w:val="22"/>
          <w:szCs w:val="22"/>
          <w:rtl/>
          <w:lang w:bidi="fa-IR"/>
        </w:rPr>
        <w:t xml:space="preserve"> ـ </w:t>
      </w:r>
      <w:r>
        <w:rPr>
          <w:rFonts w:cs="B Zar" w:hint="cs"/>
          <w:b/>
          <w:bCs/>
          <w:sz w:val="22"/>
          <w:szCs w:val="22"/>
          <w:rtl/>
          <w:lang w:bidi="fa-IR"/>
        </w:rPr>
        <w:t>تجدید چاپ کتاب تالیفی یا تصنیفی</w:t>
      </w:r>
      <w:r w:rsidRPr="005F08DD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5F08DD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  <w:r w:rsidRPr="005F08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2"/>
        <w:gridCol w:w="1756"/>
        <w:gridCol w:w="1276"/>
        <w:gridCol w:w="1843"/>
        <w:gridCol w:w="1276"/>
        <w:gridCol w:w="1559"/>
        <w:gridCol w:w="1210"/>
        <w:gridCol w:w="1058"/>
      </w:tblGrid>
      <w:tr w:rsidR="00F9599D" w:rsidRPr="005F08DD" w:rsidTr="00F9599D">
        <w:trPr>
          <w:trHeight w:val="809"/>
        </w:trPr>
        <w:tc>
          <w:tcPr>
            <w:tcW w:w="512" w:type="dxa"/>
            <w:shd w:val="clear" w:color="auto" w:fill="99CCFF"/>
            <w:textDirection w:val="tbRl"/>
            <w:vAlign w:val="center"/>
          </w:tcPr>
          <w:p w:rsidR="00F9599D" w:rsidRPr="005F08DD" w:rsidRDefault="00F9599D" w:rsidP="00F9599D">
            <w:pPr>
              <w:ind w:left="113" w:right="113"/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756" w:type="dxa"/>
            <w:shd w:val="clear" w:color="auto" w:fill="99CCFF"/>
            <w:vAlign w:val="center"/>
          </w:tcPr>
          <w:p w:rsidR="00F9599D" w:rsidRPr="005F08DD" w:rsidRDefault="00F9599D" w:rsidP="00F9599D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F9599D" w:rsidRPr="005F08DD" w:rsidRDefault="00F9599D" w:rsidP="00F9599D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F9599D" w:rsidRDefault="00F9599D" w:rsidP="00F9599D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یخ</w:t>
            </w:r>
          </w:p>
          <w:p w:rsidR="00F9599D" w:rsidRPr="00F538F5" w:rsidRDefault="00F9599D" w:rsidP="00F9599D">
            <w:pPr>
              <w:jc w:val="center"/>
              <w:rPr>
                <w:rFonts w:cs="B Zar"/>
                <w:caps/>
                <w:sz w:val="18"/>
                <w:szCs w:val="18"/>
                <w:rtl/>
                <w:lang w:bidi="fa-IR"/>
              </w:rPr>
            </w:pPr>
            <w:r w:rsidRPr="00F538F5">
              <w:rPr>
                <w:rFonts w:cs="B Zar" w:hint="cs"/>
                <w:caps/>
                <w:sz w:val="18"/>
                <w:szCs w:val="18"/>
                <w:rtl/>
                <w:lang w:bidi="fa-IR"/>
              </w:rPr>
              <w:t>(چاپ اول و آخرین چاپ)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F9599D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F538F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میزان اصلاحات انجام شده</w:t>
            </w:r>
          </w:p>
          <w:p w:rsidR="00F9599D" w:rsidRPr="00F538F5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(درصد)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F9599D" w:rsidRPr="005F08DD" w:rsidRDefault="00F9599D" w:rsidP="00F9599D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سامی همکاران</w:t>
            </w:r>
          </w:p>
        </w:tc>
        <w:tc>
          <w:tcPr>
            <w:tcW w:w="1210" w:type="dxa"/>
            <w:shd w:val="clear" w:color="auto" w:fill="99CCFF"/>
            <w:vAlign w:val="center"/>
          </w:tcPr>
          <w:p w:rsidR="00F9599D" w:rsidRPr="00F9599D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F9599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F9599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058" w:type="dxa"/>
            <w:shd w:val="clear" w:color="auto" w:fill="99CCFF"/>
            <w:vAlign w:val="center"/>
          </w:tcPr>
          <w:p w:rsidR="00F9599D" w:rsidRPr="00C83D2D" w:rsidRDefault="00F9599D" w:rsidP="00F9599D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F9599D" w:rsidRPr="005F08DD" w:rsidTr="00F9599D">
        <w:trPr>
          <w:trHeight w:val="438"/>
        </w:trPr>
        <w:tc>
          <w:tcPr>
            <w:tcW w:w="512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10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99D" w:rsidRPr="005F08DD" w:rsidTr="00F9599D">
        <w:trPr>
          <w:trHeight w:val="438"/>
        </w:trPr>
        <w:tc>
          <w:tcPr>
            <w:tcW w:w="512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10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F17E8" w:rsidRPr="00F31C5F" w:rsidRDefault="007F17E8" w:rsidP="00506FDA">
      <w:pPr>
        <w:rPr>
          <w:rFonts w:cs="B Nazanin"/>
          <w:b/>
          <w:bCs/>
          <w:sz w:val="8"/>
          <w:szCs w:val="8"/>
          <w:rtl/>
          <w:lang w:bidi="fa-IR"/>
        </w:rPr>
      </w:pPr>
    </w:p>
    <w:p w:rsidR="00F538F5" w:rsidRPr="000533BE" w:rsidRDefault="00F538F5" w:rsidP="00F538F5">
      <w:pPr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5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و 16-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ـ </w:t>
      </w:r>
      <w:r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ویرایش علمی کتاب یا داوری علمی مقالات علمی پژوهشی و تصحیح انتقادی و کتاب معتبر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7"/>
        <w:gridCol w:w="1869"/>
        <w:gridCol w:w="1817"/>
        <w:gridCol w:w="1984"/>
        <w:gridCol w:w="1418"/>
        <w:gridCol w:w="1440"/>
        <w:gridCol w:w="1395"/>
      </w:tblGrid>
      <w:tr w:rsidR="00F9599D" w:rsidRPr="000533BE" w:rsidTr="00F9599D">
        <w:tc>
          <w:tcPr>
            <w:tcW w:w="567" w:type="dxa"/>
            <w:shd w:val="clear" w:color="auto" w:fill="99CCFF"/>
            <w:vAlign w:val="center"/>
          </w:tcPr>
          <w:p w:rsidR="00F9599D" w:rsidRPr="000533BE" w:rsidRDefault="00F9599D" w:rsidP="00F9599D">
            <w:pPr>
              <w:ind w:right="-469"/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1869" w:type="dxa"/>
            <w:shd w:val="clear" w:color="auto" w:fill="99CCFF"/>
            <w:vAlign w:val="center"/>
          </w:tcPr>
          <w:p w:rsidR="00F9599D" w:rsidRPr="00BC19A2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عنوان فعالیت</w:t>
            </w:r>
          </w:p>
        </w:tc>
        <w:tc>
          <w:tcPr>
            <w:tcW w:w="1817" w:type="dxa"/>
            <w:shd w:val="clear" w:color="auto" w:fill="99CCFF"/>
            <w:vAlign w:val="center"/>
          </w:tcPr>
          <w:p w:rsidR="00F9599D" w:rsidRPr="00BC19A2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نوع فعالیت</w:t>
            </w:r>
          </w:p>
          <w:p w:rsidR="00F9599D" w:rsidRDefault="00F9599D" w:rsidP="00F9599D">
            <w:pPr>
              <w:jc w:val="center"/>
              <w:rPr>
                <w:rFonts w:cs="B Zar"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ویراستار علمی</w:t>
            </w:r>
            <w:r w:rsidRPr="00BC19A2"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 xml:space="preserve">- </w:t>
            </w:r>
            <w:r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داور مقاله</w:t>
            </w:r>
            <w:r w:rsidRPr="00BC19A2"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-</w:t>
            </w:r>
          </w:p>
          <w:p w:rsidR="00F9599D" w:rsidRPr="00BC19A2" w:rsidRDefault="00F9599D" w:rsidP="00F9599D">
            <w:pPr>
              <w:jc w:val="center"/>
              <w:rPr>
                <w:rFonts w:cs="B Zar"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تصحیح انتقادی</w:t>
            </w:r>
            <w:r w:rsidRPr="00BC19A2">
              <w:rPr>
                <w:rFonts w:cs="B Zar" w:hint="cs"/>
                <w:cap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F9599D" w:rsidRPr="00BC19A2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سامی همکاران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F9599D" w:rsidRPr="00BC19A2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مرجع تاییدکننده</w:t>
            </w:r>
          </w:p>
        </w:tc>
        <w:tc>
          <w:tcPr>
            <w:tcW w:w="1440" w:type="dxa"/>
            <w:shd w:val="clear" w:color="auto" w:fill="99CCFF"/>
            <w:vAlign w:val="center"/>
          </w:tcPr>
          <w:p w:rsidR="00F9599D" w:rsidRPr="00BC19A2" w:rsidRDefault="00F9599D" w:rsidP="00F9599D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BC19A2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متياز كميته منتخب ترفیعات دانشکد</w:t>
            </w:r>
            <w:r w:rsidRPr="00BC19A2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395" w:type="dxa"/>
            <w:shd w:val="clear" w:color="auto" w:fill="99CCFF"/>
            <w:vAlign w:val="center"/>
          </w:tcPr>
          <w:p w:rsidR="00F9599D" w:rsidRPr="00C83D2D" w:rsidRDefault="00F9599D" w:rsidP="00F9599D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F9599D" w:rsidRPr="000533BE" w:rsidTr="00F9599D">
        <w:tc>
          <w:tcPr>
            <w:tcW w:w="567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7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" w:type="dxa"/>
            <w:shd w:val="clear" w:color="auto" w:fill="auto"/>
          </w:tcPr>
          <w:p w:rsidR="00F9599D" w:rsidRPr="000533BE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F17E8" w:rsidRPr="00F31C5F" w:rsidRDefault="007F17E8" w:rsidP="00506FDA">
      <w:pPr>
        <w:rPr>
          <w:rFonts w:cs="B Nazanin"/>
          <w:b/>
          <w:bCs/>
          <w:sz w:val="10"/>
          <w:szCs w:val="10"/>
          <w:rtl/>
          <w:lang w:bidi="fa-IR"/>
        </w:rPr>
      </w:pPr>
    </w:p>
    <w:p w:rsidR="00F538F5" w:rsidRPr="005F08DD" w:rsidRDefault="00F538F5" w:rsidP="00F538F5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7</w:t>
      </w:r>
      <w:r w:rsidRPr="005F08DD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5F08DD">
        <w:rPr>
          <w:rFonts w:cs="B Zar" w:hint="cs"/>
          <w:b/>
          <w:bCs/>
          <w:sz w:val="22"/>
          <w:szCs w:val="22"/>
          <w:rtl/>
          <w:lang w:bidi="fa-IR"/>
        </w:rPr>
        <w:t xml:space="preserve"> ـ سرپرستي پايان</w:t>
      </w:r>
      <w:r w:rsidRPr="005F08DD">
        <w:rPr>
          <w:rFonts w:cs="B Zar" w:hint="eastAsia"/>
          <w:b/>
          <w:bCs/>
          <w:sz w:val="22"/>
          <w:szCs w:val="22"/>
          <w:rtl/>
          <w:lang w:bidi="fa-IR"/>
        </w:rPr>
        <w:t>‌</w:t>
      </w:r>
      <w:r w:rsidRPr="005F08DD">
        <w:rPr>
          <w:rFonts w:cs="B Zar" w:hint="cs"/>
          <w:b/>
          <w:bCs/>
          <w:sz w:val="22"/>
          <w:szCs w:val="22"/>
          <w:rtl/>
          <w:lang w:bidi="fa-IR"/>
        </w:rPr>
        <w:t xml:space="preserve">‌نامه‌هاي كارشناسي ارشد، دكترا </w:t>
      </w:r>
      <w:r w:rsidRPr="005F08DD">
        <w:rPr>
          <w:rFonts w:cs="B Zar" w:hint="cs"/>
          <w:b/>
          <w:bCs/>
          <w:sz w:val="20"/>
          <w:szCs w:val="20"/>
          <w:rtl/>
          <w:lang w:bidi="fa-IR"/>
        </w:rPr>
        <w:t>(صرفاً مربوط به دوره ترفیع)</w:t>
      </w:r>
      <w:r w:rsidRPr="005F08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490" w:type="dxa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26"/>
        <w:gridCol w:w="1417"/>
        <w:gridCol w:w="1089"/>
        <w:gridCol w:w="1052"/>
        <w:gridCol w:w="1052"/>
        <w:gridCol w:w="776"/>
        <w:gridCol w:w="425"/>
        <w:gridCol w:w="426"/>
        <w:gridCol w:w="1559"/>
        <w:gridCol w:w="1134"/>
        <w:gridCol w:w="1134"/>
      </w:tblGrid>
      <w:tr w:rsidR="00F9599D" w:rsidRPr="005F08DD" w:rsidTr="004E3EF0">
        <w:trPr>
          <w:trHeight w:val="505"/>
        </w:trPr>
        <w:tc>
          <w:tcPr>
            <w:tcW w:w="426" w:type="dxa"/>
            <w:vMerge w:val="restart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417" w:type="dxa"/>
            <w:vMerge w:val="restart"/>
            <w:shd w:val="clear" w:color="auto" w:fill="99CCFF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پايان‌نامه</w:t>
            </w:r>
          </w:p>
        </w:tc>
        <w:tc>
          <w:tcPr>
            <w:tcW w:w="1089" w:type="dxa"/>
            <w:vMerge w:val="restart"/>
            <w:shd w:val="clear" w:color="auto" w:fill="99CCFF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ام دانشجو</w:t>
            </w:r>
          </w:p>
        </w:tc>
        <w:tc>
          <w:tcPr>
            <w:tcW w:w="1052" w:type="dxa"/>
            <w:vMerge w:val="restart"/>
            <w:shd w:val="clear" w:color="auto" w:fill="99CCFF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شروع</w:t>
            </w:r>
          </w:p>
        </w:tc>
        <w:tc>
          <w:tcPr>
            <w:tcW w:w="1052" w:type="dxa"/>
            <w:vMerge w:val="restart"/>
            <w:shd w:val="clear" w:color="auto" w:fill="99CCFF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اريخ خاتمه</w:t>
            </w:r>
          </w:p>
        </w:tc>
        <w:tc>
          <w:tcPr>
            <w:tcW w:w="776" w:type="dxa"/>
            <w:vMerge w:val="restart"/>
            <w:shd w:val="clear" w:color="auto" w:fill="99CCFF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851" w:type="dxa"/>
            <w:gridSpan w:val="2"/>
            <w:shd w:val="clear" w:color="auto" w:fill="99CCFF"/>
          </w:tcPr>
          <w:p w:rsidR="00F9599D" w:rsidRPr="00F9599D" w:rsidRDefault="00F9599D" w:rsidP="003B204E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F9599D">
              <w:rPr>
                <w:rFonts w:cs="B Zar" w:hint="cs"/>
                <w:b/>
                <w:bCs/>
                <w:caps/>
                <w:sz w:val="14"/>
                <w:szCs w:val="14"/>
                <w:rtl/>
                <w:lang w:bidi="fa-IR"/>
              </w:rPr>
              <w:t>مسئوليت در پايان‌نامه</w:t>
            </w:r>
          </w:p>
        </w:tc>
        <w:tc>
          <w:tcPr>
            <w:tcW w:w="1559" w:type="dxa"/>
            <w:vMerge w:val="restart"/>
            <w:shd w:val="clear" w:color="auto" w:fill="99CCFF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</w:p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درصدمشاركت</w:t>
            </w:r>
            <w:r w:rsidRPr="005F08DD">
              <w:rPr>
                <w:rFonts w:cs="B Zar" w:hint="eastAsia"/>
                <w:b/>
                <w:bCs/>
                <w:caps/>
                <w:sz w:val="18"/>
                <w:szCs w:val="18"/>
                <w:rtl/>
                <w:lang w:bidi="fa-IR"/>
              </w:rPr>
              <w:t>‌</w:t>
            </w:r>
          </w:p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ستاد راهنمايا مشاور</w:t>
            </w:r>
          </w:p>
        </w:tc>
        <w:tc>
          <w:tcPr>
            <w:tcW w:w="1134" w:type="dxa"/>
            <w:vMerge w:val="restart"/>
            <w:shd w:val="clear" w:color="auto" w:fill="99CCFF"/>
          </w:tcPr>
          <w:p w:rsidR="00F9599D" w:rsidRPr="00F9599D" w:rsidRDefault="00F9599D" w:rsidP="003B204E">
            <w:pPr>
              <w:jc w:val="lowKashida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</w:p>
          <w:p w:rsidR="00F9599D" w:rsidRPr="00F9599D" w:rsidRDefault="00F9599D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F9599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امتياز كميته 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منتخب ترفیعات  دانشکد</w:t>
            </w:r>
            <w:r w:rsidRPr="00F9599D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F9599D" w:rsidRPr="00C83D2D" w:rsidRDefault="00F9599D" w:rsidP="00F9599D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F9599D" w:rsidRPr="005F08DD" w:rsidTr="004E3EF0">
        <w:trPr>
          <w:trHeight w:val="830"/>
        </w:trPr>
        <w:tc>
          <w:tcPr>
            <w:tcW w:w="426" w:type="dxa"/>
            <w:vMerge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ستاد راهنما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استاد مشاور</w:t>
            </w:r>
          </w:p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99D" w:rsidRPr="005F08DD" w:rsidTr="004E3EF0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99D" w:rsidRPr="005F08DD" w:rsidTr="004E3EF0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99D" w:rsidRPr="005F08DD" w:rsidTr="004E3EF0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99D" w:rsidRPr="005F08DD" w:rsidTr="004E3EF0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99D" w:rsidRPr="005F08DD" w:rsidTr="004E3EF0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9599D" w:rsidRPr="005F08DD" w:rsidTr="004E3EF0">
        <w:trPr>
          <w:trHeight w:val="411"/>
        </w:trPr>
        <w:tc>
          <w:tcPr>
            <w:tcW w:w="426" w:type="dxa"/>
            <w:shd w:val="clear" w:color="auto" w:fill="99CCFF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6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F9599D" w:rsidRPr="005F08DD" w:rsidRDefault="00F9599D" w:rsidP="003B204E">
            <w:pPr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F9599D" w:rsidRPr="005F08DD" w:rsidRDefault="00F9599D" w:rsidP="003B204E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9599D" w:rsidRPr="005F08DD" w:rsidRDefault="00F9599D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F31C5F" w:rsidRPr="00F31C5F" w:rsidRDefault="00F31C5F" w:rsidP="00F31C5F">
      <w:pPr>
        <w:rPr>
          <w:rFonts w:cs="B Titr"/>
          <w:b/>
          <w:bCs/>
          <w:sz w:val="10"/>
          <w:szCs w:val="10"/>
          <w:u w:val="single"/>
          <w:rtl/>
          <w:lang w:bidi="fa-IR"/>
        </w:rPr>
      </w:pPr>
      <w:r>
        <w:rPr>
          <w:rFonts w:cs="B Titr" w:hint="cs"/>
          <w:b/>
          <w:bCs/>
          <w:sz w:val="22"/>
          <w:szCs w:val="22"/>
          <w:u w:val="single"/>
          <w:rtl/>
          <w:lang w:bidi="fa-IR"/>
        </w:rPr>
        <w:t xml:space="preserve">     </w:t>
      </w:r>
    </w:p>
    <w:p w:rsidR="00F31C5F" w:rsidRDefault="00EC2AA8" w:rsidP="00F31C5F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rect id="_x0000_s1146" style="position:absolute;left:0;text-align:left;margin-left:9.3pt;margin-top:16.5pt;width:169pt;height:65.9pt;z-index:251677184" strokeweight="1pt">
            <v:textbox style="mso-next-textbox:#_x0000_s1146">
              <w:txbxContent>
                <w:p w:rsidR="00194306" w:rsidRPr="000533BE" w:rsidRDefault="00194306" w:rsidP="00F31C5F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 و امضاء</w:t>
                  </w:r>
                  <w:r w:rsidR="00D7258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ئيس كميته منتخب ترفیعات دانشکد</w:t>
                  </w: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:</w:t>
                  </w:r>
                </w:p>
                <w:p w:rsidR="00194306" w:rsidRPr="000533BE" w:rsidRDefault="00194306" w:rsidP="00F31C5F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</w:txbxContent>
            </v:textbox>
          </v:rect>
        </w:pict>
      </w:r>
      <w:r w:rsidR="00F31C5F">
        <w:rPr>
          <w:rFonts w:cs="B Titr" w:hint="cs"/>
          <w:b/>
          <w:bCs/>
          <w:sz w:val="22"/>
          <w:szCs w:val="22"/>
          <w:u w:val="single"/>
          <w:rtl/>
          <w:lang w:bidi="fa-IR"/>
        </w:rPr>
        <w:t xml:space="preserve"> </w:t>
      </w:r>
      <w:r w:rsidR="00F31C5F" w:rsidRPr="0036183C">
        <w:rPr>
          <w:rFonts w:cs="B Titr" w:hint="cs"/>
          <w:b/>
          <w:bCs/>
          <w:sz w:val="22"/>
          <w:szCs w:val="22"/>
          <w:u w:val="single"/>
          <w:rtl/>
          <w:lang w:bidi="fa-IR"/>
        </w:rPr>
        <w:t>توضیحات :</w:t>
      </w:r>
    </w:p>
    <w:p w:rsidR="00F31C5F" w:rsidRDefault="00EC2AA8" w:rsidP="00F31C5F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rect id="_x0000_s1145" style="position:absolute;left:0;text-align:left;margin-left:192.75pt;margin-top:13.25pt;width:338.5pt;height:45pt;z-index:251676160" strokeweight="1pt">
            <v:textbox style="mso-next-textbox:#_x0000_s1145">
              <w:txbxContent>
                <w:p w:rsidR="00194306" w:rsidRPr="0036183C" w:rsidRDefault="00194306" w:rsidP="00F31C5F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مضای متقاضی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ی مدیر گروه</w:t>
                  </w:r>
                </w:p>
                <w:p w:rsidR="00194306" w:rsidRPr="0036183C" w:rsidRDefault="00194306" w:rsidP="00F31C5F">
                  <w:pPr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اریخ                 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  <w:t xml:space="preserve">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xbxContent>
            </v:textbox>
          </v:rect>
        </w:pict>
      </w: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538F5" w:rsidRDefault="00F538F5" w:rsidP="00506FDA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F31C5F" w:rsidRDefault="00F31C5F" w:rsidP="00F31C5F">
      <w:pPr>
        <w:jc w:val="lowKashida"/>
        <w:rPr>
          <w:rFonts w:cs="B Zar"/>
          <w:b/>
          <w:bCs/>
          <w:sz w:val="10"/>
          <w:szCs w:val="10"/>
          <w:rtl/>
          <w:lang w:bidi="fa-IR"/>
        </w:rPr>
      </w:pPr>
    </w:p>
    <w:p w:rsidR="00F31C5F" w:rsidRDefault="00F31C5F" w:rsidP="00F31C5F">
      <w:pPr>
        <w:jc w:val="center"/>
        <w:rPr>
          <w:rFonts w:cs="B Zar"/>
          <w:b/>
          <w:bCs/>
          <w:sz w:val="8"/>
          <w:szCs w:val="8"/>
          <w:rtl/>
          <w:lang w:bidi="fa-IR"/>
        </w:rPr>
      </w:pPr>
      <w:r w:rsidRPr="00F31C5F">
        <w:rPr>
          <w:rFonts w:cs="B Zar"/>
          <w:b/>
          <w:bCs/>
          <w:noProof/>
          <w:sz w:val="8"/>
          <w:szCs w:val="8"/>
          <w:rtl/>
        </w:rPr>
        <w:lastRenderedPageBreak/>
        <w:drawing>
          <wp:inline distT="0" distB="0" distL="0" distR="0">
            <wp:extent cx="625186" cy="889647"/>
            <wp:effectExtent l="19050" t="0" r="3464" b="0"/>
            <wp:docPr id="5" name="Picture 1" descr="E:\file desktop\arm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desktop\arm\a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0" cy="8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5F" w:rsidRDefault="00EC2AA8" w:rsidP="00F31C5F">
      <w:pPr>
        <w:rPr>
          <w:rFonts w:cs="B Zar"/>
          <w:b/>
          <w:bCs/>
          <w:sz w:val="8"/>
          <w:szCs w:val="8"/>
          <w:rtl/>
          <w:lang w:bidi="fa-IR"/>
        </w:rPr>
      </w:pPr>
      <w:r>
        <w:rPr>
          <w:rFonts w:cs="B Zar"/>
          <w:b/>
          <w:bCs/>
          <w:noProof/>
          <w:sz w:val="8"/>
          <w:szCs w:val="8"/>
          <w:rtl/>
          <w:lang w:bidi="fa-IR"/>
        </w:rPr>
        <w:pict>
          <v:shape id="_x0000_s1147" type="#_x0000_t202" style="position:absolute;left:0;text-align:left;margin-left:196.55pt;margin-top:1.95pt;width:123.85pt;height:30pt;z-index:251679232" stroked="f">
            <v:textbox style="mso-next-textbox:#_x0000_s1147">
              <w:txbxContent>
                <w:p w:rsidR="00194306" w:rsidRPr="00D2192D" w:rsidRDefault="00194306" w:rsidP="00F31C5F">
                  <w:pPr>
                    <w:spacing w:line="204" w:lineRule="auto"/>
                    <w:ind w:hanging="501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sz w:val="32"/>
                      <w:szCs w:val="32"/>
                      <w:rtl/>
                      <w:lang w:bidi="fa-IR"/>
                    </w:rPr>
                    <w:t xml:space="preserve">         </w:t>
                  </w:r>
                  <w:r w:rsidRPr="00D2192D"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  <w:t>هیات ممیزه</w:t>
                  </w:r>
                </w:p>
              </w:txbxContent>
            </v:textbox>
            <w10:wrap anchorx="page"/>
          </v:shape>
        </w:pict>
      </w: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Default="00F31C5F" w:rsidP="00F31C5F">
      <w:pPr>
        <w:rPr>
          <w:rFonts w:cs="B Zar"/>
          <w:b/>
          <w:bCs/>
          <w:sz w:val="8"/>
          <w:szCs w:val="8"/>
          <w:rtl/>
          <w:lang w:bidi="fa-IR"/>
        </w:rPr>
      </w:pPr>
    </w:p>
    <w:p w:rsidR="00F31C5F" w:rsidRPr="00F31C5F" w:rsidRDefault="00F31C5F" w:rsidP="00506FDA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0F75B1" w:rsidRPr="000533BE" w:rsidRDefault="000F75B1" w:rsidP="000F75B1">
      <w:pPr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8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ـ </w:t>
      </w:r>
      <w:r>
        <w:rPr>
          <w:rFonts w:cs="B Zar" w:hint="cs"/>
          <w:b/>
          <w:bCs/>
          <w:sz w:val="22"/>
          <w:szCs w:val="22"/>
          <w:rtl/>
          <w:lang w:bidi="fa-IR"/>
        </w:rPr>
        <w:t>کرسی های نظریه پردازی (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0"/>
        <w:gridCol w:w="2283"/>
        <w:gridCol w:w="1795"/>
        <w:gridCol w:w="1464"/>
        <w:gridCol w:w="1544"/>
        <w:gridCol w:w="1396"/>
        <w:gridCol w:w="1408"/>
      </w:tblGrid>
      <w:tr w:rsidR="004E3EF0" w:rsidRPr="000533BE" w:rsidTr="00194306">
        <w:tc>
          <w:tcPr>
            <w:tcW w:w="600" w:type="dxa"/>
            <w:shd w:val="clear" w:color="auto" w:fill="99CCFF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83" w:type="dxa"/>
            <w:shd w:val="clear" w:color="auto" w:fill="99CCFF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 فعالیت</w:t>
            </w:r>
          </w:p>
        </w:tc>
        <w:tc>
          <w:tcPr>
            <w:tcW w:w="1795" w:type="dxa"/>
            <w:shd w:val="clear" w:color="auto" w:fill="99CCFF"/>
          </w:tcPr>
          <w:p w:rsidR="004E3EF0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وع فعالیت</w:t>
            </w:r>
          </w:p>
          <w:p w:rsidR="004E3EF0" w:rsidRPr="000F75B1" w:rsidRDefault="004E3EF0" w:rsidP="003B204E">
            <w:pPr>
              <w:jc w:val="center"/>
              <w:rPr>
                <w:rFonts w:cs="B Zar"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caps/>
                <w:sz w:val="18"/>
                <w:szCs w:val="18"/>
                <w:rtl/>
                <w:lang w:bidi="fa-IR"/>
              </w:rPr>
              <w:t>(نقد علمی- نوآوری- نظریه)</w:t>
            </w:r>
          </w:p>
        </w:tc>
        <w:tc>
          <w:tcPr>
            <w:tcW w:w="1464" w:type="dxa"/>
            <w:shd w:val="clear" w:color="auto" w:fill="99CCFF"/>
          </w:tcPr>
          <w:p w:rsidR="004E3EF0" w:rsidRPr="000533BE" w:rsidRDefault="004E3EF0" w:rsidP="000F75B1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رجع داوری</w:t>
            </w:r>
          </w:p>
        </w:tc>
        <w:tc>
          <w:tcPr>
            <w:tcW w:w="1544" w:type="dxa"/>
            <w:shd w:val="clear" w:color="auto" w:fill="99CCFF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وضيحات</w:t>
            </w:r>
          </w:p>
        </w:tc>
        <w:tc>
          <w:tcPr>
            <w:tcW w:w="1396" w:type="dxa"/>
            <w:shd w:val="clear" w:color="auto" w:fill="99CCFF"/>
          </w:tcPr>
          <w:p w:rsidR="004E3EF0" w:rsidRPr="004E3EF0" w:rsidRDefault="004E3EF0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4E3EF0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4E3EF0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1408" w:type="dxa"/>
            <w:shd w:val="clear" w:color="auto" w:fill="99CCFF"/>
            <w:vAlign w:val="center"/>
          </w:tcPr>
          <w:p w:rsidR="004E3EF0" w:rsidRPr="00C83D2D" w:rsidRDefault="004E3EF0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4E3EF0" w:rsidRPr="000533BE" w:rsidTr="004E3EF0">
        <w:tc>
          <w:tcPr>
            <w:tcW w:w="600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83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6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0F75B1" w:rsidRPr="00F31C5F" w:rsidRDefault="000F75B1" w:rsidP="00506FDA">
      <w:pPr>
        <w:rPr>
          <w:rFonts w:cs="B Nazanin"/>
          <w:b/>
          <w:bCs/>
          <w:sz w:val="10"/>
          <w:szCs w:val="10"/>
          <w:rtl/>
          <w:lang w:bidi="fa-IR"/>
        </w:rPr>
      </w:pPr>
    </w:p>
    <w:p w:rsidR="000F75B1" w:rsidRPr="000533BE" w:rsidRDefault="000F75B1" w:rsidP="000F75B1">
      <w:pPr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9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>ـ</w:t>
      </w:r>
      <w:r>
        <w:rPr>
          <w:rFonts w:cs="B Zar" w:hint="cs"/>
          <w:b/>
          <w:bCs/>
          <w:sz w:val="22"/>
          <w:szCs w:val="22"/>
          <w:rtl/>
          <w:lang w:bidi="fa-IR"/>
        </w:rPr>
        <w:t>3</w:t>
      </w:r>
      <w:r w:rsidRPr="000533BE">
        <w:rPr>
          <w:rFonts w:cs="B Zar" w:hint="cs"/>
          <w:b/>
          <w:bCs/>
          <w:sz w:val="22"/>
          <w:szCs w:val="22"/>
          <w:rtl/>
          <w:lang w:bidi="fa-IR"/>
        </w:rPr>
        <w:t xml:space="preserve"> ـ </w:t>
      </w:r>
      <w:r>
        <w:rPr>
          <w:rFonts w:cs="B Zar" w:hint="cs"/>
          <w:b/>
          <w:bCs/>
          <w:sz w:val="22"/>
          <w:szCs w:val="22"/>
          <w:rtl/>
          <w:lang w:bidi="fa-IR"/>
        </w:rPr>
        <w:t>کسب رتبه در جشنواره های ملی و بین المللی مرتبط با حوزه تخصصی (</w:t>
      </w:r>
      <w:r w:rsidRPr="000533BE">
        <w:rPr>
          <w:rFonts w:cs="B Zar" w:hint="cs"/>
          <w:b/>
          <w:bCs/>
          <w:sz w:val="20"/>
          <w:szCs w:val="20"/>
          <w:rtl/>
          <w:lang w:bidi="fa-IR"/>
        </w:rPr>
        <w:t>صرفاً مربوط به دوره ترفیع)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00"/>
        <w:gridCol w:w="2519"/>
        <w:gridCol w:w="1701"/>
        <w:gridCol w:w="1134"/>
        <w:gridCol w:w="1134"/>
        <w:gridCol w:w="1417"/>
        <w:gridCol w:w="993"/>
        <w:gridCol w:w="992"/>
      </w:tblGrid>
      <w:tr w:rsidR="004E3EF0" w:rsidRPr="000533BE" w:rsidTr="004E3EF0">
        <w:tc>
          <w:tcPr>
            <w:tcW w:w="600" w:type="dxa"/>
            <w:shd w:val="clear" w:color="auto" w:fill="99CCFF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519" w:type="dxa"/>
            <w:shd w:val="clear" w:color="auto" w:fill="99CCFF"/>
          </w:tcPr>
          <w:p w:rsidR="004E3EF0" w:rsidRPr="000533BE" w:rsidRDefault="004E3EF0" w:rsidP="000F75B1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0533BE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</w:t>
            </w: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 xml:space="preserve"> اثر علمی، فنی، ادبی و هنری</w:t>
            </w:r>
          </w:p>
        </w:tc>
        <w:tc>
          <w:tcPr>
            <w:tcW w:w="1701" w:type="dxa"/>
            <w:shd w:val="clear" w:color="auto" w:fill="99CCFF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سطح و عنوان جشنواره</w:t>
            </w:r>
          </w:p>
        </w:tc>
        <w:tc>
          <w:tcPr>
            <w:tcW w:w="1134" w:type="dxa"/>
            <w:shd w:val="clear" w:color="auto" w:fill="99CCFF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عنوان رتبه کسب شده</w:t>
            </w:r>
          </w:p>
        </w:tc>
        <w:tc>
          <w:tcPr>
            <w:tcW w:w="1134" w:type="dxa"/>
            <w:shd w:val="clear" w:color="auto" w:fill="99CCFF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سال کسب رتبه</w:t>
            </w:r>
          </w:p>
        </w:tc>
        <w:tc>
          <w:tcPr>
            <w:tcW w:w="1417" w:type="dxa"/>
            <w:shd w:val="clear" w:color="auto" w:fill="99CCFF"/>
          </w:tcPr>
          <w:p w:rsidR="004E3EF0" w:rsidRPr="000533BE" w:rsidRDefault="004E3EF0" w:rsidP="000F75B1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اسامی همکاران</w:t>
            </w:r>
          </w:p>
        </w:tc>
        <w:tc>
          <w:tcPr>
            <w:tcW w:w="993" w:type="dxa"/>
            <w:shd w:val="clear" w:color="auto" w:fill="99CCFF"/>
          </w:tcPr>
          <w:p w:rsidR="004E3EF0" w:rsidRPr="004E3EF0" w:rsidRDefault="004E3EF0" w:rsidP="003B204E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4E3EF0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4E3EF0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ه 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4E3EF0" w:rsidRPr="00C83D2D" w:rsidRDefault="004E3EF0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4E3EF0" w:rsidRPr="000533BE" w:rsidTr="004E3EF0">
        <w:tc>
          <w:tcPr>
            <w:tcW w:w="600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9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4E3EF0" w:rsidRPr="000533BE" w:rsidRDefault="004E3EF0" w:rsidP="003B204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23962" w:rsidRPr="00F31C5F" w:rsidRDefault="00B23962" w:rsidP="00506FDA">
      <w:pPr>
        <w:rPr>
          <w:rFonts w:cs="B Nazanin"/>
          <w:b/>
          <w:bCs/>
          <w:sz w:val="8"/>
          <w:szCs w:val="8"/>
          <w:rtl/>
          <w:lang w:bidi="fa-IR"/>
        </w:rPr>
      </w:pPr>
    </w:p>
    <w:p w:rsidR="001E7142" w:rsidRPr="00F31C5F" w:rsidRDefault="001E7142" w:rsidP="001E7142">
      <w:pPr>
        <w:rPr>
          <w:rFonts w:cs="B Zar"/>
          <w:b/>
          <w:bCs/>
          <w:sz w:val="4"/>
          <w:szCs w:val="4"/>
          <w:rtl/>
          <w:lang w:bidi="fa-IR"/>
        </w:rPr>
      </w:pPr>
    </w:p>
    <w:p w:rsidR="00947469" w:rsidRPr="005F08DD" w:rsidRDefault="00947469" w:rsidP="00947469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>4</w:t>
      </w:r>
      <w:r w:rsidRPr="005F08DD">
        <w:rPr>
          <w:rFonts w:cs="B Zar" w:hint="cs"/>
          <w:b/>
          <w:bCs/>
          <w:sz w:val="24"/>
          <w:szCs w:val="24"/>
          <w:u w:val="single"/>
          <w:rtl/>
          <w:lang w:bidi="fa-IR"/>
        </w:rPr>
        <w:t>ـ  فعاليتهاي اجرايي</w:t>
      </w: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>:</w:t>
      </w:r>
    </w:p>
    <w:p w:rsidR="00947469" w:rsidRPr="005C3168" w:rsidRDefault="00947469" w:rsidP="001E7142">
      <w:pPr>
        <w:rPr>
          <w:rFonts w:cs="B Zar"/>
          <w:b/>
          <w:bCs/>
          <w:sz w:val="14"/>
          <w:szCs w:val="14"/>
          <w:rtl/>
          <w:lang w:bidi="fa-IR"/>
        </w:rPr>
      </w:pPr>
    </w:p>
    <w:p w:rsidR="00506FDA" w:rsidRPr="00947469" w:rsidRDefault="00947469" w:rsidP="00947469">
      <w:pPr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>1-4- حضور فعال و تمام وقت در موسسه و مشارکت بر اساس تکالیف تعیین شده در آیین نامه مدیریت</w:t>
      </w:r>
      <w:r w:rsidR="00B8074D" w:rsidRPr="005F08DD">
        <w:rPr>
          <w:rFonts w:cs="B Zar" w:hint="cs"/>
          <w:b/>
          <w:bCs/>
          <w:sz w:val="20"/>
          <w:szCs w:val="20"/>
          <w:rtl/>
          <w:lang w:bidi="fa-IR"/>
        </w:rPr>
        <w:t xml:space="preserve">(صرفاً مربوط به دوره ترفیع) </w:t>
      </w:r>
      <w:r w:rsidR="00506FDA" w:rsidRPr="005F08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418"/>
        <w:gridCol w:w="992"/>
        <w:gridCol w:w="1843"/>
        <w:gridCol w:w="2072"/>
        <w:gridCol w:w="1658"/>
        <w:gridCol w:w="1231"/>
        <w:gridCol w:w="1321"/>
      </w:tblGrid>
      <w:tr w:rsidR="004E3EF0" w:rsidRPr="005F08DD" w:rsidTr="004E3EF0">
        <w:tc>
          <w:tcPr>
            <w:tcW w:w="1418" w:type="dxa"/>
            <w:shd w:val="clear" w:color="auto" w:fill="99CCFF"/>
          </w:tcPr>
          <w:p w:rsidR="004E3EF0" w:rsidRPr="005F08DD" w:rsidRDefault="004E3EF0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نیمسال</w:t>
            </w:r>
          </w:p>
        </w:tc>
        <w:tc>
          <w:tcPr>
            <w:tcW w:w="992" w:type="dxa"/>
            <w:shd w:val="clear" w:color="auto" w:fill="99CCFF"/>
          </w:tcPr>
          <w:p w:rsidR="004E3EF0" w:rsidRPr="005F08DD" w:rsidRDefault="004E3EF0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مام وقت/ نیمه وقت</w:t>
            </w:r>
          </w:p>
        </w:tc>
        <w:tc>
          <w:tcPr>
            <w:tcW w:w="1843" w:type="dxa"/>
            <w:shd w:val="clear" w:color="auto" w:fill="99CCFF"/>
          </w:tcPr>
          <w:p w:rsidR="004E3EF0" w:rsidRPr="005F08DD" w:rsidRDefault="004E3EF0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واحد موظف تدریس</w:t>
            </w:r>
          </w:p>
        </w:tc>
        <w:tc>
          <w:tcPr>
            <w:tcW w:w="2072" w:type="dxa"/>
            <w:shd w:val="clear" w:color="auto" w:fill="99CCFF"/>
          </w:tcPr>
          <w:p w:rsidR="004E3EF0" w:rsidRPr="005F08DD" w:rsidRDefault="004E3EF0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میزان حق التدریس</w:t>
            </w:r>
          </w:p>
        </w:tc>
        <w:tc>
          <w:tcPr>
            <w:tcW w:w="1658" w:type="dxa"/>
            <w:shd w:val="clear" w:color="auto" w:fill="99CCFF"/>
          </w:tcPr>
          <w:p w:rsidR="004E3EF0" w:rsidRPr="005F08DD" w:rsidRDefault="004E3EF0" w:rsidP="00972AA5">
            <w:pPr>
              <w:jc w:val="center"/>
              <w:rPr>
                <w:rFonts w:cs="B Zar"/>
                <w:b/>
                <w:bCs/>
                <w:caps/>
                <w:sz w:val="18"/>
                <w:szCs w:val="18"/>
                <w:rtl/>
                <w:lang w:bidi="fa-IR"/>
              </w:rPr>
            </w:pPr>
            <w:r w:rsidRPr="005F08DD">
              <w:rPr>
                <w:rFonts w:cs="B Zar" w:hint="cs"/>
                <w:b/>
                <w:bCs/>
                <w:caps/>
                <w:sz w:val="18"/>
                <w:szCs w:val="18"/>
                <w:rtl/>
                <w:lang w:bidi="fa-IR"/>
              </w:rPr>
              <w:t>توضيحات</w:t>
            </w:r>
          </w:p>
        </w:tc>
        <w:tc>
          <w:tcPr>
            <w:tcW w:w="1231" w:type="dxa"/>
            <w:shd w:val="clear" w:color="auto" w:fill="99CCFF"/>
          </w:tcPr>
          <w:p w:rsidR="004E3EF0" w:rsidRPr="004E3EF0" w:rsidRDefault="004E3EF0" w:rsidP="00972AA5">
            <w:pPr>
              <w:jc w:val="center"/>
              <w:rPr>
                <w:rFonts w:cs="B Za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4E3EF0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4E3EF0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321" w:type="dxa"/>
            <w:shd w:val="clear" w:color="auto" w:fill="99CCFF"/>
            <w:vAlign w:val="center"/>
          </w:tcPr>
          <w:p w:rsidR="004E3EF0" w:rsidRPr="00C83D2D" w:rsidRDefault="004E3EF0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4E3EF0" w:rsidRPr="005F08DD" w:rsidTr="004E3EF0">
        <w:tc>
          <w:tcPr>
            <w:tcW w:w="141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E3EF0" w:rsidRPr="005F08DD" w:rsidTr="004E3EF0">
        <w:tc>
          <w:tcPr>
            <w:tcW w:w="141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E3EF0" w:rsidRPr="005F08DD" w:rsidTr="004E3EF0">
        <w:tc>
          <w:tcPr>
            <w:tcW w:w="141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E3EF0" w:rsidRPr="005F08DD" w:rsidTr="004E3EF0">
        <w:tc>
          <w:tcPr>
            <w:tcW w:w="141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E3EF0" w:rsidRPr="005F08DD" w:rsidTr="004E3EF0">
        <w:tc>
          <w:tcPr>
            <w:tcW w:w="141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2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8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E3EF0" w:rsidRPr="005F08DD" w:rsidRDefault="004E3EF0" w:rsidP="00972AA5">
            <w:pPr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C3168" w:rsidRDefault="005C3168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5C3168" w:rsidRDefault="005C3168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F31C5F" w:rsidRDefault="00F31C5F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F31C5F" w:rsidRDefault="00F31C5F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F31C5F" w:rsidRDefault="00F31C5F" w:rsidP="00F31C5F">
      <w:pPr>
        <w:ind w:firstLine="141"/>
        <w:rPr>
          <w:rFonts w:cs="B Nazanin"/>
          <w:b/>
          <w:bCs/>
          <w:sz w:val="20"/>
          <w:szCs w:val="20"/>
          <w:rtl/>
          <w:lang w:bidi="fa-IR"/>
        </w:rPr>
      </w:pPr>
      <w:r w:rsidRPr="0036183C">
        <w:rPr>
          <w:rFonts w:cs="B Titr" w:hint="cs"/>
          <w:b/>
          <w:bCs/>
          <w:sz w:val="22"/>
          <w:szCs w:val="22"/>
          <w:u w:val="single"/>
          <w:rtl/>
          <w:lang w:bidi="fa-IR"/>
        </w:rPr>
        <w:t>توضیحات :</w:t>
      </w:r>
    </w:p>
    <w:p w:rsidR="00F31C5F" w:rsidRDefault="00EC2AA8" w:rsidP="00F31C5F">
      <w:pPr>
        <w:rPr>
          <w:rFonts w:cs="B Nazanin"/>
          <w:b/>
          <w:bCs/>
          <w:sz w:val="20"/>
          <w:szCs w:val="20"/>
          <w:rtl/>
          <w:lang w:bidi="fa-IR"/>
        </w:rPr>
      </w:pPr>
      <w:r w:rsidRPr="00EC2AA8">
        <w:rPr>
          <w:rFonts w:cs="B Titr"/>
          <w:b/>
          <w:bCs/>
          <w:noProof/>
          <w:sz w:val="22"/>
          <w:szCs w:val="22"/>
          <w:u w:val="single"/>
          <w:rtl/>
          <w:lang w:bidi="fa-IR"/>
        </w:rPr>
        <w:pict>
          <v:rect id="_x0000_s1149" style="position:absolute;left:0;text-align:left;margin-left:15.85pt;margin-top:4.75pt;width:169pt;height:65.9pt;z-index:251682304" strokeweight="1pt">
            <v:textbox style="mso-next-textbox:#_x0000_s1149">
              <w:txbxContent>
                <w:p w:rsidR="00194306" w:rsidRPr="000533BE" w:rsidRDefault="00194306" w:rsidP="00F31C5F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و نام خانوادگی و امضاء رئيس </w:t>
                  </w:r>
                  <w:r w:rsidR="00D7258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كميته منتخب ترفیعات دانشکد</w:t>
                  </w: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:</w:t>
                  </w:r>
                </w:p>
                <w:p w:rsidR="00194306" w:rsidRPr="000533BE" w:rsidRDefault="00194306" w:rsidP="00F31C5F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</w:txbxContent>
            </v:textbox>
          </v:rect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rect id="_x0000_s1148" style="position:absolute;left:0;text-align:left;margin-left:192.75pt;margin-top:13.25pt;width:338.5pt;height:45pt;z-index:251681280" strokeweight="1pt">
            <v:textbox style="mso-next-textbox:#_x0000_s1148">
              <w:txbxContent>
                <w:p w:rsidR="00194306" w:rsidRPr="0036183C" w:rsidRDefault="00194306" w:rsidP="00F31C5F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مضای متقاضی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ی مدیر گروه</w:t>
                  </w:r>
                </w:p>
                <w:p w:rsidR="00194306" w:rsidRPr="0036183C" w:rsidRDefault="00194306" w:rsidP="00F31C5F">
                  <w:pPr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اریخ                 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  <w:t xml:space="preserve">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xbxContent>
            </v:textbox>
          </v:rect>
        </w:pict>
      </w: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F31C5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31C5F" w:rsidRDefault="00F31C5F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F31C5F" w:rsidRDefault="00F31C5F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F31C5F" w:rsidRDefault="00F31C5F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F31C5F" w:rsidRDefault="00F31C5F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D85C02" w:rsidRDefault="00D85C02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D85C02" w:rsidRDefault="00D85C02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F31C5F" w:rsidRDefault="00F31C5F" w:rsidP="00C9066F">
      <w:pPr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tbl>
      <w:tblPr>
        <w:bidiVisual/>
        <w:tblW w:w="0" w:type="auto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820"/>
        <w:gridCol w:w="3260"/>
        <w:gridCol w:w="1276"/>
        <w:gridCol w:w="1192"/>
      </w:tblGrid>
      <w:tr w:rsidR="00E7467C" w:rsidRPr="005F08DD" w:rsidTr="00E7467C">
        <w:trPr>
          <w:trHeight w:val="313"/>
        </w:trPr>
        <w:tc>
          <w:tcPr>
            <w:tcW w:w="48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D85C02" w:rsidRDefault="00E7467C" w:rsidP="00D85C02">
            <w:pPr>
              <w:ind w:left="141" w:right="142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85C0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دمات</w:t>
            </w: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D85C02" w:rsidRDefault="00E7467C" w:rsidP="00D85C02">
            <w:pPr>
              <w:ind w:left="141" w:right="142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85C0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فعالیت ( با توضیحات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E7467C" w:rsidRPr="00E7467C" w:rsidRDefault="00E7467C" w:rsidP="00D85C02">
            <w:pPr>
              <w:ind w:left="141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م</w:t>
            </w:r>
            <w:r w:rsidR="00D7258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ياز كميته منتخب ترفیعات  دانشکد</w:t>
            </w: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1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7467C" w:rsidRPr="00C83D2D" w:rsidRDefault="00E7467C" w:rsidP="00194306">
            <w:pPr>
              <w:jc w:val="center"/>
              <w:rPr>
                <w:rFonts w:cs="B Zar"/>
                <w:b/>
                <w:bCs/>
                <w:caps/>
                <w:sz w:val="14"/>
                <w:szCs w:val="14"/>
                <w:rtl/>
                <w:lang w:bidi="fa-IR"/>
              </w:rPr>
            </w:pPr>
            <w:r w:rsidRPr="003C58AC">
              <w:rPr>
                <w:rFonts w:cs="B Zar" w:hint="cs"/>
                <w:b/>
                <w:bCs/>
                <w:caps/>
                <w:sz w:val="16"/>
                <w:szCs w:val="16"/>
                <w:rtl/>
                <w:lang w:bidi="fa-IR"/>
              </w:rPr>
              <w:t>امتیاز کمیسیون تخصصی هیات ممیزه</w:t>
            </w:r>
          </w:p>
        </w:tc>
      </w:tr>
      <w:tr w:rsidR="00E7467C" w:rsidRPr="005F08DD" w:rsidTr="00E7467C">
        <w:trPr>
          <w:trHeight w:val="488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F31C5F">
            <w:pPr>
              <w:ind w:left="141" w:right="142"/>
              <w:jc w:val="both"/>
              <w:rPr>
                <w:rFonts w:cs="B Zar"/>
                <w:b/>
                <w:bCs/>
                <w:noProof/>
                <w:sz w:val="16"/>
                <w:szCs w:val="16"/>
                <w:rtl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2-4  و 3-4 </w:t>
            </w:r>
            <w:r w:rsidRPr="00E7467C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تدوین کتاب (به شیوه گردآوری) و مجموعه مقالات :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 w:rsidP="00F31C5F">
            <w:pPr>
              <w:ind w:right="142"/>
              <w:jc w:val="both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  <w:p w:rsidR="00E7467C" w:rsidRPr="005F08DD" w:rsidRDefault="00E7467C" w:rsidP="00F31C5F">
            <w:pPr>
              <w:ind w:right="142"/>
              <w:jc w:val="both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380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776645">
            <w:pPr>
              <w:ind w:left="141" w:right="142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E7467C" w:rsidRPr="00E7467C" w:rsidRDefault="00E7467C" w:rsidP="00F31C5F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4-4 </w:t>
            </w:r>
            <w:r w:rsidRPr="00E7467C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برپایی نمایشگاه های پژوهشی، فناوری، هنری و مدیریت اجرایی برنامه های هنری</w:t>
            </w:r>
            <w:r w:rsidRPr="00E7467C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: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E7467C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E7467C" w:rsidRPr="00F31C5F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400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F31C5F">
            <w:pPr>
              <w:ind w:left="141" w:right="142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-4- طراحی و راه اندازی آزمایشگاه یا کارگاه فنی، واحد پژوهشی، کتابخانه تخصصی، شبکه تخصصی رایانه یا واحدهای نیمه صنعتی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 w:rsidP="00044A55">
            <w:pPr>
              <w:ind w:left="141" w:right="142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E7467C" w:rsidRDefault="00E7467C" w:rsidP="00044A55">
            <w:pPr>
              <w:ind w:left="141" w:right="142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625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F31C5F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-4- ایجاد رشته های جدید و به خصوص رشته های میان رشته ای و تقویت و گسترش دوره های تحصیلات تکمیلی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sz w:val="22"/>
                <w:szCs w:val="22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E7467C" w:rsidRDefault="00E7467C">
            <w:pPr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Pr="00F31C5F" w:rsidRDefault="00E7467C" w:rsidP="00780B3E">
            <w:pPr>
              <w:bidi w:val="0"/>
              <w:rPr>
                <w:rFonts w:cs="B Zar"/>
                <w:sz w:val="2"/>
                <w:szCs w:val="2"/>
                <w:rtl/>
                <w:lang w:bidi="fa-IR"/>
              </w:rPr>
            </w:pPr>
          </w:p>
          <w:p w:rsidR="00E7467C" w:rsidRPr="00F31C5F" w:rsidRDefault="00E7467C" w:rsidP="00F31C5F">
            <w:pPr>
              <w:ind w:right="142"/>
              <w:rPr>
                <w:rFonts w:cs="B Zar"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E7467C" w:rsidRPr="005F08DD" w:rsidTr="00E7467C">
        <w:trPr>
          <w:trHeight w:val="349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F31C5F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7-4- مشارکت در طراحی ، راه اندازی و برگزاری کارگاه های فرهنگی ، تربیتی ، آموزشی ، پژوهشی و فناوری ضمن خدمت</w:t>
            </w:r>
          </w:p>
          <w:p w:rsidR="00E7467C" w:rsidRPr="00E7467C" w:rsidRDefault="00E7467C" w:rsidP="005C3168">
            <w:pPr>
              <w:ind w:left="141" w:right="142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F31C5F">
            <w:pPr>
              <w:ind w:right="142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349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-4- تولید و گسترش برنامه های کارآفرینی</w:t>
            </w:r>
          </w:p>
          <w:p w:rsidR="00E7467C" w:rsidRP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Pr="00F31C5F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567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F31C5F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9-4- همکاری موثر در تاسیس دانشگاه، مراکز تحقیقاتی، موسسه های عالی آموزشی و پژوهشی ، شهرک ها و پارک های علم و فناوری ، مراکز رشد و شرکت های دانش بنیان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322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E7467C" w:rsidRP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4- ایجاد ظرفیت فعال در جذب دانشجویان خارجی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Pr="00F31C5F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589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3B204E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1-4- مدیر مسئولی ، سردبیری، عضویت در هیات تحریریه  نشریات علمی معتبر و ریاست قطب های علمی رسمی کشور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7467C" w:rsidRPr="005F08DD" w:rsidTr="00E7467C">
        <w:trPr>
          <w:trHeight w:val="280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F31C5F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12-4- دبیری همایش ها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E7467C" w:rsidRPr="00F31C5F" w:rsidRDefault="00E7467C">
            <w:pPr>
              <w:bidi w:val="0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E7467C" w:rsidRPr="00F31C5F" w:rsidRDefault="00E7467C">
            <w:pPr>
              <w:bidi w:val="0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E7467C" w:rsidRPr="00F31C5F" w:rsidRDefault="00E7467C" w:rsidP="00F31C5F">
            <w:pPr>
              <w:ind w:right="142"/>
              <w:jc w:val="both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E7467C" w:rsidRPr="005F08DD" w:rsidTr="00E7467C">
        <w:trPr>
          <w:trHeight w:val="158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044A55">
            <w:pPr>
              <w:ind w:left="141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-4- طراحی سوالات آزمون سراسری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  <w:r>
              <w:rPr>
                <w:rFonts w:cs="B Zar"/>
                <w:sz w:val="2"/>
                <w:szCs w:val="2"/>
                <w:lang w:bidi="fa-IR"/>
              </w:rPr>
              <w:tab/>
            </w: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lang w:bidi="fa-IR"/>
              </w:rPr>
            </w:pPr>
          </w:p>
          <w:p w:rsidR="00E7467C" w:rsidRPr="00780B3E" w:rsidRDefault="00E7467C" w:rsidP="00780B3E">
            <w:pPr>
              <w:tabs>
                <w:tab w:val="left" w:pos="2945"/>
              </w:tabs>
              <w:bidi w:val="0"/>
              <w:rPr>
                <w:rFonts w:cs="B Zar"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5C3168">
            <w:pPr>
              <w:ind w:left="141" w:right="142"/>
              <w:jc w:val="center"/>
              <w:rPr>
                <w:rFonts w:cs="B Zar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E7467C" w:rsidRPr="005F08DD" w:rsidTr="00E7467C">
        <w:tc>
          <w:tcPr>
            <w:tcW w:w="48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Pr="00E7467C" w:rsidRDefault="00E7467C" w:rsidP="0048726A">
            <w:pPr>
              <w:ind w:left="141" w:right="142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-4 و 15-4- مسئوليتهاي اجرایي:</w:t>
            </w:r>
          </w:p>
          <w:p w:rsidR="00E7467C" w:rsidRPr="00E7467C" w:rsidRDefault="00E7467C" w:rsidP="0048726A">
            <w:pPr>
              <w:ind w:left="141" w:right="142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467C">
              <w:rPr>
                <w:rFonts w:cs="B Zar" w:hint="cs"/>
                <w:sz w:val="16"/>
                <w:szCs w:val="16"/>
                <w:rtl/>
                <w:lang w:bidi="fa-IR"/>
              </w:rPr>
              <w:t>(باذكر تاريخ شروع و پايان هر مسئوليت)</w:t>
            </w:r>
            <w:r w:rsidRPr="00E7467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E7467C" w:rsidRPr="00E7467C" w:rsidRDefault="00E7467C" w:rsidP="005C3168">
            <w:pPr>
              <w:ind w:left="141" w:right="142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67C" w:rsidRDefault="00E7467C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467C" w:rsidRDefault="00E7467C" w:rsidP="00780B3E">
            <w:pPr>
              <w:bidi w:val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467C" w:rsidRPr="00F31C5F" w:rsidRDefault="00E7467C" w:rsidP="00F31C5F">
            <w:pPr>
              <w:ind w:right="142"/>
              <w:rPr>
                <w:rFonts w:cs="B Zar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Default="00E7467C" w:rsidP="005C3168">
            <w:pPr>
              <w:bidi w:val="0"/>
              <w:ind w:left="141" w:right="142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E7467C" w:rsidRPr="00F31C5F" w:rsidRDefault="00E7467C" w:rsidP="00E7467C">
            <w:pPr>
              <w:ind w:right="142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7467C" w:rsidRPr="005F08DD" w:rsidRDefault="00E7467C" w:rsidP="00E7467C">
            <w:pPr>
              <w:bidi w:val="0"/>
              <w:ind w:right="142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E7467C" w:rsidRPr="00F31C5F" w:rsidRDefault="00E7467C" w:rsidP="00E7467C">
            <w:pPr>
              <w:ind w:right="142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72AA5" w:rsidRPr="005F08DD" w:rsidRDefault="00972AA5" w:rsidP="005C3168">
      <w:pPr>
        <w:ind w:left="141" w:right="142"/>
        <w:rPr>
          <w:rFonts w:cs="B Zar"/>
          <w:vanish/>
        </w:rPr>
      </w:pPr>
    </w:p>
    <w:p w:rsidR="004F6822" w:rsidRDefault="004F6822" w:rsidP="005C3168">
      <w:pPr>
        <w:jc w:val="center"/>
        <w:rPr>
          <w:rFonts w:cs="B Zar"/>
          <w:vanish/>
          <w:rtl/>
        </w:rPr>
      </w:pPr>
    </w:p>
    <w:p w:rsidR="00972AA5" w:rsidRDefault="00972AA5" w:rsidP="005C316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F4C77" w:rsidRPr="004F6822" w:rsidRDefault="00EC2AA8">
      <w:pPr>
        <w:rPr>
          <w:rFonts w:cs="B Titr"/>
          <w:b/>
          <w:bCs/>
          <w:sz w:val="24"/>
          <w:szCs w:val="24"/>
          <w:rtl/>
          <w:lang w:bidi="fa-IR"/>
        </w:rPr>
      </w:pPr>
      <w:r w:rsidRPr="00EC2AA8">
        <w:rPr>
          <w:rFonts w:cs="B Nazanin"/>
          <w:b/>
          <w:bCs/>
          <w:noProof/>
          <w:sz w:val="24"/>
          <w:szCs w:val="24"/>
          <w:rtl/>
          <w:lang w:bidi="fa-IR"/>
        </w:rPr>
        <w:pict>
          <v:rect id="_x0000_s1156" style="position:absolute;left:0;text-align:left;margin-left:18.6pt;margin-top:23.1pt;width:169pt;height:65.9pt;z-index:251685376" strokeweight="1pt">
            <v:textbox style="mso-next-textbox:#_x0000_s1156">
              <w:txbxContent>
                <w:p w:rsidR="004F6822" w:rsidRPr="000533BE" w:rsidRDefault="004F6822" w:rsidP="004F6822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 و امضاء</w:t>
                  </w:r>
                  <w:r w:rsidR="00D7258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رئيس كميته منتخب ترفیعات دانشکد</w:t>
                  </w: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:</w:t>
                  </w:r>
                </w:p>
                <w:p w:rsidR="004F6822" w:rsidRPr="000533BE" w:rsidRDefault="004F6822" w:rsidP="004F6822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533B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</w:txbxContent>
            </v:textbox>
          </v:rect>
        </w:pict>
      </w:r>
      <w:r w:rsidRPr="00EC2AA8">
        <w:rPr>
          <w:rFonts w:cs="B Nazanin"/>
          <w:b/>
          <w:bCs/>
          <w:noProof/>
          <w:sz w:val="24"/>
          <w:szCs w:val="24"/>
          <w:rtl/>
          <w:lang w:bidi="fa-IR"/>
        </w:rPr>
        <w:pict>
          <v:rect id="_x0000_s1155" style="position:absolute;left:0;text-align:left;margin-left:199.85pt;margin-top:37.3pt;width:338.5pt;height:45pt;z-index:251684352" strokeweight="1pt">
            <v:textbox style="mso-next-textbox:#_x0000_s1155">
              <w:txbxContent>
                <w:p w:rsidR="004F6822" w:rsidRPr="0036183C" w:rsidRDefault="004F6822" w:rsidP="004F6822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مضای متقاضی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ی مدیر گروه</w:t>
                  </w:r>
                </w:p>
                <w:p w:rsidR="004F6822" w:rsidRPr="0036183C" w:rsidRDefault="004F6822" w:rsidP="004F6822">
                  <w:pPr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تاریخ                                                     </w:t>
                  </w:r>
                  <w:r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  <w:t xml:space="preserve">          </w:t>
                  </w:r>
                  <w:r w:rsidRPr="0036183C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xbxContent>
            </v:textbox>
          </v:rect>
        </w:pict>
      </w:r>
      <w:r w:rsidR="004F6822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F6822" w:rsidRPr="004F6822">
        <w:rPr>
          <w:rFonts w:cs="B Titr" w:hint="cs"/>
          <w:b/>
          <w:bCs/>
          <w:sz w:val="24"/>
          <w:szCs w:val="24"/>
          <w:rtl/>
          <w:lang w:bidi="fa-IR"/>
        </w:rPr>
        <w:t>توضیحات :</w:t>
      </w:r>
    </w:p>
    <w:tbl>
      <w:tblPr>
        <w:tblpPr w:leftFromText="180" w:rightFromText="180" w:vertAnchor="page" w:horzAnchor="margin" w:tblpXSpec="center" w:tblpY="1262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206"/>
      </w:tblGrid>
      <w:tr w:rsidR="00837577" w:rsidTr="004630BA">
        <w:trPr>
          <w:trHeight w:val="1549"/>
        </w:trPr>
        <w:tc>
          <w:tcPr>
            <w:tcW w:w="10206" w:type="dxa"/>
          </w:tcPr>
          <w:p w:rsidR="00837577" w:rsidRPr="00B33BA9" w:rsidRDefault="00837577" w:rsidP="004630BA">
            <w:pPr>
              <w:bidi w:val="0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B33BA9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lastRenderedPageBreak/>
              <w:t>نظر نهائی هیأت ممیزه</w:t>
            </w:r>
          </w:p>
          <w:p w:rsidR="00A97D17" w:rsidRPr="00E033C3" w:rsidRDefault="00A97D17" w:rsidP="004630BA">
            <w:pPr>
              <w:ind w:left="72" w:right="176"/>
              <w:jc w:val="lowKashida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موضوع درخواست احتساب سنوات  جناب آقای /سرکار خانم 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  .  .  .  .  .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  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در جلسه ی 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مورخ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       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  .  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 xml:space="preserve">کمیسیون  تخصصی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بررسی و  از تاریخ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  .  .  .  .   . .  .  .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لغایت  </w:t>
            </w:r>
            <w:r w:rsidRPr="00E033C3"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  <w:t xml:space="preserve">.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  .  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به مدت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.  .  .  .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.  .  .  .  .  .  .  .  .  .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تصویب گردید.</w:t>
            </w:r>
          </w:p>
          <w:p w:rsidR="00837577" w:rsidRPr="00A97D17" w:rsidRDefault="00837577" w:rsidP="004630BA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837577" w:rsidRPr="00A97D17" w:rsidRDefault="00837577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837577" w:rsidRPr="00EF4C77" w:rsidRDefault="00837577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837577" w:rsidRPr="00EF4C77" w:rsidRDefault="00837577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837577" w:rsidRPr="00EF4C77" w:rsidRDefault="00837577" w:rsidP="004630BA">
            <w:pPr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:rsidR="00837577" w:rsidRPr="00EF4C77" w:rsidRDefault="00837577" w:rsidP="004630BA">
            <w:pPr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837577" w:rsidRDefault="00837577" w:rsidP="004630BA">
            <w:pPr>
              <w:tabs>
                <w:tab w:val="left" w:pos="6753"/>
              </w:tabs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  <w:r w:rsidRPr="00E033C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 نام و نام خانوادگی</w:t>
            </w:r>
            <w:r w:rsidRPr="00E033C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  <w:t>مهر و امضای دبیر هیأت ممیزه:</w:t>
            </w:r>
          </w:p>
          <w:p w:rsidR="00837577" w:rsidRPr="00837577" w:rsidRDefault="00837577" w:rsidP="004630BA">
            <w:pPr>
              <w:tabs>
                <w:tab w:val="left" w:pos="6753"/>
              </w:tabs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837577" w:rsidRPr="00EF4C77" w:rsidRDefault="00837577" w:rsidP="004630BA">
            <w:pPr>
              <w:tabs>
                <w:tab w:val="left" w:pos="6753"/>
              </w:tabs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837577" w:rsidRDefault="00837577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page" w:horzAnchor="margin" w:tblpXSpec="center" w:tblpY="110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206"/>
      </w:tblGrid>
      <w:tr w:rsidR="004630BA" w:rsidTr="00173EDB">
        <w:trPr>
          <w:trHeight w:val="532"/>
        </w:trPr>
        <w:tc>
          <w:tcPr>
            <w:tcW w:w="10206" w:type="dxa"/>
          </w:tcPr>
          <w:p w:rsidR="004630BA" w:rsidRPr="00B33BA9" w:rsidRDefault="004630BA" w:rsidP="00173EDB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B33BA9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نظر </w:t>
            </w:r>
            <w:r w:rsidR="00173ED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کمیته منتخب دانشکده</w:t>
            </w:r>
          </w:p>
          <w:p w:rsidR="004630BA" w:rsidRPr="00E033C3" w:rsidRDefault="004630BA" w:rsidP="00173EDB">
            <w:pPr>
              <w:ind w:left="72" w:right="176"/>
              <w:jc w:val="lowKashida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E033C3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موضوع درخواست احتساب سنوات  جناب آقای /سرکار خانم 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  .  .  .  .  .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  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در جلسه ی 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مورخ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       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  .  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 xml:space="preserve">کمیسیون  تخصصی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بررسی و  از تاریخ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  .  .  .  .   . .  .  .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لغایت  </w:t>
            </w:r>
            <w:r w:rsidRPr="00E033C3"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  <w:t xml:space="preserve">.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  .  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به مدت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.  .  .  .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.  .  .  .  .  .  .  .  .  .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تصویب گردید.</w:t>
            </w:r>
          </w:p>
          <w:p w:rsidR="004630BA" w:rsidRPr="00A97D17" w:rsidRDefault="004630BA" w:rsidP="00173EDB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173EDB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73EDB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173EDB" w:rsidRPr="00173EDB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امضای اعضای کمیته منتخب دانشکده:</w:t>
            </w: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837577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837577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173EDB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:rsidR="004630BA" w:rsidRPr="00EF4C77" w:rsidRDefault="004630BA" w:rsidP="00173EDB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A97D17" w:rsidRDefault="004630BA" w:rsidP="00173EDB">
            <w:pPr>
              <w:tabs>
                <w:tab w:val="left" w:pos="6753"/>
              </w:tabs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173EDB">
            <w:pPr>
              <w:tabs>
                <w:tab w:val="left" w:pos="6753"/>
              </w:tabs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D72585" w:rsidRDefault="00D72585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72585" w:rsidRDefault="00173EDB">
      <w:pPr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w:pict>
          <v:shape id="_x0000_s1159" type="#_x0000_t202" style="position:absolute;left:0;text-align:left;margin-left:85.7pt;margin-top:7.1pt;width:445.5pt;height:143.45pt;z-index:251687424" stroked="f">
            <v:textbox style="mso-next-textbox:#_x0000_s1159">
              <w:txbxContent>
                <w:tbl>
                  <w:tblPr>
                    <w:bidiVisual/>
                    <w:tblW w:w="0" w:type="auto"/>
                    <w:tblInd w:w="191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1E0"/>
                  </w:tblPr>
                  <w:tblGrid>
                    <w:gridCol w:w="3222"/>
                    <w:gridCol w:w="2979"/>
                    <w:gridCol w:w="14"/>
                  </w:tblGrid>
                  <w:tr w:rsidR="004630BA" w:rsidRPr="00972AA5" w:rsidTr="00A44B20">
                    <w:tc>
                      <w:tcPr>
                        <w:tcW w:w="6215" w:type="dxa"/>
                        <w:gridSpan w:val="3"/>
                        <w:shd w:val="clear" w:color="auto" w:fill="CC99FF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cap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C3168">
                          <w:rPr>
                            <w:rFonts w:ascii="IranNastaliq" w:hAnsi="IranNastaliq" w:cs="IranNastaliq"/>
                            <w:b/>
                            <w:bCs/>
                            <w:caps/>
                            <w:sz w:val="28"/>
                            <w:szCs w:val="28"/>
                            <w:rtl/>
                            <w:lang w:bidi="fa-IR"/>
                          </w:rPr>
                          <w:t xml:space="preserve">امتیازات کسب شده و مورد تأیید </w:t>
                        </w:r>
                        <w:r>
                          <w:rPr>
                            <w:rFonts w:ascii="IranNastaliq" w:hAnsi="IranNastaliq" w:cs="IranNastaliq" w:hint="cs"/>
                            <w:b/>
                            <w:bCs/>
                            <w:caps/>
                            <w:sz w:val="28"/>
                            <w:szCs w:val="28"/>
                            <w:rtl/>
                            <w:lang w:bidi="fa-IR"/>
                          </w:rPr>
                          <w:t>کمیسیون تخصصی هیات ممیزه دانشگاه</w:t>
                        </w:r>
                      </w:p>
                    </w:tc>
                  </w:tr>
                  <w:tr w:rsidR="004630BA" w:rsidRPr="00972AA5" w:rsidTr="00A44B20">
                    <w:trPr>
                      <w:gridAfter w:val="1"/>
                      <w:wAfter w:w="14" w:type="dxa"/>
                    </w:trPr>
                    <w:tc>
                      <w:tcPr>
                        <w:tcW w:w="3222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C3168"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جمع امتيازات آموزشي</w:t>
                        </w:r>
                      </w:p>
                    </w:tc>
                    <w:tc>
                      <w:tcPr>
                        <w:tcW w:w="2979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4630BA" w:rsidRPr="00972AA5" w:rsidTr="00A44B20">
                    <w:trPr>
                      <w:gridAfter w:val="1"/>
                      <w:wAfter w:w="14" w:type="dxa"/>
                    </w:trPr>
                    <w:tc>
                      <w:tcPr>
                        <w:tcW w:w="3222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C3168"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جمع امتيازات پژوهشي</w:t>
                        </w:r>
                      </w:p>
                    </w:tc>
                    <w:tc>
                      <w:tcPr>
                        <w:tcW w:w="2979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4630BA" w:rsidRPr="00972AA5" w:rsidTr="00A44B20">
                    <w:trPr>
                      <w:gridAfter w:val="1"/>
                      <w:wAfter w:w="14" w:type="dxa"/>
                    </w:trPr>
                    <w:tc>
                      <w:tcPr>
                        <w:tcW w:w="3222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C3168"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جمع امتيازات اجرايي</w:t>
                        </w:r>
                      </w:p>
                    </w:tc>
                    <w:tc>
                      <w:tcPr>
                        <w:tcW w:w="2979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4630BA" w:rsidRPr="00972AA5" w:rsidTr="00A44B20">
                    <w:trPr>
                      <w:gridAfter w:val="1"/>
                      <w:wAfter w:w="14" w:type="dxa"/>
                    </w:trPr>
                    <w:tc>
                      <w:tcPr>
                        <w:tcW w:w="3222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C3168"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جمع كل امتيازات</w:t>
                        </w:r>
                      </w:p>
                    </w:tc>
                    <w:tc>
                      <w:tcPr>
                        <w:tcW w:w="2979" w:type="dxa"/>
                        <w:shd w:val="clear" w:color="auto" w:fill="auto"/>
                      </w:tcPr>
                      <w:p w:rsidR="004630BA" w:rsidRPr="005C3168" w:rsidRDefault="004630BA" w:rsidP="00EF6046">
                        <w:pPr>
                          <w:spacing w:line="228" w:lineRule="auto"/>
                          <w:rPr>
                            <w:rFonts w:ascii="IranNastaliq" w:hAnsi="IranNastaliq" w:cs="IranNastaliq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4630BA" w:rsidRDefault="004630BA" w:rsidP="004630BA"/>
              </w:txbxContent>
            </v:textbox>
            <w10:wrap anchorx="page"/>
          </v:shape>
        </w:pict>
      </w:r>
    </w:p>
    <w:p w:rsidR="00D72585" w:rsidRDefault="00D72585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72585" w:rsidRDefault="00D72585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page" w:horzAnchor="margin" w:tblpXSpec="center" w:tblpY="498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206"/>
      </w:tblGrid>
      <w:tr w:rsidR="004630BA" w:rsidTr="004630BA">
        <w:trPr>
          <w:trHeight w:val="532"/>
        </w:trPr>
        <w:tc>
          <w:tcPr>
            <w:tcW w:w="10206" w:type="dxa"/>
          </w:tcPr>
          <w:p w:rsidR="004630BA" w:rsidRPr="00B33BA9" w:rsidRDefault="004630BA" w:rsidP="004630BA">
            <w:pPr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B33BA9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نظر </w:t>
            </w: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کمیسیون تخصصی </w:t>
            </w:r>
            <w:r w:rsidRPr="00B33BA9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هیأت ممیزه</w:t>
            </w:r>
          </w:p>
          <w:p w:rsidR="004630BA" w:rsidRPr="00E033C3" w:rsidRDefault="004630BA" w:rsidP="004630BA">
            <w:pPr>
              <w:ind w:left="72" w:right="176"/>
              <w:jc w:val="lowKashida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E033C3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موضوع درخواست احتساب سنوات  جناب آقای /سرکار خانم 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  .  .  .  .  .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  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در جلسه ی 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مورخ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       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  .  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 xml:space="preserve">کمیسیون  تخصصی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بررسی و  از تاریخ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  .  .  .  .   . .  .  .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لغایت  </w:t>
            </w:r>
            <w:r w:rsidRPr="00E033C3"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  <w:t xml:space="preserve">.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.  .  .  .  . 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>.  .</w:t>
            </w:r>
            <w:r w:rsidRPr="00E033C3"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 xml:space="preserve">به مدت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033C3">
              <w:rPr>
                <w:rFonts w:ascii="IranNastaliq" w:hAnsi="IranNastaliq" w:cs="B Zar"/>
                <w:b/>
                <w:bCs/>
                <w:sz w:val="16"/>
                <w:szCs w:val="16"/>
                <w:rtl/>
                <w:lang w:bidi="fa-IR"/>
              </w:rPr>
              <w:t xml:space="preserve">.  .  .  .  .  .  . 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>.  .  .  .  .  .  .  .  .  .</w:t>
            </w:r>
            <w:r w:rsidRPr="00E033C3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033C3"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  <w:t>تصویب گردید.</w:t>
            </w:r>
          </w:p>
          <w:p w:rsidR="004630BA" w:rsidRPr="00A97D17" w:rsidRDefault="004630BA" w:rsidP="004630BA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173EDB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E033C3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 xml:space="preserve">   </w:t>
            </w:r>
            <w:r w:rsidR="00173ED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="00173EDB" w:rsidRPr="00173EDB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امضای اعضای </w:t>
            </w:r>
            <w:r w:rsidR="00173EDB" w:rsidRPr="00173EDB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کمیسیون تخصصی </w:t>
            </w:r>
            <w:r w:rsidR="00173EDB" w:rsidRPr="00173EDB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 هیأت ممیزه</w:t>
            </w:r>
            <w:r w:rsidR="00173EDB" w:rsidRPr="00173EDB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E033C3"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173EDB" w:rsidRDefault="00173EDB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 w:hint="cs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837577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837577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4630BA">
            <w:pPr>
              <w:pBdr>
                <w:top w:val="threeDEmboss" w:sz="24" w:space="1" w:color="auto"/>
                <w:left w:val="threeDEmboss" w:sz="24" w:space="4" w:color="auto"/>
                <w:bottom w:val="threeDEngrave" w:sz="24" w:space="1" w:color="auto"/>
                <w:right w:val="threeDEngrave" w:sz="24" w:space="4" w:color="auto"/>
              </w:pBdr>
              <w:jc w:val="lowKashida"/>
              <w:rPr>
                <w:rFonts w:ascii="IranNastaliq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4630BA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:rsidR="004630BA" w:rsidRPr="00EF4C77" w:rsidRDefault="004630BA" w:rsidP="004630BA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A97D17" w:rsidRDefault="004630BA" w:rsidP="004630BA">
            <w:pPr>
              <w:tabs>
                <w:tab w:val="left" w:pos="6753"/>
              </w:tabs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4630BA" w:rsidRPr="00EF4C77" w:rsidRDefault="004630BA" w:rsidP="004630BA">
            <w:pPr>
              <w:tabs>
                <w:tab w:val="left" w:pos="6753"/>
              </w:tabs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</w:tbl>
    <w:p w:rsidR="00A44B20" w:rsidRDefault="00A44B20" w:rsidP="00972AA5">
      <w:pPr>
        <w:rPr>
          <w:rFonts w:hint="cs"/>
          <w:rtl/>
        </w:rPr>
      </w:pPr>
    </w:p>
    <w:p w:rsidR="00A44B20" w:rsidRDefault="00A44B20" w:rsidP="00972AA5">
      <w:pPr>
        <w:rPr>
          <w:rFonts w:hint="cs"/>
          <w:rtl/>
        </w:rPr>
      </w:pPr>
    </w:p>
    <w:p w:rsidR="00A44B20" w:rsidRDefault="00A44B20" w:rsidP="00972AA5">
      <w:pPr>
        <w:rPr>
          <w:rFonts w:hint="cs"/>
          <w:rtl/>
        </w:rPr>
      </w:pPr>
    </w:p>
    <w:p w:rsidR="00A44B20" w:rsidRDefault="00A44B20" w:rsidP="00972AA5">
      <w:pPr>
        <w:rPr>
          <w:rFonts w:hint="cs"/>
          <w:rtl/>
        </w:rPr>
      </w:pPr>
    </w:p>
    <w:p w:rsidR="00A44B20" w:rsidRPr="00972AA5" w:rsidRDefault="00A44B20" w:rsidP="00972AA5">
      <w:pPr>
        <w:rPr>
          <w:vanish/>
        </w:rPr>
      </w:pPr>
    </w:p>
    <w:p w:rsidR="00E206C3" w:rsidRPr="00A87CC4" w:rsidRDefault="00E206C3" w:rsidP="00E206C3">
      <w:pPr>
        <w:tabs>
          <w:tab w:val="left" w:pos="3220"/>
        </w:tabs>
        <w:rPr>
          <w:rFonts w:cs="B Nazanin"/>
          <w:rtl/>
          <w:lang w:bidi="fa-IR"/>
        </w:rPr>
      </w:pPr>
    </w:p>
    <w:sectPr w:rsidR="00E206C3" w:rsidRPr="00A87CC4" w:rsidSect="00E033C3">
      <w:pgSz w:w="11907" w:h="16840" w:code="9"/>
      <w:pgMar w:top="680" w:right="567" w:bottom="567" w:left="567" w:header="709" w:footer="709" w:gutter="0"/>
      <w:pgBorders w:offsetFrom="page">
        <w:top w:val="twistedLines1" w:sz="13" w:space="24" w:color="auto"/>
        <w:left w:val="twistedLines1" w:sz="13" w:space="16" w:color="auto"/>
        <w:bottom w:val="twistedLines1" w:sz="13" w:space="24" w:color="auto"/>
        <w:right w:val="twistedLines1" w:sz="13" w:space="1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B91" w:rsidRDefault="00F57B91" w:rsidP="00972AA5">
      <w:r>
        <w:separator/>
      </w:r>
    </w:p>
  </w:endnote>
  <w:endnote w:type="continuationSeparator" w:id="1">
    <w:p w:rsidR="00F57B91" w:rsidRDefault="00F57B91" w:rsidP="0097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B91" w:rsidRDefault="00F57B91" w:rsidP="00972AA5">
      <w:r>
        <w:separator/>
      </w:r>
    </w:p>
  </w:footnote>
  <w:footnote w:type="continuationSeparator" w:id="1">
    <w:p w:rsidR="00F57B91" w:rsidRDefault="00F57B91" w:rsidP="00972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80"/>
    <w:rsid w:val="00003774"/>
    <w:rsid w:val="000039B5"/>
    <w:rsid w:val="00005250"/>
    <w:rsid w:val="0001553F"/>
    <w:rsid w:val="00015F4D"/>
    <w:rsid w:val="00023F3B"/>
    <w:rsid w:val="00024542"/>
    <w:rsid w:val="00030B52"/>
    <w:rsid w:val="000353AE"/>
    <w:rsid w:val="00044A55"/>
    <w:rsid w:val="000533BE"/>
    <w:rsid w:val="00053CC7"/>
    <w:rsid w:val="00066318"/>
    <w:rsid w:val="000724EF"/>
    <w:rsid w:val="00080215"/>
    <w:rsid w:val="00080644"/>
    <w:rsid w:val="00093694"/>
    <w:rsid w:val="00095CDB"/>
    <w:rsid w:val="00095F01"/>
    <w:rsid w:val="000A178F"/>
    <w:rsid w:val="000B2884"/>
    <w:rsid w:val="000C7AE4"/>
    <w:rsid w:val="000D4038"/>
    <w:rsid w:val="000E2A60"/>
    <w:rsid w:val="000F75B1"/>
    <w:rsid w:val="0010128F"/>
    <w:rsid w:val="00102FF0"/>
    <w:rsid w:val="0011025C"/>
    <w:rsid w:val="00111D3A"/>
    <w:rsid w:val="0011226E"/>
    <w:rsid w:val="00113377"/>
    <w:rsid w:val="00130DAE"/>
    <w:rsid w:val="00146742"/>
    <w:rsid w:val="00147C6C"/>
    <w:rsid w:val="00151205"/>
    <w:rsid w:val="00154B0B"/>
    <w:rsid w:val="00160413"/>
    <w:rsid w:val="00162E92"/>
    <w:rsid w:val="0016737F"/>
    <w:rsid w:val="0017058F"/>
    <w:rsid w:val="00173930"/>
    <w:rsid w:val="00173EDB"/>
    <w:rsid w:val="001773EC"/>
    <w:rsid w:val="001846A0"/>
    <w:rsid w:val="00185D4C"/>
    <w:rsid w:val="001860BC"/>
    <w:rsid w:val="00186483"/>
    <w:rsid w:val="00191F8F"/>
    <w:rsid w:val="00194306"/>
    <w:rsid w:val="00197F7D"/>
    <w:rsid w:val="001B018E"/>
    <w:rsid w:val="001B0F5F"/>
    <w:rsid w:val="001B2D96"/>
    <w:rsid w:val="001B4F6A"/>
    <w:rsid w:val="001B6857"/>
    <w:rsid w:val="001D06B4"/>
    <w:rsid w:val="001D40D1"/>
    <w:rsid w:val="001E7142"/>
    <w:rsid w:val="001F6E77"/>
    <w:rsid w:val="001F7A2B"/>
    <w:rsid w:val="00212CA4"/>
    <w:rsid w:val="0021666A"/>
    <w:rsid w:val="002170C1"/>
    <w:rsid w:val="00220460"/>
    <w:rsid w:val="002250E7"/>
    <w:rsid w:val="00225552"/>
    <w:rsid w:val="002279E2"/>
    <w:rsid w:val="002317F4"/>
    <w:rsid w:val="00232425"/>
    <w:rsid w:val="00254E3D"/>
    <w:rsid w:val="00254F76"/>
    <w:rsid w:val="00260615"/>
    <w:rsid w:val="00263BB6"/>
    <w:rsid w:val="00266831"/>
    <w:rsid w:val="00267F09"/>
    <w:rsid w:val="00275011"/>
    <w:rsid w:val="00280DE0"/>
    <w:rsid w:val="0028484A"/>
    <w:rsid w:val="002849AA"/>
    <w:rsid w:val="00292338"/>
    <w:rsid w:val="002943A3"/>
    <w:rsid w:val="00296E81"/>
    <w:rsid w:val="002A6B3F"/>
    <w:rsid w:val="002B08B6"/>
    <w:rsid w:val="002B2E9A"/>
    <w:rsid w:val="002B3D59"/>
    <w:rsid w:val="002C0D10"/>
    <w:rsid w:val="002D44D9"/>
    <w:rsid w:val="002E61D5"/>
    <w:rsid w:val="002F44A1"/>
    <w:rsid w:val="002F6235"/>
    <w:rsid w:val="0030053E"/>
    <w:rsid w:val="00311590"/>
    <w:rsid w:val="00312BE0"/>
    <w:rsid w:val="003141F0"/>
    <w:rsid w:val="00321224"/>
    <w:rsid w:val="003265A8"/>
    <w:rsid w:val="00340469"/>
    <w:rsid w:val="00342088"/>
    <w:rsid w:val="00345E80"/>
    <w:rsid w:val="0036183C"/>
    <w:rsid w:val="003670CD"/>
    <w:rsid w:val="00367186"/>
    <w:rsid w:val="00372EE0"/>
    <w:rsid w:val="00377B01"/>
    <w:rsid w:val="00380E21"/>
    <w:rsid w:val="00382DB7"/>
    <w:rsid w:val="00382DDD"/>
    <w:rsid w:val="003952E0"/>
    <w:rsid w:val="003967E4"/>
    <w:rsid w:val="003A0D33"/>
    <w:rsid w:val="003A400F"/>
    <w:rsid w:val="003A6A69"/>
    <w:rsid w:val="003B204E"/>
    <w:rsid w:val="003B554A"/>
    <w:rsid w:val="003B6C90"/>
    <w:rsid w:val="003C58AC"/>
    <w:rsid w:val="003D0FB5"/>
    <w:rsid w:val="003D170F"/>
    <w:rsid w:val="003E47F8"/>
    <w:rsid w:val="003E6558"/>
    <w:rsid w:val="003F3861"/>
    <w:rsid w:val="003F5C6E"/>
    <w:rsid w:val="004208E5"/>
    <w:rsid w:val="00423902"/>
    <w:rsid w:val="00424774"/>
    <w:rsid w:val="00425B85"/>
    <w:rsid w:val="00431AF8"/>
    <w:rsid w:val="00431D34"/>
    <w:rsid w:val="00435999"/>
    <w:rsid w:val="004454F7"/>
    <w:rsid w:val="00447E19"/>
    <w:rsid w:val="004516B6"/>
    <w:rsid w:val="004534E5"/>
    <w:rsid w:val="004630BA"/>
    <w:rsid w:val="00466E85"/>
    <w:rsid w:val="00467B17"/>
    <w:rsid w:val="00467FBB"/>
    <w:rsid w:val="00473206"/>
    <w:rsid w:val="00480C13"/>
    <w:rsid w:val="00486697"/>
    <w:rsid w:val="00486FC6"/>
    <w:rsid w:val="0048726A"/>
    <w:rsid w:val="00490E5E"/>
    <w:rsid w:val="00494BA3"/>
    <w:rsid w:val="004A2212"/>
    <w:rsid w:val="004A5AB0"/>
    <w:rsid w:val="004B233E"/>
    <w:rsid w:val="004B4E23"/>
    <w:rsid w:val="004C2865"/>
    <w:rsid w:val="004C479A"/>
    <w:rsid w:val="004C4D92"/>
    <w:rsid w:val="004C79AE"/>
    <w:rsid w:val="004D023A"/>
    <w:rsid w:val="004D3173"/>
    <w:rsid w:val="004D581B"/>
    <w:rsid w:val="004E112C"/>
    <w:rsid w:val="004E2944"/>
    <w:rsid w:val="004E3EF0"/>
    <w:rsid w:val="004E6DDC"/>
    <w:rsid w:val="004F6822"/>
    <w:rsid w:val="005047B6"/>
    <w:rsid w:val="00506FDA"/>
    <w:rsid w:val="00511554"/>
    <w:rsid w:val="005123BC"/>
    <w:rsid w:val="00512D0A"/>
    <w:rsid w:val="00513DB8"/>
    <w:rsid w:val="00514D69"/>
    <w:rsid w:val="0051697C"/>
    <w:rsid w:val="005212EA"/>
    <w:rsid w:val="00523326"/>
    <w:rsid w:val="0053197A"/>
    <w:rsid w:val="005377F3"/>
    <w:rsid w:val="00541D6C"/>
    <w:rsid w:val="00547AEE"/>
    <w:rsid w:val="00566A00"/>
    <w:rsid w:val="00572D40"/>
    <w:rsid w:val="0057412C"/>
    <w:rsid w:val="005802D7"/>
    <w:rsid w:val="005916B1"/>
    <w:rsid w:val="005937B8"/>
    <w:rsid w:val="00595F69"/>
    <w:rsid w:val="005A582B"/>
    <w:rsid w:val="005A7B2D"/>
    <w:rsid w:val="005B771C"/>
    <w:rsid w:val="005C0558"/>
    <w:rsid w:val="005C3168"/>
    <w:rsid w:val="005C3206"/>
    <w:rsid w:val="005C6933"/>
    <w:rsid w:val="005D08FD"/>
    <w:rsid w:val="005D72EC"/>
    <w:rsid w:val="005F08DD"/>
    <w:rsid w:val="005F5382"/>
    <w:rsid w:val="0060242B"/>
    <w:rsid w:val="00607B35"/>
    <w:rsid w:val="0061231B"/>
    <w:rsid w:val="0061338A"/>
    <w:rsid w:val="0061427A"/>
    <w:rsid w:val="00617E8B"/>
    <w:rsid w:val="00623403"/>
    <w:rsid w:val="00623A37"/>
    <w:rsid w:val="00624678"/>
    <w:rsid w:val="006263E8"/>
    <w:rsid w:val="00630CA4"/>
    <w:rsid w:val="00641B46"/>
    <w:rsid w:val="006564E5"/>
    <w:rsid w:val="00660BB3"/>
    <w:rsid w:val="006635E6"/>
    <w:rsid w:val="006641A2"/>
    <w:rsid w:val="006641E5"/>
    <w:rsid w:val="006655C8"/>
    <w:rsid w:val="00665A94"/>
    <w:rsid w:val="00666E79"/>
    <w:rsid w:val="00670E0E"/>
    <w:rsid w:val="0067172E"/>
    <w:rsid w:val="006730C5"/>
    <w:rsid w:val="0068721C"/>
    <w:rsid w:val="006919B6"/>
    <w:rsid w:val="00693567"/>
    <w:rsid w:val="0069569F"/>
    <w:rsid w:val="00695AD5"/>
    <w:rsid w:val="006A1898"/>
    <w:rsid w:val="006A6279"/>
    <w:rsid w:val="006C21BD"/>
    <w:rsid w:val="006C31AA"/>
    <w:rsid w:val="006D1955"/>
    <w:rsid w:val="006D75EC"/>
    <w:rsid w:val="006D7FF4"/>
    <w:rsid w:val="006E340C"/>
    <w:rsid w:val="006F0BDF"/>
    <w:rsid w:val="006F22E1"/>
    <w:rsid w:val="006F4BCD"/>
    <w:rsid w:val="00703CB6"/>
    <w:rsid w:val="007049AA"/>
    <w:rsid w:val="00713859"/>
    <w:rsid w:val="00716C6B"/>
    <w:rsid w:val="00720481"/>
    <w:rsid w:val="0072589D"/>
    <w:rsid w:val="0072736E"/>
    <w:rsid w:val="00733051"/>
    <w:rsid w:val="00735086"/>
    <w:rsid w:val="00743F19"/>
    <w:rsid w:val="007476DF"/>
    <w:rsid w:val="00761F75"/>
    <w:rsid w:val="00770964"/>
    <w:rsid w:val="00776645"/>
    <w:rsid w:val="00780B3E"/>
    <w:rsid w:val="007814EC"/>
    <w:rsid w:val="00791353"/>
    <w:rsid w:val="00791576"/>
    <w:rsid w:val="00791A1F"/>
    <w:rsid w:val="007A0ED8"/>
    <w:rsid w:val="007B7A7B"/>
    <w:rsid w:val="007C2141"/>
    <w:rsid w:val="007C3805"/>
    <w:rsid w:val="007C7FAC"/>
    <w:rsid w:val="007E15AF"/>
    <w:rsid w:val="007E1E51"/>
    <w:rsid w:val="007E7417"/>
    <w:rsid w:val="007F01A4"/>
    <w:rsid w:val="007F17E8"/>
    <w:rsid w:val="007F22FD"/>
    <w:rsid w:val="007F5342"/>
    <w:rsid w:val="007F7FAC"/>
    <w:rsid w:val="008037D9"/>
    <w:rsid w:val="00804771"/>
    <w:rsid w:val="008327BD"/>
    <w:rsid w:val="008338DC"/>
    <w:rsid w:val="00837577"/>
    <w:rsid w:val="00844AA5"/>
    <w:rsid w:val="0085349E"/>
    <w:rsid w:val="00854CD1"/>
    <w:rsid w:val="00862809"/>
    <w:rsid w:val="00863E20"/>
    <w:rsid w:val="0086594A"/>
    <w:rsid w:val="008757DA"/>
    <w:rsid w:val="00875D0A"/>
    <w:rsid w:val="00880230"/>
    <w:rsid w:val="00883B39"/>
    <w:rsid w:val="00897CE4"/>
    <w:rsid w:val="008A6A77"/>
    <w:rsid w:val="008A70D8"/>
    <w:rsid w:val="008A7910"/>
    <w:rsid w:val="008C2F4B"/>
    <w:rsid w:val="008D0021"/>
    <w:rsid w:val="008D71AF"/>
    <w:rsid w:val="008E0818"/>
    <w:rsid w:val="00902C17"/>
    <w:rsid w:val="00917EF9"/>
    <w:rsid w:val="0092112E"/>
    <w:rsid w:val="009231A2"/>
    <w:rsid w:val="009237DC"/>
    <w:rsid w:val="00923FB2"/>
    <w:rsid w:val="00930487"/>
    <w:rsid w:val="009314A0"/>
    <w:rsid w:val="00934826"/>
    <w:rsid w:val="00935869"/>
    <w:rsid w:val="00941313"/>
    <w:rsid w:val="0094282B"/>
    <w:rsid w:val="00947469"/>
    <w:rsid w:val="00947D77"/>
    <w:rsid w:val="00954296"/>
    <w:rsid w:val="00961BF9"/>
    <w:rsid w:val="009639F0"/>
    <w:rsid w:val="00972AA5"/>
    <w:rsid w:val="00974FD2"/>
    <w:rsid w:val="00976EB3"/>
    <w:rsid w:val="009802F7"/>
    <w:rsid w:val="00980D55"/>
    <w:rsid w:val="009819B9"/>
    <w:rsid w:val="00982F32"/>
    <w:rsid w:val="009B43C0"/>
    <w:rsid w:val="009C43E4"/>
    <w:rsid w:val="009D1E5F"/>
    <w:rsid w:val="009D2965"/>
    <w:rsid w:val="009E381D"/>
    <w:rsid w:val="00A057EC"/>
    <w:rsid w:val="00A0587A"/>
    <w:rsid w:val="00A06CCC"/>
    <w:rsid w:val="00A203A2"/>
    <w:rsid w:val="00A2336D"/>
    <w:rsid w:val="00A33810"/>
    <w:rsid w:val="00A35048"/>
    <w:rsid w:val="00A35D20"/>
    <w:rsid w:val="00A43C8B"/>
    <w:rsid w:val="00A44B20"/>
    <w:rsid w:val="00A451D6"/>
    <w:rsid w:val="00A5332A"/>
    <w:rsid w:val="00A63875"/>
    <w:rsid w:val="00A71799"/>
    <w:rsid w:val="00A7491B"/>
    <w:rsid w:val="00A75DF4"/>
    <w:rsid w:val="00A83CDD"/>
    <w:rsid w:val="00A87CC4"/>
    <w:rsid w:val="00A91B6B"/>
    <w:rsid w:val="00A9416E"/>
    <w:rsid w:val="00A97D17"/>
    <w:rsid w:val="00AA272F"/>
    <w:rsid w:val="00AA50FA"/>
    <w:rsid w:val="00AA5399"/>
    <w:rsid w:val="00AB257D"/>
    <w:rsid w:val="00AC0C41"/>
    <w:rsid w:val="00AC45F5"/>
    <w:rsid w:val="00AC508C"/>
    <w:rsid w:val="00AC64C9"/>
    <w:rsid w:val="00AD134C"/>
    <w:rsid w:val="00AD7021"/>
    <w:rsid w:val="00AE06DA"/>
    <w:rsid w:val="00AE2282"/>
    <w:rsid w:val="00AF0501"/>
    <w:rsid w:val="00B14516"/>
    <w:rsid w:val="00B14802"/>
    <w:rsid w:val="00B2091B"/>
    <w:rsid w:val="00B23962"/>
    <w:rsid w:val="00B2656E"/>
    <w:rsid w:val="00B33BA9"/>
    <w:rsid w:val="00B41EC4"/>
    <w:rsid w:val="00B43623"/>
    <w:rsid w:val="00B46509"/>
    <w:rsid w:val="00B50715"/>
    <w:rsid w:val="00B61DF4"/>
    <w:rsid w:val="00B63BF6"/>
    <w:rsid w:val="00B723B6"/>
    <w:rsid w:val="00B72864"/>
    <w:rsid w:val="00B75A36"/>
    <w:rsid w:val="00B75D1F"/>
    <w:rsid w:val="00B80538"/>
    <w:rsid w:val="00B8074D"/>
    <w:rsid w:val="00B80B7E"/>
    <w:rsid w:val="00B80E2D"/>
    <w:rsid w:val="00BA73D0"/>
    <w:rsid w:val="00BB11A6"/>
    <w:rsid w:val="00BB3C49"/>
    <w:rsid w:val="00BC19A2"/>
    <w:rsid w:val="00BC2EAC"/>
    <w:rsid w:val="00BC6D51"/>
    <w:rsid w:val="00BD0FA5"/>
    <w:rsid w:val="00BD4C8C"/>
    <w:rsid w:val="00BD6306"/>
    <w:rsid w:val="00BF15FA"/>
    <w:rsid w:val="00BF284C"/>
    <w:rsid w:val="00BF508C"/>
    <w:rsid w:val="00BF615E"/>
    <w:rsid w:val="00C05E2F"/>
    <w:rsid w:val="00C068D5"/>
    <w:rsid w:val="00C07187"/>
    <w:rsid w:val="00C0782E"/>
    <w:rsid w:val="00C10C3C"/>
    <w:rsid w:val="00C13417"/>
    <w:rsid w:val="00C13DC3"/>
    <w:rsid w:val="00C16986"/>
    <w:rsid w:val="00C2629F"/>
    <w:rsid w:val="00C26C99"/>
    <w:rsid w:val="00C3503C"/>
    <w:rsid w:val="00C35570"/>
    <w:rsid w:val="00C542BD"/>
    <w:rsid w:val="00C6359D"/>
    <w:rsid w:val="00C83545"/>
    <w:rsid w:val="00C83D2D"/>
    <w:rsid w:val="00C9066F"/>
    <w:rsid w:val="00C9423C"/>
    <w:rsid w:val="00CB5E1D"/>
    <w:rsid w:val="00CC75B5"/>
    <w:rsid w:val="00CD1297"/>
    <w:rsid w:val="00CD13E4"/>
    <w:rsid w:val="00CE49A3"/>
    <w:rsid w:val="00CF425B"/>
    <w:rsid w:val="00D05DE2"/>
    <w:rsid w:val="00D05F38"/>
    <w:rsid w:val="00D113CF"/>
    <w:rsid w:val="00D2192D"/>
    <w:rsid w:val="00D232BF"/>
    <w:rsid w:val="00D3587C"/>
    <w:rsid w:val="00D36B97"/>
    <w:rsid w:val="00D421BD"/>
    <w:rsid w:val="00D456D4"/>
    <w:rsid w:val="00D47C66"/>
    <w:rsid w:val="00D53DA1"/>
    <w:rsid w:val="00D54538"/>
    <w:rsid w:val="00D62E1D"/>
    <w:rsid w:val="00D724F5"/>
    <w:rsid w:val="00D72585"/>
    <w:rsid w:val="00D740AE"/>
    <w:rsid w:val="00D80796"/>
    <w:rsid w:val="00D85C02"/>
    <w:rsid w:val="00D97BE6"/>
    <w:rsid w:val="00DA082E"/>
    <w:rsid w:val="00DA0944"/>
    <w:rsid w:val="00DA444C"/>
    <w:rsid w:val="00DA47E3"/>
    <w:rsid w:val="00DA54AE"/>
    <w:rsid w:val="00DC093B"/>
    <w:rsid w:val="00DC094B"/>
    <w:rsid w:val="00DC2CC8"/>
    <w:rsid w:val="00DD1868"/>
    <w:rsid w:val="00DD1D84"/>
    <w:rsid w:val="00DE1748"/>
    <w:rsid w:val="00DE1A63"/>
    <w:rsid w:val="00DE261B"/>
    <w:rsid w:val="00DE5F02"/>
    <w:rsid w:val="00DE5FAA"/>
    <w:rsid w:val="00DF3379"/>
    <w:rsid w:val="00E0156B"/>
    <w:rsid w:val="00E033C3"/>
    <w:rsid w:val="00E044C9"/>
    <w:rsid w:val="00E129DC"/>
    <w:rsid w:val="00E206C3"/>
    <w:rsid w:val="00E208A4"/>
    <w:rsid w:val="00E2098A"/>
    <w:rsid w:val="00E57C51"/>
    <w:rsid w:val="00E70CF7"/>
    <w:rsid w:val="00E7467C"/>
    <w:rsid w:val="00E81518"/>
    <w:rsid w:val="00E85134"/>
    <w:rsid w:val="00E854A7"/>
    <w:rsid w:val="00E9092A"/>
    <w:rsid w:val="00E95958"/>
    <w:rsid w:val="00E97F30"/>
    <w:rsid w:val="00EA1A0B"/>
    <w:rsid w:val="00EA25A1"/>
    <w:rsid w:val="00EC2AA8"/>
    <w:rsid w:val="00EC7C19"/>
    <w:rsid w:val="00ED2B1E"/>
    <w:rsid w:val="00ED720A"/>
    <w:rsid w:val="00EE2805"/>
    <w:rsid w:val="00EE3A16"/>
    <w:rsid w:val="00EF4C77"/>
    <w:rsid w:val="00F0251E"/>
    <w:rsid w:val="00F11A94"/>
    <w:rsid w:val="00F1444C"/>
    <w:rsid w:val="00F15273"/>
    <w:rsid w:val="00F22D8C"/>
    <w:rsid w:val="00F30C7B"/>
    <w:rsid w:val="00F31C5F"/>
    <w:rsid w:val="00F45E84"/>
    <w:rsid w:val="00F45F25"/>
    <w:rsid w:val="00F50FD6"/>
    <w:rsid w:val="00F5256C"/>
    <w:rsid w:val="00F538F5"/>
    <w:rsid w:val="00F57905"/>
    <w:rsid w:val="00F57B91"/>
    <w:rsid w:val="00F61674"/>
    <w:rsid w:val="00F667E5"/>
    <w:rsid w:val="00F66F4D"/>
    <w:rsid w:val="00F72A2F"/>
    <w:rsid w:val="00F837DB"/>
    <w:rsid w:val="00F83E4F"/>
    <w:rsid w:val="00F86D40"/>
    <w:rsid w:val="00F87155"/>
    <w:rsid w:val="00F94B3C"/>
    <w:rsid w:val="00F9599D"/>
    <w:rsid w:val="00FA0851"/>
    <w:rsid w:val="00FA24CC"/>
    <w:rsid w:val="00FA4891"/>
    <w:rsid w:val="00FA5A52"/>
    <w:rsid w:val="00FA68BE"/>
    <w:rsid w:val="00FA7EF5"/>
    <w:rsid w:val="00FD61A3"/>
    <w:rsid w:val="00FD7676"/>
    <w:rsid w:val="00FE116C"/>
    <w:rsid w:val="00FF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40"/>
    <w:pPr>
      <w:bidi/>
    </w:pPr>
    <w:rPr>
      <w:rFonts w:cs="2 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9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A4891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66F4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A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2AA5"/>
    <w:rPr>
      <w:rFonts w:cs="2  Nazanin"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72A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2AA5"/>
    <w:rPr>
      <w:rFonts w:cs="2  Nazanin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AA5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F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E7F2-D2A7-493C-9018-0D6F145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university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liu</dc:creator>
  <cp:lastModifiedBy>Pars</cp:lastModifiedBy>
  <cp:revision>44</cp:revision>
  <cp:lastPrinted>2009-03-09T11:16:00Z</cp:lastPrinted>
  <dcterms:created xsi:type="dcterms:W3CDTF">2013-03-05T10:07:00Z</dcterms:created>
  <dcterms:modified xsi:type="dcterms:W3CDTF">2014-12-03T06:21:00Z</dcterms:modified>
</cp:coreProperties>
</file>